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7852" w14:textId="1EB157B9" w:rsidR="00E83D53" w:rsidRDefault="004A62C4">
      <w:r>
        <w:rPr>
          <w:noProof/>
        </w:rPr>
        <w:drawing>
          <wp:anchor distT="0" distB="0" distL="114300" distR="114300" simplePos="0" relativeHeight="251658240" behindDoc="1" locked="0" layoutInCell="1" allowOverlap="1" wp14:anchorId="399BA198" wp14:editId="330695E6">
            <wp:simplePos x="0" y="0"/>
            <wp:positionH relativeFrom="column">
              <wp:posOffset>210820</wp:posOffset>
            </wp:positionH>
            <wp:positionV relativeFrom="paragraph">
              <wp:posOffset>-50165</wp:posOffset>
            </wp:positionV>
            <wp:extent cx="790575" cy="90424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1E118" w14:textId="326824D4" w:rsidR="00E83D53" w:rsidRDefault="004A62C4">
      <w:r w:rsidRPr="006043C0">
        <w:rPr>
          <w:rFonts w:cs="Arial"/>
          <w:noProof/>
        </w:rPr>
        <mc:AlternateContent>
          <mc:Choice Requires="wps">
            <w:drawing>
              <wp:anchor distT="0" distB="0" distL="114300" distR="114300" simplePos="0" relativeHeight="251657216" behindDoc="0" locked="0" layoutInCell="1" allowOverlap="1" wp14:anchorId="22932015" wp14:editId="1DB7E20F">
                <wp:simplePos x="0" y="0"/>
                <wp:positionH relativeFrom="column">
                  <wp:posOffset>1001395</wp:posOffset>
                </wp:positionH>
                <wp:positionV relativeFrom="paragraph">
                  <wp:posOffset>7620</wp:posOffset>
                </wp:positionV>
                <wp:extent cx="4037330" cy="685800"/>
                <wp:effectExtent l="0" t="3810" r="2540" b="0"/>
                <wp:wrapNone/>
                <wp:docPr id="2631681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81C53" w14:textId="77777777" w:rsidR="009D68EC" w:rsidRPr="00D867DA" w:rsidRDefault="00692410" w:rsidP="009A6B5F">
                            <w:pPr>
                              <w:jc w:val="center"/>
                              <w:rPr>
                                <w:rFonts w:cs="Arial"/>
                                <w:b/>
                                <w:sz w:val="28"/>
                                <w:szCs w:val="28"/>
                              </w:rPr>
                            </w:pPr>
                            <w:r>
                              <w:rPr>
                                <w:rFonts w:cs="Arial"/>
                                <w:b/>
                                <w:sz w:val="28"/>
                                <w:szCs w:val="28"/>
                              </w:rPr>
                              <w:t>HAYLE TOWN</w:t>
                            </w:r>
                            <w:r w:rsidR="009A6B5F">
                              <w:rPr>
                                <w:rFonts w:cs="Arial"/>
                                <w:b/>
                                <w:sz w:val="28"/>
                                <w:szCs w:val="28"/>
                              </w:rPr>
                              <w:t xml:space="preserve"> COUNCIL</w:t>
                            </w:r>
                          </w:p>
                          <w:p w14:paraId="47535F37" w14:textId="77777777" w:rsidR="009D68EC" w:rsidRPr="00D867DA" w:rsidRDefault="009D68EC" w:rsidP="009D68EC">
                            <w:pPr>
                              <w:jc w:val="center"/>
                              <w:rPr>
                                <w:rFonts w:cs="Arial"/>
                                <w:b/>
                                <w:sz w:val="24"/>
                                <w:szCs w:val="24"/>
                              </w:rPr>
                            </w:pPr>
                          </w:p>
                          <w:p w14:paraId="64788A42" w14:textId="77777777" w:rsidR="009D68EC" w:rsidRDefault="009D68EC" w:rsidP="009D68EC">
                            <w:pPr>
                              <w:jc w:val="center"/>
                              <w:rPr>
                                <w:rFonts w:cs="Arial"/>
                                <w:b/>
                                <w:sz w:val="28"/>
                                <w:szCs w:val="28"/>
                              </w:rPr>
                            </w:pPr>
                            <w:r w:rsidRPr="00D867DA">
                              <w:rPr>
                                <w:rFonts w:cs="Arial"/>
                                <w:b/>
                                <w:sz w:val="28"/>
                                <w:szCs w:val="28"/>
                              </w:rPr>
                              <w:t>Application Form</w:t>
                            </w:r>
                          </w:p>
                          <w:p w14:paraId="7F5CF88A" w14:textId="77777777" w:rsidR="00E83D53" w:rsidRDefault="00E83D53" w:rsidP="009D68EC">
                            <w:pPr>
                              <w:jc w:val="center"/>
                              <w:rPr>
                                <w:rFonts w:cs="Arial"/>
                                <w:b/>
                                <w:sz w:val="28"/>
                                <w:szCs w:val="28"/>
                              </w:rPr>
                            </w:pPr>
                          </w:p>
                          <w:p w14:paraId="2CB7BBEC" w14:textId="77777777" w:rsidR="00E83D53" w:rsidRDefault="00E83D53" w:rsidP="009D68EC">
                            <w:pPr>
                              <w:jc w:val="center"/>
                              <w:rPr>
                                <w:rFonts w:cs="Arial"/>
                                <w:b/>
                                <w:sz w:val="28"/>
                                <w:szCs w:val="28"/>
                              </w:rPr>
                            </w:pPr>
                          </w:p>
                          <w:p w14:paraId="1FB114E5" w14:textId="77777777" w:rsidR="00E83D53" w:rsidRDefault="00E83D53" w:rsidP="009D68EC">
                            <w:pPr>
                              <w:jc w:val="center"/>
                              <w:rPr>
                                <w:rFonts w:cs="Arial"/>
                                <w:b/>
                                <w:sz w:val="28"/>
                                <w:szCs w:val="28"/>
                              </w:rPr>
                            </w:pPr>
                          </w:p>
                          <w:p w14:paraId="677B4598" w14:textId="77777777" w:rsidR="00E83D53" w:rsidRDefault="00E83D53" w:rsidP="009D68EC">
                            <w:pPr>
                              <w:jc w:val="center"/>
                              <w:rPr>
                                <w:rFonts w:cs="Arial"/>
                                <w:b/>
                                <w:sz w:val="28"/>
                                <w:szCs w:val="28"/>
                              </w:rPr>
                            </w:pPr>
                          </w:p>
                          <w:p w14:paraId="7F29BF17" w14:textId="77777777" w:rsidR="00E83D53" w:rsidRDefault="00E83D53" w:rsidP="009D68EC">
                            <w:pPr>
                              <w:jc w:val="center"/>
                              <w:rPr>
                                <w:rFonts w:cs="Arial"/>
                                <w:b/>
                                <w:sz w:val="28"/>
                                <w:szCs w:val="28"/>
                              </w:rPr>
                            </w:pPr>
                          </w:p>
                          <w:p w14:paraId="7F94E49D" w14:textId="77777777" w:rsidR="00E83D53" w:rsidRPr="00D867DA" w:rsidRDefault="00E83D53" w:rsidP="009D68EC">
                            <w:pPr>
                              <w:jc w:val="center"/>
                              <w:rPr>
                                <w:rFonts w:cs="Arial"/>
                                <w:b/>
                                <w:sz w:val="28"/>
                                <w:szCs w:val="28"/>
                              </w:rPr>
                            </w:pPr>
                          </w:p>
                          <w:p w14:paraId="0E1366A1" w14:textId="77777777" w:rsidR="009D68EC" w:rsidRPr="00D867DA" w:rsidRDefault="009D68E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2015" id="_x0000_t202" coordsize="21600,21600" o:spt="202" path="m,l,21600r21600,l21600,xe">
                <v:stroke joinstyle="miter"/>
                <v:path gradientshapeok="t" o:connecttype="rect"/>
              </v:shapetype>
              <v:shape id="Text Box 13" o:spid="_x0000_s1026" type="#_x0000_t202" style="position:absolute;margin-left:78.85pt;margin-top:.6pt;width:317.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" stroked="f">
                <v:textbox>
                  <w:txbxContent>
                    <w:p w14:paraId="37A81C53" w14:textId="77777777" w:rsidR="009D68EC" w:rsidRPr="00D867DA" w:rsidRDefault="00692410" w:rsidP="009A6B5F">
                      <w:pPr>
                        <w:jc w:val="center"/>
                        <w:rPr>
                          <w:rFonts w:cs="Arial"/>
                          <w:b/>
                          <w:sz w:val="28"/>
                          <w:szCs w:val="28"/>
                        </w:rPr>
                      </w:pPr>
                      <w:r>
                        <w:rPr>
                          <w:rFonts w:cs="Arial"/>
                          <w:b/>
                          <w:sz w:val="28"/>
                          <w:szCs w:val="28"/>
                        </w:rPr>
                        <w:t>HAYLE TOWN</w:t>
                      </w:r>
                      <w:r w:rsidR="009A6B5F">
                        <w:rPr>
                          <w:rFonts w:cs="Arial"/>
                          <w:b/>
                          <w:sz w:val="28"/>
                          <w:szCs w:val="28"/>
                        </w:rPr>
                        <w:t xml:space="preserve"> COUNCIL</w:t>
                      </w:r>
                    </w:p>
                    <w:p w14:paraId="47535F37" w14:textId="77777777" w:rsidR="009D68EC" w:rsidRPr="00D867DA" w:rsidRDefault="009D68EC" w:rsidP="009D68EC">
                      <w:pPr>
                        <w:jc w:val="center"/>
                        <w:rPr>
                          <w:rFonts w:cs="Arial"/>
                          <w:b/>
                          <w:sz w:val="24"/>
                          <w:szCs w:val="24"/>
                        </w:rPr>
                      </w:pPr>
                    </w:p>
                    <w:p w14:paraId="64788A42" w14:textId="77777777" w:rsidR="009D68EC" w:rsidRDefault="009D68EC" w:rsidP="009D68EC">
                      <w:pPr>
                        <w:jc w:val="center"/>
                        <w:rPr>
                          <w:rFonts w:cs="Arial"/>
                          <w:b/>
                          <w:sz w:val="28"/>
                          <w:szCs w:val="28"/>
                        </w:rPr>
                      </w:pPr>
                      <w:r w:rsidRPr="00D867DA">
                        <w:rPr>
                          <w:rFonts w:cs="Arial"/>
                          <w:b/>
                          <w:sz w:val="28"/>
                          <w:szCs w:val="28"/>
                        </w:rPr>
                        <w:t>Application Form</w:t>
                      </w:r>
                    </w:p>
                    <w:p w14:paraId="7F5CF88A" w14:textId="77777777" w:rsidR="00E83D53" w:rsidRDefault="00E83D53" w:rsidP="009D68EC">
                      <w:pPr>
                        <w:jc w:val="center"/>
                        <w:rPr>
                          <w:rFonts w:cs="Arial"/>
                          <w:b/>
                          <w:sz w:val="28"/>
                          <w:szCs w:val="28"/>
                        </w:rPr>
                      </w:pPr>
                    </w:p>
                    <w:p w14:paraId="2CB7BBEC" w14:textId="77777777" w:rsidR="00E83D53" w:rsidRDefault="00E83D53" w:rsidP="009D68EC">
                      <w:pPr>
                        <w:jc w:val="center"/>
                        <w:rPr>
                          <w:rFonts w:cs="Arial"/>
                          <w:b/>
                          <w:sz w:val="28"/>
                          <w:szCs w:val="28"/>
                        </w:rPr>
                      </w:pPr>
                    </w:p>
                    <w:p w14:paraId="1FB114E5" w14:textId="77777777" w:rsidR="00E83D53" w:rsidRDefault="00E83D53" w:rsidP="009D68EC">
                      <w:pPr>
                        <w:jc w:val="center"/>
                        <w:rPr>
                          <w:rFonts w:cs="Arial"/>
                          <w:b/>
                          <w:sz w:val="28"/>
                          <w:szCs w:val="28"/>
                        </w:rPr>
                      </w:pPr>
                    </w:p>
                    <w:p w14:paraId="677B4598" w14:textId="77777777" w:rsidR="00E83D53" w:rsidRDefault="00E83D53" w:rsidP="009D68EC">
                      <w:pPr>
                        <w:jc w:val="center"/>
                        <w:rPr>
                          <w:rFonts w:cs="Arial"/>
                          <w:b/>
                          <w:sz w:val="28"/>
                          <w:szCs w:val="28"/>
                        </w:rPr>
                      </w:pPr>
                    </w:p>
                    <w:p w14:paraId="7F29BF17" w14:textId="77777777" w:rsidR="00E83D53" w:rsidRDefault="00E83D53" w:rsidP="009D68EC">
                      <w:pPr>
                        <w:jc w:val="center"/>
                        <w:rPr>
                          <w:rFonts w:cs="Arial"/>
                          <w:b/>
                          <w:sz w:val="28"/>
                          <w:szCs w:val="28"/>
                        </w:rPr>
                      </w:pPr>
                    </w:p>
                    <w:p w14:paraId="7F94E49D" w14:textId="77777777" w:rsidR="00E83D53" w:rsidRPr="00D867DA" w:rsidRDefault="00E83D53" w:rsidP="009D68EC">
                      <w:pPr>
                        <w:jc w:val="center"/>
                        <w:rPr>
                          <w:rFonts w:cs="Arial"/>
                          <w:b/>
                          <w:sz w:val="28"/>
                          <w:szCs w:val="28"/>
                        </w:rPr>
                      </w:pPr>
                    </w:p>
                    <w:p w14:paraId="0E1366A1" w14:textId="77777777" w:rsidR="009D68EC" w:rsidRPr="00D867DA" w:rsidRDefault="009D68EC">
                      <w:pPr>
                        <w:rPr>
                          <w:rFonts w:cs="Arial"/>
                        </w:rPr>
                      </w:pPr>
                    </w:p>
                  </w:txbxContent>
                </v:textbox>
              </v:shape>
            </w:pict>
          </mc:Fallback>
        </mc:AlternateContent>
      </w:r>
    </w:p>
    <w:p w14:paraId="56852092" w14:textId="77777777" w:rsidR="00E83D53" w:rsidRDefault="00E83D53"/>
    <w:p w14:paraId="4C3F6C7C" w14:textId="77777777" w:rsidR="00E83D53" w:rsidRDefault="00E83D53"/>
    <w:p w14:paraId="3831BD05" w14:textId="77777777" w:rsidR="00E83D53" w:rsidRDefault="00E83D53"/>
    <w:p w14:paraId="672D38D6" w14:textId="77777777" w:rsidR="00E83D53" w:rsidRDefault="00E83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B24B2D" w:rsidRPr="006043C0" w14:paraId="57E3BB1A" w14:textId="77777777" w:rsidTr="00E83D53">
        <w:trPr>
          <w:trHeight w:val="450"/>
        </w:trPr>
        <w:tc>
          <w:tcPr>
            <w:tcW w:w="9820" w:type="dxa"/>
            <w:vAlign w:val="center"/>
          </w:tcPr>
          <w:p w14:paraId="4CEA69A5" w14:textId="77777777" w:rsidR="00B24B2D" w:rsidRPr="006043C0" w:rsidRDefault="00B24B2D" w:rsidP="00525D59">
            <w:pPr>
              <w:spacing w:before="240"/>
              <w:jc w:val="center"/>
              <w:rPr>
                <w:rFonts w:cs="Arial"/>
                <w:sz w:val="24"/>
                <w:szCs w:val="24"/>
              </w:rPr>
            </w:pPr>
            <w:r w:rsidRPr="00E83D53">
              <w:rPr>
                <w:rFonts w:cs="Arial"/>
                <w:b/>
                <w:sz w:val="24"/>
                <w:szCs w:val="24"/>
              </w:rPr>
              <w:t>Post Titl</w:t>
            </w:r>
            <w:r w:rsidR="00965E07">
              <w:rPr>
                <w:rFonts w:cs="Arial"/>
                <w:b/>
                <w:sz w:val="24"/>
                <w:szCs w:val="24"/>
              </w:rPr>
              <w:t xml:space="preserve">e: Reception and Administration </w:t>
            </w:r>
            <w:r w:rsidR="004F0E3C">
              <w:rPr>
                <w:rFonts w:cs="Arial"/>
                <w:b/>
                <w:sz w:val="24"/>
                <w:szCs w:val="24"/>
              </w:rPr>
              <w:t>Officer</w:t>
            </w:r>
          </w:p>
        </w:tc>
      </w:tr>
    </w:tbl>
    <w:p w14:paraId="568DBE51" w14:textId="77777777" w:rsidR="00B24B2D" w:rsidRPr="006043C0" w:rsidRDefault="00B24B2D" w:rsidP="00B24B2D">
      <w:pPr>
        <w:rPr>
          <w:rFonts w:cs="Arial"/>
          <w:b/>
          <w:sz w:val="24"/>
          <w:szCs w:val="24"/>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6"/>
        <w:gridCol w:w="3122"/>
        <w:gridCol w:w="2296"/>
        <w:gridCol w:w="2300"/>
      </w:tblGrid>
      <w:tr w:rsidR="00254EC8" w:rsidRPr="006043C0" w14:paraId="0911CDCC" w14:textId="77777777" w:rsidTr="006204FA">
        <w:trPr>
          <w:trHeight w:val="403"/>
        </w:trPr>
        <w:tc>
          <w:tcPr>
            <w:tcW w:w="9820" w:type="dxa"/>
            <w:gridSpan w:val="4"/>
            <w:vAlign w:val="center"/>
          </w:tcPr>
          <w:p w14:paraId="16CB1C85" w14:textId="77777777" w:rsidR="00254EC8" w:rsidRPr="006043C0" w:rsidRDefault="00254EC8" w:rsidP="00760F28">
            <w:pPr>
              <w:rPr>
                <w:rStyle w:val="StyleCalibri12ptBold"/>
                <w:rFonts w:cs="Arial"/>
              </w:rPr>
            </w:pPr>
            <w:r w:rsidRPr="006043C0">
              <w:rPr>
                <w:rStyle w:val="StyleCalibri12ptBold"/>
                <w:rFonts w:cs="Arial"/>
              </w:rPr>
              <w:t>PERSONAL DETAILS</w:t>
            </w:r>
          </w:p>
        </w:tc>
      </w:tr>
      <w:tr w:rsidR="009D68EC" w:rsidRPr="006043C0" w14:paraId="5889FE6D" w14:textId="77777777" w:rsidTr="006204FA">
        <w:trPr>
          <w:trHeight w:val="403"/>
        </w:trPr>
        <w:tc>
          <w:tcPr>
            <w:tcW w:w="1904" w:type="dxa"/>
            <w:vAlign w:val="center"/>
          </w:tcPr>
          <w:p w14:paraId="0B10B66C" w14:textId="77777777" w:rsidR="009D68EC" w:rsidRPr="006043C0" w:rsidRDefault="009D68EC" w:rsidP="00D867DA">
            <w:pPr>
              <w:pStyle w:val="StyleCalibri12ptRight"/>
              <w:rPr>
                <w:rFonts w:cs="Arial"/>
                <w:szCs w:val="22"/>
              </w:rPr>
            </w:pPr>
            <w:r w:rsidRPr="006043C0">
              <w:rPr>
                <w:rFonts w:cs="Arial"/>
                <w:szCs w:val="22"/>
              </w:rPr>
              <w:t>Full name:</w:t>
            </w:r>
          </w:p>
        </w:tc>
        <w:tc>
          <w:tcPr>
            <w:tcW w:w="7916" w:type="dxa"/>
            <w:gridSpan w:val="3"/>
            <w:tcBorders>
              <w:top w:val="single" w:sz="4" w:space="0" w:color="auto"/>
              <w:bottom w:val="single" w:sz="4" w:space="0" w:color="808080"/>
            </w:tcBorders>
            <w:vAlign w:val="center"/>
          </w:tcPr>
          <w:p w14:paraId="1B330043" w14:textId="77777777" w:rsidR="009D68EC" w:rsidRPr="006043C0" w:rsidRDefault="009D68EC" w:rsidP="00760F28">
            <w:pPr>
              <w:rPr>
                <w:rFonts w:cs="Arial"/>
                <w:b/>
                <w:u w:val="single"/>
              </w:rPr>
            </w:pPr>
          </w:p>
          <w:p w14:paraId="0E9DD891" w14:textId="77777777" w:rsidR="009D68EC" w:rsidRPr="006043C0" w:rsidRDefault="009D68EC" w:rsidP="00760F28">
            <w:pPr>
              <w:rPr>
                <w:rFonts w:cs="Arial"/>
                <w:b/>
                <w:u w:val="single"/>
              </w:rPr>
            </w:pPr>
          </w:p>
        </w:tc>
      </w:tr>
      <w:tr w:rsidR="009D68EC" w:rsidRPr="006043C0" w14:paraId="48D343F8" w14:textId="77777777" w:rsidTr="006204FA">
        <w:trPr>
          <w:trHeight w:val="404"/>
        </w:trPr>
        <w:tc>
          <w:tcPr>
            <w:tcW w:w="1904" w:type="dxa"/>
            <w:vAlign w:val="center"/>
          </w:tcPr>
          <w:p w14:paraId="40F28DF0" w14:textId="77777777" w:rsidR="009D68EC" w:rsidRPr="006043C0" w:rsidRDefault="009D68EC" w:rsidP="00D867DA">
            <w:pPr>
              <w:pStyle w:val="StyleCalibri12ptRight"/>
              <w:rPr>
                <w:rFonts w:cs="Arial"/>
                <w:szCs w:val="22"/>
              </w:rPr>
            </w:pPr>
            <w:r w:rsidRPr="006043C0">
              <w:rPr>
                <w:rFonts w:cs="Arial"/>
                <w:szCs w:val="22"/>
              </w:rPr>
              <w:t>Address:</w:t>
            </w:r>
          </w:p>
        </w:tc>
        <w:tc>
          <w:tcPr>
            <w:tcW w:w="3225" w:type="dxa"/>
            <w:tcBorders>
              <w:top w:val="single" w:sz="4" w:space="0" w:color="808080"/>
              <w:bottom w:val="single" w:sz="4" w:space="0" w:color="808080"/>
            </w:tcBorders>
            <w:vAlign w:val="center"/>
          </w:tcPr>
          <w:p w14:paraId="343C1112" w14:textId="77777777" w:rsidR="009D68EC" w:rsidRPr="006043C0" w:rsidRDefault="009D68EC" w:rsidP="00760F28">
            <w:pPr>
              <w:rPr>
                <w:rFonts w:cs="Arial"/>
                <w:b/>
                <w:u w:val="single"/>
              </w:rPr>
            </w:pPr>
          </w:p>
          <w:p w14:paraId="7F67B40E" w14:textId="77777777" w:rsidR="009D68EC" w:rsidRPr="006043C0" w:rsidRDefault="009D68EC" w:rsidP="00760F28">
            <w:pPr>
              <w:rPr>
                <w:rFonts w:cs="Arial"/>
                <w:b/>
                <w:u w:val="single"/>
              </w:rPr>
            </w:pPr>
          </w:p>
        </w:tc>
        <w:tc>
          <w:tcPr>
            <w:tcW w:w="2333" w:type="dxa"/>
            <w:vAlign w:val="center"/>
          </w:tcPr>
          <w:p w14:paraId="48737918" w14:textId="77777777" w:rsidR="009D68EC" w:rsidRPr="006043C0" w:rsidRDefault="009D68EC" w:rsidP="00D867DA">
            <w:pPr>
              <w:pStyle w:val="StyleCalibri12ptRight"/>
              <w:rPr>
                <w:rFonts w:cs="Arial"/>
                <w:szCs w:val="22"/>
              </w:rPr>
            </w:pPr>
            <w:r w:rsidRPr="006043C0">
              <w:rPr>
                <w:rFonts w:cs="Arial"/>
                <w:szCs w:val="22"/>
              </w:rPr>
              <w:t>Daytime tel</w:t>
            </w:r>
            <w:r w:rsidR="0099789C" w:rsidRPr="006043C0">
              <w:rPr>
                <w:rFonts w:cs="Arial"/>
                <w:szCs w:val="22"/>
              </w:rPr>
              <w:t>ephone</w:t>
            </w:r>
            <w:r w:rsidRPr="006043C0">
              <w:rPr>
                <w:rFonts w:cs="Arial"/>
                <w:szCs w:val="22"/>
              </w:rPr>
              <w:t>:</w:t>
            </w:r>
          </w:p>
        </w:tc>
        <w:tc>
          <w:tcPr>
            <w:tcW w:w="2358" w:type="dxa"/>
            <w:tcBorders>
              <w:top w:val="single" w:sz="4" w:space="0" w:color="808080"/>
              <w:bottom w:val="single" w:sz="4" w:space="0" w:color="808080"/>
            </w:tcBorders>
            <w:vAlign w:val="center"/>
          </w:tcPr>
          <w:p w14:paraId="10F958E0" w14:textId="77777777" w:rsidR="009D68EC" w:rsidRPr="006043C0" w:rsidRDefault="009D68EC" w:rsidP="00760F28">
            <w:pPr>
              <w:rPr>
                <w:rFonts w:cs="Arial"/>
                <w:b/>
                <w:u w:val="single"/>
              </w:rPr>
            </w:pPr>
          </w:p>
        </w:tc>
      </w:tr>
      <w:tr w:rsidR="009D68EC" w:rsidRPr="006043C0" w14:paraId="6BDA6835" w14:textId="77777777" w:rsidTr="006204FA">
        <w:trPr>
          <w:trHeight w:val="404"/>
        </w:trPr>
        <w:tc>
          <w:tcPr>
            <w:tcW w:w="1904" w:type="dxa"/>
            <w:vAlign w:val="center"/>
          </w:tcPr>
          <w:p w14:paraId="6BE35C94" w14:textId="77777777" w:rsidR="009D68EC" w:rsidRPr="006043C0" w:rsidRDefault="009D68EC" w:rsidP="00760F28">
            <w:pPr>
              <w:rPr>
                <w:rFonts w:cs="Arial"/>
                <w:b/>
                <w:u w:val="single"/>
              </w:rPr>
            </w:pPr>
          </w:p>
        </w:tc>
        <w:tc>
          <w:tcPr>
            <w:tcW w:w="3225" w:type="dxa"/>
            <w:tcBorders>
              <w:top w:val="single" w:sz="4" w:space="0" w:color="808080"/>
              <w:bottom w:val="single" w:sz="4" w:space="0" w:color="808080"/>
            </w:tcBorders>
            <w:vAlign w:val="center"/>
          </w:tcPr>
          <w:p w14:paraId="0C6391A8" w14:textId="77777777" w:rsidR="009D68EC" w:rsidRPr="006043C0" w:rsidRDefault="009D68EC" w:rsidP="00760F28">
            <w:pPr>
              <w:rPr>
                <w:rFonts w:cs="Arial"/>
                <w:b/>
                <w:u w:val="single"/>
              </w:rPr>
            </w:pPr>
          </w:p>
          <w:p w14:paraId="62D77F1E" w14:textId="77777777" w:rsidR="009D68EC" w:rsidRPr="006043C0" w:rsidRDefault="009D68EC" w:rsidP="00760F28">
            <w:pPr>
              <w:rPr>
                <w:rFonts w:cs="Arial"/>
                <w:b/>
                <w:u w:val="single"/>
              </w:rPr>
            </w:pPr>
          </w:p>
        </w:tc>
        <w:tc>
          <w:tcPr>
            <w:tcW w:w="2333" w:type="dxa"/>
            <w:vAlign w:val="center"/>
          </w:tcPr>
          <w:p w14:paraId="00349EBC" w14:textId="77777777" w:rsidR="009D68EC" w:rsidRPr="006043C0" w:rsidRDefault="009D68EC" w:rsidP="00D867DA">
            <w:pPr>
              <w:pStyle w:val="StyleCalibri12ptRight"/>
              <w:rPr>
                <w:rFonts w:cs="Arial"/>
                <w:szCs w:val="22"/>
              </w:rPr>
            </w:pPr>
            <w:r w:rsidRPr="006043C0">
              <w:rPr>
                <w:rFonts w:cs="Arial"/>
                <w:szCs w:val="22"/>
              </w:rPr>
              <w:t>Evening tel</w:t>
            </w:r>
            <w:r w:rsidR="0099789C" w:rsidRPr="006043C0">
              <w:rPr>
                <w:rFonts w:cs="Arial"/>
                <w:szCs w:val="22"/>
              </w:rPr>
              <w:t>ephone</w:t>
            </w:r>
            <w:r w:rsidRPr="006043C0">
              <w:rPr>
                <w:rFonts w:cs="Arial"/>
                <w:szCs w:val="22"/>
              </w:rPr>
              <w:t>:</w:t>
            </w:r>
          </w:p>
        </w:tc>
        <w:tc>
          <w:tcPr>
            <w:tcW w:w="2358" w:type="dxa"/>
            <w:tcBorders>
              <w:top w:val="single" w:sz="4" w:space="0" w:color="808080"/>
              <w:bottom w:val="single" w:sz="4" w:space="0" w:color="808080"/>
            </w:tcBorders>
            <w:vAlign w:val="center"/>
          </w:tcPr>
          <w:p w14:paraId="7DBA36EF" w14:textId="77777777" w:rsidR="009D68EC" w:rsidRPr="006043C0" w:rsidRDefault="009D68EC" w:rsidP="00760F28">
            <w:pPr>
              <w:rPr>
                <w:rFonts w:cs="Arial"/>
                <w:b/>
                <w:u w:val="single"/>
              </w:rPr>
            </w:pPr>
          </w:p>
        </w:tc>
      </w:tr>
      <w:tr w:rsidR="009D68EC" w:rsidRPr="006043C0" w14:paraId="03F62727" w14:textId="77777777" w:rsidTr="006204FA">
        <w:trPr>
          <w:trHeight w:val="404"/>
        </w:trPr>
        <w:tc>
          <w:tcPr>
            <w:tcW w:w="1904" w:type="dxa"/>
            <w:vAlign w:val="center"/>
          </w:tcPr>
          <w:p w14:paraId="34DCAB5F" w14:textId="77777777" w:rsidR="009D68EC" w:rsidRPr="006043C0" w:rsidRDefault="009D68EC" w:rsidP="00760F28">
            <w:pPr>
              <w:rPr>
                <w:rFonts w:cs="Arial"/>
                <w:b/>
                <w:u w:val="single"/>
              </w:rPr>
            </w:pPr>
          </w:p>
        </w:tc>
        <w:tc>
          <w:tcPr>
            <w:tcW w:w="3225" w:type="dxa"/>
            <w:tcBorders>
              <w:top w:val="single" w:sz="4" w:space="0" w:color="808080"/>
              <w:bottom w:val="single" w:sz="4" w:space="0" w:color="808080"/>
            </w:tcBorders>
            <w:vAlign w:val="center"/>
          </w:tcPr>
          <w:p w14:paraId="10A72791" w14:textId="77777777" w:rsidR="009D68EC" w:rsidRPr="006043C0" w:rsidRDefault="009D68EC" w:rsidP="00760F28">
            <w:pPr>
              <w:rPr>
                <w:rFonts w:cs="Arial"/>
                <w:b/>
                <w:u w:val="single"/>
              </w:rPr>
            </w:pPr>
          </w:p>
          <w:p w14:paraId="77A5A729" w14:textId="77777777" w:rsidR="009D68EC" w:rsidRPr="006043C0" w:rsidRDefault="009D68EC" w:rsidP="00760F28">
            <w:pPr>
              <w:rPr>
                <w:rFonts w:cs="Arial"/>
                <w:b/>
                <w:u w:val="single"/>
              </w:rPr>
            </w:pPr>
          </w:p>
        </w:tc>
        <w:tc>
          <w:tcPr>
            <w:tcW w:w="2333" w:type="dxa"/>
            <w:vAlign w:val="center"/>
          </w:tcPr>
          <w:p w14:paraId="290AC6A8" w14:textId="77777777" w:rsidR="009D68EC" w:rsidRPr="006043C0" w:rsidRDefault="009D68EC" w:rsidP="00D867DA">
            <w:pPr>
              <w:pStyle w:val="StyleCalibri12ptRight"/>
              <w:rPr>
                <w:rFonts w:cs="Arial"/>
                <w:szCs w:val="22"/>
              </w:rPr>
            </w:pPr>
            <w:r w:rsidRPr="006043C0">
              <w:rPr>
                <w:rFonts w:cs="Arial"/>
                <w:szCs w:val="22"/>
              </w:rPr>
              <w:t>Mobile:</w:t>
            </w:r>
          </w:p>
        </w:tc>
        <w:tc>
          <w:tcPr>
            <w:tcW w:w="2358" w:type="dxa"/>
            <w:tcBorders>
              <w:top w:val="single" w:sz="4" w:space="0" w:color="808080"/>
              <w:bottom w:val="single" w:sz="4" w:space="0" w:color="808080"/>
            </w:tcBorders>
            <w:vAlign w:val="center"/>
          </w:tcPr>
          <w:p w14:paraId="1D73F120" w14:textId="77777777" w:rsidR="009D68EC" w:rsidRPr="006043C0" w:rsidRDefault="009D68EC" w:rsidP="00760F28">
            <w:pPr>
              <w:rPr>
                <w:rFonts w:cs="Arial"/>
                <w:b/>
                <w:u w:val="single"/>
              </w:rPr>
            </w:pPr>
          </w:p>
        </w:tc>
      </w:tr>
      <w:tr w:rsidR="009D68EC" w:rsidRPr="006043C0" w14:paraId="0A744E8C" w14:textId="77777777" w:rsidTr="006204FA">
        <w:trPr>
          <w:trHeight w:val="404"/>
        </w:trPr>
        <w:tc>
          <w:tcPr>
            <w:tcW w:w="1904" w:type="dxa"/>
            <w:vAlign w:val="center"/>
          </w:tcPr>
          <w:p w14:paraId="1548C46F" w14:textId="77777777" w:rsidR="009D68EC" w:rsidRPr="006043C0" w:rsidRDefault="009D68EC" w:rsidP="00760F28">
            <w:pPr>
              <w:rPr>
                <w:rFonts w:cs="Arial"/>
                <w:b/>
                <w:u w:val="single"/>
              </w:rPr>
            </w:pPr>
          </w:p>
        </w:tc>
        <w:tc>
          <w:tcPr>
            <w:tcW w:w="3225" w:type="dxa"/>
            <w:tcBorders>
              <w:top w:val="single" w:sz="4" w:space="0" w:color="808080"/>
              <w:bottom w:val="single" w:sz="4" w:space="0" w:color="808080"/>
            </w:tcBorders>
            <w:vAlign w:val="center"/>
          </w:tcPr>
          <w:p w14:paraId="23A491D2" w14:textId="77777777" w:rsidR="009D68EC" w:rsidRPr="006043C0" w:rsidRDefault="009D68EC" w:rsidP="00760F28">
            <w:pPr>
              <w:rPr>
                <w:rFonts w:cs="Arial"/>
                <w:b/>
                <w:u w:val="single"/>
              </w:rPr>
            </w:pPr>
          </w:p>
          <w:p w14:paraId="7B7AE14E" w14:textId="77777777" w:rsidR="009D68EC" w:rsidRPr="006043C0" w:rsidRDefault="009D68EC" w:rsidP="00760F28">
            <w:pPr>
              <w:rPr>
                <w:rFonts w:cs="Arial"/>
                <w:b/>
                <w:u w:val="single"/>
              </w:rPr>
            </w:pPr>
          </w:p>
        </w:tc>
        <w:tc>
          <w:tcPr>
            <w:tcW w:w="2333" w:type="dxa"/>
            <w:vAlign w:val="center"/>
          </w:tcPr>
          <w:p w14:paraId="34225A22" w14:textId="77777777" w:rsidR="009D68EC" w:rsidRPr="006043C0" w:rsidRDefault="009D68EC" w:rsidP="00D867DA">
            <w:pPr>
              <w:pStyle w:val="StyleCalibri12ptRight"/>
              <w:rPr>
                <w:rFonts w:cs="Arial"/>
                <w:szCs w:val="22"/>
              </w:rPr>
            </w:pPr>
            <w:r w:rsidRPr="006043C0">
              <w:rPr>
                <w:rFonts w:cs="Arial"/>
                <w:szCs w:val="22"/>
              </w:rPr>
              <w:t>Full driving license:</w:t>
            </w:r>
          </w:p>
        </w:tc>
        <w:tc>
          <w:tcPr>
            <w:tcW w:w="2358" w:type="dxa"/>
            <w:tcBorders>
              <w:top w:val="single" w:sz="4" w:space="0" w:color="808080"/>
              <w:bottom w:val="single" w:sz="4" w:space="0" w:color="808080"/>
            </w:tcBorders>
            <w:vAlign w:val="center"/>
          </w:tcPr>
          <w:p w14:paraId="24E89A4D" w14:textId="77777777" w:rsidR="009D68EC" w:rsidRPr="006043C0" w:rsidRDefault="009D68EC" w:rsidP="00760F28">
            <w:pPr>
              <w:rPr>
                <w:rFonts w:cs="Arial"/>
                <w:b/>
                <w:u w:val="single"/>
              </w:rPr>
            </w:pPr>
            <w:r w:rsidRPr="006043C0">
              <w:rPr>
                <w:rFonts w:cs="Arial"/>
              </w:rPr>
              <w:t>YES / NO</w:t>
            </w:r>
          </w:p>
        </w:tc>
      </w:tr>
      <w:tr w:rsidR="009D68EC" w:rsidRPr="006043C0" w14:paraId="691B9A93" w14:textId="77777777" w:rsidTr="006204FA">
        <w:trPr>
          <w:trHeight w:val="404"/>
        </w:trPr>
        <w:tc>
          <w:tcPr>
            <w:tcW w:w="1904" w:type="dxa"/>
            <w:vAlign w:val="center"/>
          </w:tcPr>
          <w:p w14:paraId="2AF60AC8" w14:textId="77777777" w:rsidR="009D68EC" w:rsidRPr="006043C0" w:rsidRDefault="009D68EC" w:rsidP="006204FA">
            <w:pPr>
              <w:jc w:val="right"/>
              <w:rPr>
                <w:rFonts w:cs="Arial"/>
                <w:b/>
                <w:u w:val="single"/>
              </w:rPr>
            </w:pPr>
            <w:r w:rsidRPr="006043C0">
              <w:rPr>
                <w:rFonts w:cs="Arial"/>
              </w:rPr>
              <w:t>Post Code:</w:t>
            </w:r>
          </w:p>
        </w:tc>
        <w:tc>
          <w:tcPr>
            <w:tcW w:w="3225" w:type="dxa"/>
            <w:tcBorders>
              <w:top w:val="single" w:sz="4" w:space="0" w:color="808080"/>
              <w:bottom w:val="single" w:sz="4" w:space="0" w:color="808080"/>
            </w:tcBorders>
            <w:vAlign w:val="center"/>
          </w:tcPr>
          <w:p w14:paraId="3C085DCB" w14:textId="77777777" w:rsidR="009D68EC" w:rsidRPr="006043C0" w:rsidRDefault="009D68EC" w:rsidP="00760F28">
            <w:pPr>
              <w:rPr>
                <w:rFonts w:cs="Arial"/>
                <w:b/>
                <w:u w:val="single"/>
              </w:rPr>
            </w:pPr>
          </w:p>
          <w:p w14:paraId="280304FF" w14:textId="77777777" w:rsidR="009D68EC" w:rsidRPr="006043C0" w:rsidRDefault="009D68EC" w:rsidP="00760F28">
            <w:pPr>
              <w:rPr>
                <w:rFonts w:cs="Arial"/>
                <w:b/>
                <w:u w:val="single"/>
              </w:rPr>
            </w:pPr>
          </w:p>
        </w:tc>
        <w:tc>
          <w:tcPr>
            <w:tcW w:w="2333" w:type="dxa"/>
            <w:vAlign w:val="center"/>
          </w:tcPr>
          <w:p w14:paraId="16E372B8" w14:textId="77777777" w:rsidR="009D68EC" w:rsidRPr="006043C0" w:rsidRDefault="009D68EC" w:rsidP="00D867DA">
            <w:pPr>
              <w:pStyle w:val="StyleCalibri12ptRight"/>
              <w:rPr>
                <w:rFonts w:cs="Arial"/>
                <w:szCs w:val="22"/>
              </w:rPr>
            </w:pPr>
            <w:r w:rsidRPr="006043C0">
              <w:rPr>
                <w:rFonts w:cs="Arial"/>
                <w:szCs w:val="22"/>
              </w:rPr>
              <w:t>Access to car:</w:t>
            </w:r>
          </w:p>
        </w:tc>
        <w:tc>
          <w:tcPr>
            <w:tcW w:w="2358" w:type="dxa"/>
            <w:tcBorders>
              <w:top w:val="single" w:sz="4" w:space="0" w:color="808080"/>
              <w:bottom w:val="single" w:sz="4" w:space="0" w:color="808080"/>
            </w:tcBorders>
            <w:vAlign w:val="center"/>
          </w:tcPr>
          <w:p w14:paraId="2EB4CCA5" w14:textId="77777777" w:rsidR="009D68EC" w:rsidRPr="006043C0" w:rsidRDefault="009D68EC" w:rsidP="00760F28">
            <w:pPr>
              <w:rPr>
                <w:rFonts w:cs="Arial"/>
                <w:b/>
                <w:u w:val="single"/>
              </w:rPr>
            </w:pPr>
            <w:r w:rsidRPr="006043C0">
              <w:rPr>
                <w:rFonts w:cs="Arial"/>
              </w:rPr>
              <w:t>YES / NO</w:t>
            </w:r>
          </w:p>
        </w:tc>
      </w:tr>
      <w:tr w:rsidR="009D68EC" w:rsidRPr="006043C0" w14:paraId="5CDA33A0" w14:textId="77777777" w:rsidTr="006204FA">
        <w:trPr>
          <w:trHeight w:val="404"/>
        </w:trPr>
        <w:tc>
          <w:tcPr>
            <w:tcW w:w="1904" w:type="dxa"/>
            <w:vAlign w:val="center"/>
          </w:tcPr>
          <w:p w14:paraId="6305E1ED" w14:textId="77777777" w:rsidR="009D68EC" w:rsidRPr="006043C0" w:rsidRDefault="009D68EC" w:rsidP="00D867DA">
            <w:pPr>
              <w:pStyle w:val="StyleCalibri12ptRight"/>
              <w:rPr>
                <w:rFonts w:cs="Arial"/>
                <w:szCs w:val="22"/>
              </w:rPr>
            </w:pPr>
            <w:r w:rsidRPr="006043C0">
              <w:rPr>
                <w:rFonts w:cs="Arial"/>
                <w:szCs w:val="22"/>
              </w:rPr>
              <w:t>Email:</w:t>
            </w:r>
          </w:p>
        </w:tc>
        <w:tc>
          <w:tcPr>
            <w:tcW w:w="7916" w:type="dxa"/>
            <w:gridSpan w:val="3"/>
            <w:vAlign w:val="center"/>
          </w:tcPr>
          <w:p w14:paraId="73B929D8" w14:textId="77777777" w:rsidR="009D68EC" w:rsidRPr="006043C0" w:rsidRDefault="009D68EC" w:rsidP="00760F28">
            <w:pPr>
              <w:rPr>
                <w:rFonts w:cs="Arial"/>
                <w:b/>
                <w:u w:val="single"/>
              </w:rPr>
            </w:pPr>
          </w:p>
          <w:p w14:paraId="21874120" w14:textId="77777777" w:rsidR="009D68EC" w:rsidRPr="006043C0" w:rsidRDefault="009D68EC" w:rsidP="00760F28">
            <w:pPr>
              <w:rPr>
                <w:rFonts w:cs="Arial"/>
                <w:b/>
                <w:u w:val="single"/>
              </w:rPr>
            </w:pPr>
          </w:p>
        </w:tc>
      </w:tr>
    </w:tbl>
    <w:p w14:paraId="39FB7A82" w14:textId="77777777" w:rsidR="00B24B2D" w:rsidRPr="006043C0" w:rsidRDefault="00B24B2D" w:rsidP="00B24B2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330"/>
        <w:gridCol w:w="4576"/>
      </w:tblGrid>
      <w:tr w:rsidR="00254EC8" w:rsidRPr="006043C0" w14:paraId="513BDFF0" w14:textId="77777777" w:rsidTr="006204FA">
        <w:trPr>
          <w:trHeight w:val="405"/>
        </w:trPr>
        <w:tc>
          <w:tcPr>
            <w:tcW w:w="9820" w:type="dxa"/>
            <w:gridSpan w:val="3"/>
            <w:vAlign w:val="center"/>
          </w:tcPr>
          <w:p w14:paraId="7F97B0F4" w14:textId="77777777" w:rsidR="00254EC8" w:rsidRPr="006043C0" w:rsidRDefault="00254EC8" w:rsidP="00760F28">
            <w:pPr>
              <w:rPr>
                <w:rStyle w:val="StyleCalibri12ptBold"/>
                <w:rFonts w:cs="Arial"/>
              </w:rPr>
            </w:pPr>
            <w:r w:rsidRPr="006043C0">
              <w:rPr>
                <w:rStyle w:val="StyleCalibri12ptBold"/>
                <w:rFonts w:cs="Arial"/>
              </w:rPr>
              <w:t xml:space="preserve">EDUCATION AND QUALIFICATIONS </w:t>
            </w:r>
          </w:p>
          <w:p w14:paraId="796C77C6" w14:textId="77777777" w:rsidR="00254EC8" w:rsidRPr="006043C0" w:rsidRDefault="00254EC8" w:rsidP="00760F28">
            <w:pPr>
              <w:rPr>
                <w:rFonts w:cs="Arial"/>
              </w:rPr>
            </w:pPr>
            <w:r w:rsidRPr="006043C0">
              <w:rPr>
                <w:rFonts w:cs="Arial"/>
                <w:i/>
              </w:rPr>
              <w:t xml:space="preserve">Please give details in date order </w:t>
            </w:r>
          </w:p>
        </w:tc>
      </w:tr>
      <w:tr w:rsidR="00B24B2D" w:rsidRPr="006043C0" w14:paraId="387647BD" w14:textId="77777777" w:rsidTr="006204FA">
        <w:trPr>
          <w:trHeight w:val="405"/>
        </w:trPr>
        <w:tc>
          <w:tcPr>
            <w:tcW w:w="1723" w:type="dxa"/>
            <w:vAlign w:val="center"/>
          </w:tcPr>
          <w:p w14:paraId="010AE185" w14:textId="77777777" w:rsidR="00B24B2D" w:rsidRPr="006043C0" w:rsidRDefault="00B24B2D" w:rsidP="00760F28">
            <w:pPr>
              <w:rPr>
                <w:rFonts w:cs="Arial"/>
              </w:rPr>
            </w:pPr>
            <w:r w:rsidRPr="006043C0">
              <w:rPr>
                <w:rFonts w:cs="Arial"/>
              </w:rPr>
              <w:t>From / To</w:t>
            </w:r>
          </w:p>
        </w:tc>
        <w:tc>
          <w:tcPr>
            <w:tcW w:w="3408" w:type="dxa"/>
            <w:vAlign w:val="center"/>
          </w:tcPr>
          <w:p w14:paraId="197A4AF0" w14:textId="77777777" w:rsidR="00B24B2D" w:rsidRPr="006043C0" w:rsidRDefault="00B24B2D" w:rsidP="00760F28">
            <w:pPr>
              <w:rPr>
                <w:rFonts w:cs="Arial"/>
              </w:rPr>
            </w:pPr>
            <w:r w:rsidRPr="006043C0">
              <w:rPr>
                <w:rFonts w:cs="Arial"/>
              </w:rPr>
              <w:t>School / University/ Further Education / College</w:t>
            </w:r>
          </w:p>
        </w:tc>
        <w:tc>
          <w:tcPr>
            <w:tcW w:w="4689" w:type="dxa"/>
            <w:vAlign w:val="center"/>
          </w:tcPr>
          <w:p w14:paraId="0399A5B2" w14:textId="77777777" w:rsidR="00B24B2D" w:rsidRPr="006043C0" w:rsidRDefault="00B24B2D" w:rsidP="00760F28">
            <w:pPr>
              <w:rPr>
                <w:rFonts w:cs="Arial"/>
                <w:i/>
              </w:rPr>
            </w:pPr>
            <w:r w:rsidRPr="006043C0">
              <w:rPr>
                <w:rFonts w:cs="Arial"/>
              </w:rPr>
              <w:t>Qualifications</w:t>
            </w:r>
            <w:r w:rsidRPr="006043C0">
              <w:rPr>
                <w:rFonts w:cs="Arial"/>
              </w:rPr>
              <w:br/>
            </w:r>
            <w:r w:rsidR="0099789C" w:rsidRPr="006043C0">
              <w:rPr>
                <w:rFonts w:cs="Arial"/>
                <w:i/>
              </w:rPr>
              <w:t>(including grades or level of</w:t>
            </w:r>
            <w:r w:rsidRPr="006043C0">
              <w:rPr>
                <w:rFonts w:cs="Arial"/>
                <w:i/>
              </w:rPr>
              <w:t xml:space="preserve"> achievement)</w:t>
            </w:r>
          </w:p>
        </w:tc>
      </w:tr>
      <w:tr w:rsidR="00B24B2D" w:rsidRPr="006043C0" w14:paraId="21B3859E" w14:textId="77777777" w:rsidTr="006204FA">
        <w:trPr>
          <w:trHeight w:val="2681"/>
        </w:trPr>
        <w:tc>
          <w:tcPr>
            <w:tcW w:w="1723" w:type="dxa"/>
          </w:tcPr>
          <w:p w14:paraId="2CAAE3FB" w14:textId="77777777" w:rsidR="00B24B2D" w:rsidRPr="006043C0" w:rsidRDefault="00B24B2D" w:rsidP="00760F28">
            <w:pPr>
              <w:rPr>
                <w:rFonts w:cs="Arial"/>
                <w:b/>
                <w:u w:val="single"/>
              </w:rPr>
            </w:pPr>
          </w:p>
          <w:p w14:paraId="32F8ECE6" w14:textId="77777777" w:rsidR="00CD1271" w:rsidRPr="006043C0" w:rsidRDefault="00CD1271" w:rsidP="00760F28">
            <w:pPr>
              <w:rPr>
                <w:rFonts w:cs="Arial"/>
                <w:b/>
                <w:u w:val="single"/>
              </w:rPr>
            </w:pPr>
          </w:p>
          <w:p w14:paraId="12A50FCB" w14:textId="77777777" w:rsidR="00CD1271" w:rsidRPr="006043C0" w:rsidRDefault="00CD1271" w:rsidP="00760F28">
            <w:pPr>
              <w:rPr>
                <w:rFonts w:cs="Arial"/>
                <w:b/>
                <w:u w:val="single"/>
              </w:rPr>
            </w:pPr>
          </w:p>
          <w:p w14:paraId="615BA939" w14:textId="77777777" w:rsidR="00CD1271" w:rsidRPr="006043C0" w:rsidRDefault="00CD1271" w:rsidP="00760F28">
            <w:pPr>
              <w:rPr>
                <w:rFonts w:cs="Arial"/>
                <w:b/>
                <w:u w:val="single"/>
              </w:rPr>
            </w:pPr>
          </w:p>
          <w:p w14:paraId="1477DEAE" w14:textId="77777777" w:rsidR="00CD1271" w:rsidRPr="006043C0" w:rsidRDefault="00CD1271" w:rsidP="00760F28">
            <w:pPr>
              <w:rPr>
                <w:rFonts w:cs="Arial"/>
                <w:b/>
                <w:u w:val="single"/>
              </w:rPr>
            </w:pPr>
          </w:p>
          <w:p w14:paraId="55A66D0F" w14:textId="77777777" w:rsidR="00CD1271" w:rsidRPr="006043C0" w:rsidRDefault="00CD1271" w:rsidP="00760F28">
            <w:pPr>
              <w:rPr>
                <w:rFonts w:cs="Arial"/>
                <w:b/>
                <w:u w:val="single"/>
              </w:rPr>
            </w:pPr>
          </w:p>
          <w:p w14:paraId="6CB2CCF6" w14:textId="77777777" w:rsidR="00CD1271" w:rsidRPr="006043C0" w:rsidRDefault="00CD1271" w:rsidP="00760F28">
            <w:pPr>
              <w:rPr>
                <w:rFonts w:cs="Arial"/>
                <w:b/>
                <w:u w:val="single"/>
              </w:rPr>
            </w:pPr>
          </w:p>
          <w:p w14:paraId="226DE484" w14:textId="77777777" w:rsidR="00CD1271" w:rsidRPr="006043C0" w:rsidRDefault="00CD1271" w:rsidP="00760F28">
            <w:pPr>
              <w:rPr>
                <w:rFonts w:cs="Arial"/>
                <w:b/>
                <w:u w:val="single"/>
              </w:rPr>
            </w:pPr>
          </w:p>
          <w:p w14:paraId="6CE46C33" w14:textId="77777777" w:rsidR="00CD1271" w:rsidRPr="006043C0" w:rsidRDefault="00CD1271" w:rsidP="00760F28">
            <w:pPr>
              <w:rPr>
                <w:rFonts w:cs="Arial"/>
                <w:b/>
                <w:u w:val="single"/>
              </w:rPr>
            </w:pPr>
          </w:p>
          <w:p w14:paraId="1217CEFA" w14:textId="77777777" w:rsidR="00CD1271" w:rsidRPr="006043C0" w:rsidRDefault="00CD1271" w:rsidP="00760F28">
            <w:pPr>
              <w:rPr>
                <w:rFonts w:cs="Arial"/>
                <w:b/>
                <w:u w:val="single"/>
              </w:rPr>
            </w:pPr>
          </w:p>
          <w:p w14:paraId="366BF668" w14:textId="77777777" w:rsidR="00CD1271" w:rsidRPr="006043C0" w:rsidRDefault="00CD1271" w:rsidP="00760F28">
            <w:pPr>
              <w:rPr>
                <w:rFonts w:cs="Arial"/>
                <w:b/>
                <w:u w:val="single"/>
              </w:rPr>
            </w:pPr>
          </w:p>
          <w:p w14:paraId="66D8C65A" w14:textId="77777777" w:rsidR="00CD1271" w:rsidRDefault="00CD1271" w:rsidP="00760F28">
            <w:pPr>
              <w:rPr>
                <w:rFonts w:cs="Arial"/>
                <w:b/>
                <w:u w:val="single"/>
              </w:rPr>
            </w:pPr>
          </w:p>
          <w:p w14:paraId="253E4AFB" w14:textId="77777777" w:rsidR="008474F1" w:rsidRDefault="008474F1" w:rsidP="00760F28">
            <w:pPr>
              <w:rPr>
                <w:rFonts w:cs="Arial"/>
                <w:b/>
                <w:u w:val="single"/>
              </w:rPr>
            </w:pPr>
          </w:p>
          <w:p w14:paraId="61CF4251" w14:textId="77777777" w:rsidR="008474F1" w:rsidRPr="006043C0" w:rsidRDefault="008474F1" w:rsidP="00760F28">
            <w:pPr>
              <w:rPr>
                <w:rFonts w:cs="Arial"/>
                <w:b/>
                <w:u w:val="single"/>
              </w:rPr>
            </w:pPr>
          </w:p>
          <w:p w14:paraId="67301409" w14:textId="77777777" w:rsidR="00CD1271" w:rsidRPr="006043C0" w:rsidRDefault="00CD1271" w:rsidP="00760F28">
            <w:pPr>
              <w:rPr>
                <w:rFonts w:cs="Arial"/>
                <w:b/>
                <w:u w:val="single"/>
              </w:rPr>
            </w:pPr>
          </w:p>
          <w:p w14:paraId="3A7D8BB7" w14:textId="77777777" w:rsidR="00CD1271" w:rsidRPr="006043C0" w:rsidRDefault="00CD1271" w:rsidP="00760F28">
            <w:pPr>
              <w:rPr>
                <w:rFonts w:cs="Arial"/>
                <w:b/>
                <w:u w:val="single"/>
              </w:rPr>
            </w:pPr>
          </w:p>
          <w:p w14:paraId="7D65BB47" w14:textId="77777777" w:rsidR="00CD1271" w:rsidRPr="006043C0" w:rsidRDefault="00CD1271" w:rsidP="00760F28">
            <w:pPr>
              <w:rPr>
                <w:rFonts w:cs="Arial"/>
                <w:b/>
                <w:u w:val="single"/>
              </w:rPr>
            </w:pPr>
          </w:p>
          <w:p w14:paraId="42CE7DCA" w14:textId="77777777" w:rsidR="00D867DA" w:rsidRPr="006043C0" w:rsidRDefault="00D867DA" w:rsidP="00760F28">
            <w:pPr>
              <w:rPr>
                <w:rFonts w:cs="Arial"/>
                <w:b/>
                <w:u w:val="single"/>
              </w:rPr>
            </w:pPr>
          </w:p>
          <w:p w14:paraId="06BC96E9" w14:textId="77777777" w:rsidR="00D867DA" w:rsidRPr="006043C0" w:rsidRDefault="00D867DA" w:rsidP="00760F28">
            <w:pPr>
              <w:rPr>
                <w:rFonts w:cs="Arial"/>
                <w:b/>
                <w:u w:val="single"/>
              </w:rPr>
            </w:pPr>
          </w:p>
          <w:p w14:paraId="0BF62B09" w14:textId="77777777" w:rsidR="00D867DA" w:rsidRPr="006043C0" w:rsidRDefault="00D867DA" w:rsidP="00760F28">
            <w:pPr>
              <w:rPr>
                <w:rFonts w:cs="Arial"/>
                <w:b/>
                <w:u w:val="single"/>
              </w:rPr>
            </w:pPr>
          </w:p>
          <w:p w14:paraId="7DDDA932" w14:textId="77777777" w:rsidR="00D867DA" w:rsidRPr="006043C0" w:rsidRDefault="00D867DA" w:rsidP="00760F28">
            <w:pPr>
              <w:rPr>
                <w:rFonts w:cs="Arial"/>
                <w:b/>
                <w:u w:val="single"/>
              </w:rPr>
            </w:pPr>
          </w:p>
          <w:p w14:paraId="3BB0D475" w14:textId="77777777" w:rsidR="00D867DA" w:rsidRPr="006043C0" w:rsidRDefault="00D867DA" w:rsidP="00760F28">
            <w:pPr>
              <w:rPr>
                <w:rFonts w:cs="Arial"/>
                <w:b/>
                <w:u w:val="single"/>
              </w:rPr>
            </w:pPr>
          </w:p>
          <w:p w14:paraId="09D3588F" w14:textId="77777777" w:rsidR="00CD1271" w:rsidRPr="006043C0" w:rsidRDefault="00CD1271" w:rsidP="00760F28">
            <w:pPr>
              <w:rPr>
                <w:rFonts w:cs="Arial"/>
                <w:b/>
                <w:u w:val="single"/>
              </w:rPr>
            </w:pPr>
          </w:p>
          <w:p w14:paraId="0BF92771" w14:textId="77777777" w:rsidR="00CD1271" w:rsidRPr="006043C0" w:rsidRDefault="00CD1271" w:rsidP="00760F28">
            <w:pPr>
              <w:rPr>
                <w:rFonts w:cs="Arial"/>
                <w:b/>
                <w:u w:val="single"/>
              </w:rPr>
            </w:pPr>
          </w:p>
          <w:p w14:paraId="706AC415" w14:textId="77777777" w:rsidR="00CD1271" w:rsidRPr="00692410" w:rsidRDefault="00CD1271" w:rsidP="00760F28">
            <w:pPr>
              <w:rPr>
                <w:rFonts w:cs="Arial"/>
                <w:u w:val="single"/>
              </w:rPr>
            </w:pPr>
          </w:p>
          <w:p w14:paraId="4AF15602" w14:textId="77777777" w:rsidR="00CD1271" w:rsidRPr="006043C0" w:rsidRDefault="00CD1271" w:rsidP="00760F28">
            <w:pPr>
              <w:rPr>
                <w:rFonts w:cs="Arial"/>
                <w:b/>
                <w:u w:val="single"/>
              </w:rPr>
            </w:pPr>
          </w:p>
        </w:tc>
        <w:tc>
          <w:tcPr>
            <w:tcW w:w="3408" w:type="dxa"/>
          </w:tcPr>
          <w:p w14:paraId="277D78A6" w14:textId="77777777" w:rsidR="00B24B2D" w:rsidRPr="006043C0" w:rsidRDefault="00B24B2D" w:rsidP="00760F28">
            <w:pPr>
              <w:rPr>
                <w:rFonts w:cs="Arial"/>
                <w:b/>
                <w:u w:val="single"/>
              </w:rPr>
            </w:pPr>
          </w:p>
          <w:p w14:paraId="138A3DB1" w14:textId="77777777" w:rsidR="00D867DA" w:rsidRPr="006043C0" w:rsidRDefault="00D867DA" w:rsidP="00760F28">
            <w:pPr>
              <w:rPr>
                <w:rFonts w:cs="Arial"/>
                <w:b/>
                <w:u w:val="single"/>
              </w:rPr>
            </w:pPr>
          </w:p>
          <w:p w14:paraId="396D6A6C" w14:textId="77777777" w:rsidR="00D867DA" w:rsidRPr="006043C0" w:rsidRDefault="00D867DA" w:rsidP="00760F28">
            <w:pPr>
              <w:rPr>
                <w:rFonts w:cs="Arial"/>
                <w:b/>
                <w:u w:val="single"/>
              </w:rPr>
            </w:pPr>
          </w:p>
          <w:p w14:paraId="359870C6" w14:textId="77777777" w:rsidR="00D867DA" w:rsidRPr="006043C0" w:rsidRDefault="00D867DA" w:rsidP="00760F28">
            <w:pPr>
              <w:rPr>
                <w:rFonts w:cs="Arial"/>
                <w:b/>
                <w:u w:val="single"/>
              </w:rPr>
            </w:pPr>
          </w:p>
          <w:p w14:paraId="342B36F8" w14:textId="77777777" w:rsidR="00D867DA" w:rsidRPr="006043C0" w:rsidRDefault="00D867DA" w:rsidP="00760F28">
            <w:pPr>
              <w:rPr>
                <w:rFonts w:cs="Arial"/>
                <w:b/>
                <w:u w:val="single"/>
              </w:rPr>
            </w:pPr>
          </w:p>
          <w:p w14:paraId="78E8962A" w14:textId="77777777" w:rsidR="00D867DA" w:rsidRPr="006043C0" w:rsidRDefault="00D867DA" w:rsidP="00760F28">
            <w:pPr>
              <w:rPr>
                <w:rFonts w:cs="Arial"/>
                <w:b/>
                <w:u w:val="single"/>
              </w:rPr>
            </w:pPr>
          </w:p>
          <w:p w14:paraId="0DD5D3CE" w14:textId="77777777" w:rsidR="00D867DA" w:rsidRPr="006043C0" w:rsidRDefault="00D867DA" w:rsidP="00760F28">
            <w:pPr>
              <w:rPr>
                <w:rFonts w:cs="Arial"/>
                <w:b/>
                <w:u w:val="single"/>
              </w:rPr>
            </w:pPr>
          </w:p>
          <w:p w14:paraId="5F2B33C4" w14:textId="77777777" w:rsidR="00D867DA" w:rsidRPr="006043C0" w:rsidRDefault="00D867DA" w:rsidP="00760F28">
            <w:pPr>
              <w:rPr>
                <w:rFonts w:cs="Arial"/>
                <w:b/>
                <w:u w:val="single"/>
              </w:rPr>
            </w:pPr>
          </w:p>
          <w:p w14:paraId="176DCD4F" w14:textId="77777777" w:rsidR="00D867DA" w:rsidRPr="006043C0" w:rsidRDefault="00D867DA" w:rsidP="00760F28">
            <w:pPr>
              <w:rPr>
                <w:rFonts w:cs="Arial"/>
                <w:b/>
                <w:u w:val="single"/>
              </w:rPr>
            </w:pPr>
          </w:p>
          <w:p w14:paraId="6A6A00C6" w14:textId="77777777" w:rsidR="00D867DA" w:rsidRPr="006043C0" w:rsidRDefault="00D867DA" w:rsidP="00760F28">
            <w:pPr>
              <w:rPr>
                <w:rFonts w:cs="Arial"/>
                <w:b/>
                <w:u w:val="single"/>
              </w:rPr>
            </w:pPr>
          </w:p>
          <w:p w14:paraId="7FACAB28" w14:textId="77777777" w:rsidR="00D867DA" w:rsidRPr="006043C0" w:rsidRDefault="00D867DA" w:rsidP="00760F28">
            <w:pPr>
              <w:rPr>
                <w:rFonts w:cs="Arial"/>
                <w:b/>
                <w:u w:val="single"/>
              </w:rPr>
            </w:pPr>
          </w:p>
          <w:p w14:paraId="1E2F07B5" w14:textId="77777777" w:rsidR="00D867DA" w:rsidRPr="006043C0" w:rsidRDefault="00D867DA" w:rsidP="00760F28">
            <w:pPr>
              <w:rPr>
                <w:rFonts w:cs="Arial"/>
                <w:b/>
                <w:u w:val="single"/>
              </w:rPr>
            </w:pPr>
          </w:p>
          <w:p w14:paraId="0D476D12" w14:textId="77777777" w:rsidR="00D867DA" w:rsidRDefault="00D867DA" w:rsidP="00760F28">
            <w:pPr>
              <w:rPr>
                <w:rFonts w:cs="Arial"/>
                <w:b/>
                <w:u w:val="single"/>
              </w:rPr>
            </w:pPr>
          </w:p>
          <w:p w14:paraId="082FF581" w14:textId="77777777" w:rsidR="008474F1" w:rsidRDefault="008474F1" w:rsidP="00760F28">
            <w:pPr>
              <w:rPr>
                <w:rFonts w:cs="Arial"/>
                <w:b/>
                <w:u w:val="single"/>
              </w:rPr>
            </w:pPr>
          </w:p>
          <w:p w14:paraId="32E9FE8D" w14:textId="77777777" w:rsidR="008474F1" w:rsidRDefault="008474F1" w:rsidP="00760F28">
            <w:pPr>
              <w:rPr>
                <w:rFonts w:cs="Arial"/>
                <w:b/>
                <w:u w:val="single"/>
              </w:rPr>
            </w:pPr>
          </w:p>
          <w:p w14:paraId="55D732E6" w14:textId="77777777" w:rsidR="008474F1" w:rsidRDefault="008474F1" w:rsidP="00760F28">
            <w:pPr>
              <w:rPr>
                <w:rFonts w:cs="Arial"/>
                <w:b/>
                <w:u w:val="single"/>
              </w:rPr>
            </w:pPr>
          </w:p>
          <w:p w14:paraId="3BC88CED" w14:textId="77777777" w:rsidR="008474F1" w:rsidRDefault="008474F1" w:rsidP="00760F28">
            <w:pPr>
              <w:rPr>
                <w:rFonts w:cs="Arial"/>
                <w:b/>
                <w:u w:val="single"/>
              </w:rPr>
            </w:pPr>
          </w:p>
          <w:p w14:paraId="17D3451B" w14:textId="77777777" w:rsidR="008474F1" w:rsidRDefault="008474F1" w:rsidP="00760F28">
            <w:pPr>
              <w:rPr>
                <w:rFonts w:cs="Arial"/>
                <w:b/>
                <w:u w:val="single"/>
              </w:rPr>
            </w:pPr>
          </w:p>
          <w:p w14:paraId="1F0ECA98" w14:textId="77777777" w:rsidR="008474F1" w:rsidRPr="006043C0" w:rsidRDefault="008474F1" w:rsidP="00760F28">
            <w:pPr>
              <w:rPr>
                <w:rFonts w:cs="Arial"/>
                <w:b/>
                <w:u w:val="single"/>
              </w:rPr>
            </w:pPr>
          </w:p>
        </w:tc>
        <w:tc>
          <w:tcPr>
            <w:tcW w:w="4689" w:type="dxa"/>
          </w:tcPr>
          <w:p w14:paraId="157EDC06" w14:textId="77777777" w:rsidR="00B24B2D" w:rsidRPr="006043C0" w:rsidRDefault="00B24B2D" w:rsidP="00760F28">
            <w:pPr>
              <w:rPr>
                <w:rFonts w:cs="Arial"/>
                <w:b/>
                <w:u w:val="single"/>
              </w:rPr>
            </w:pPr>
          </w:p>
          <w:p w14:paraId="3ECB8B80" w14:textId="77777777" w:rsidR="00CD1271" w:rsidRPr="006043C0" w:rsidRDefault="00CD1271" w:rsidP="00760F28">
            <w:pPr>
              <w:rPr>
                <w:rFonts w:cs="Arial"/>
                <w:b/>
                <w:u w:val="single"/>
              </w:rPr>
            </w:pPr>
          </w:p>
        </w:tc>
      </w:tr>
    </w:tbl>
    <w:p w14:paraId="7F19C940" w14:textId="77777777" w:rsidR="00B24B2D" w:rsidRPr="006043C0" w:rsidRDefault="00B24B2D" w:rsidP="00B24B2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813"/>
        <w:gridCol w:w="3047"/>
        <w:gridCol w:w="2394"/>
      </w:tblGrid>
      <w:tr w:rsidR="00254EC8" w:rsidRPr="006043C0" w14:paraId="054C33FC" w14:textId="77777777" w:rsidTr="008474F1">
        <w:trPr>
          <w:trHeight w:val="567"/>
        </w:trPr>
        <w:tc>
          <w:tcPr>
            <w:tcW w:w="9820" w:type="dxa"/>
            <w:gridSpan w:val="4"/>
            <w:vAlign w:val="center"/>
          </w:tcPr>
          <w:p w14:paraId="1B4A87B3" w14:textId="77777777" w:rsidR="00254EC8" w:rsidRPr="006043C0" w:rsidRDefault="00254EC8" w:rsidP="00760F28">
            <w:pPr>
              <w:rPr>
                <w:rStyle w:val="StyleCalibri12ptBold"/>
                <w:rFonts w:cs="Arial"/>
              </w:rPr>
            </w:pPr>
            <w:r w:rsidRPr="006043C0">
              <w:rPr>
                <w:rStyle w:val="StyleCalibri12ptBold"/>
                <w:rFonts w:cs="Arial"/>
              </w:rPr>
              <w:lastRenderedPageBreak/>
              <w:t xml:space="preserve">EMPLOYMENT HISTORY </w:t>
            </w:r>
          </w:p>
          <w:p w14:paraId="1544A3CA" w14:textId="77777777" w:rsidR="00254EC8" w:rsidRPr="006043C0" w:rsidRDefault="00254EC8" w:rsidP="00760F28">
            <w:pPr>
              <w:rPr>
                <w:rFonts w:cs="Arial"/>
                <w:i/>
              </w:rPr>
            </w:pPr>
            <w:r w:rsidRPr="006043C0">
              <w:rPr>
                <w:rFonts w:cs="Arial"/>
                <w:i/>
              </w:rPr>
              <w:t>Please list current or most recent post first</w:t>
            </w:r>
            <w:r w:rsidR="00D867DA" w:rsidRPr="006043C0">
              <w:rPr>
                <w:rFonts w:cs="Arial"/>
                <w:i/>
              </w:rPr>
              <w:t xml:space="preserve"> and use a continuation sheet if required</w:t>
            </w:r>
          </w:p>
        </w:tc>
      </w:tr>
      <w:tr w:rsidR="00B24B2D" w:rsidRPr="006043C0" w14:paraId="298D137A" w14:textId="77777777" w:rsidTr="006204FA">
        <w:trPr>
          <w:trHeight w:val="448"/>
        </w:trPr>
        <w:tc>
          <w:tcPr>
            <w:tcW w:w="1364" w:type="dxa"/>
            <w:vAlign w:val="center"/>
          </w:tcPr>
          <w:p w14:paraId="5772F57B" w14:textId="77777777" w:rsidR="00B24B2D" w:rsidRPr="006043C0" w:rsidRDefault="00B24B2D" w:rsidP="00760F28">
            <w:pPr>
              <w:rPr>
                <w:rFonts w:cs="Arial"/>
              </w:rPr>
            </w:pPr>
            <w:r w:rsidRPr="006043C0">
              <w:rPr>
                <w:rFonts w:cs="Arial"/>
              </w:rPr>
              <w:t>Dates</w:t>
            </w:r>
          </w:p>
        </w:tc>
        <w:tc>
          <w:tcPr>
            <w:tcW w:w="2871" w:type="dxa"/>
            <w:vAlign w:val="center"/>
          </w:tcPr>
          <w:p w14:paraId="70404C98" w14:textId="77777777" w:rsidR="00B24B2D" w:rsidRPr="006043C0" w:rsidRDefault="00B24B2D" w:rsidP="00760F28">
            <w:pPr>
              <w:rPr>
                <w:rFonts w:cs="Arial"/>
              </w:rPr>
            </w:pPr>
            <w:r w:rsidRPr="006043C0">
              <w:rPr>
                <w:rFonts w:cs="Arial"/>
              </w:rPr>
              <w:t>Name &amp; address of Organisation</w:t>
            </w:r>
          </w:p>
        </w:tc>
        <w:tc>
          <w:tcPr>
            <w:tcW w:w="3130" w:type="dxa"/>
            <w:vAlign w:val="center"/>
          </w:tcPr>
          <w:p w14:paraId="6DC7460C" w14:textId="77777777" w:rsidR="00B24B2D" w:rsidRPr="006043C0" w:rsidRDefault="00B24B2D" w:rsidP="00760F28">
            <w:pPr>
              <w:rPr>
                <w:rFonts w:cs="Arial"/>
              </w:rPr>
            </w:pPr>
            <w:r w:rsidRPr="006043C0">
              <w:rPr>
                <w:rFonts w:cs="Arial"/>
              </w:rPr>
              <w:t>Position held &amp; summary of duties</w:t>
            </w:r>
          </w:p>
        </w:tc>
        <w:tc>
          <w:tcPr>
            <w:tcW w:w="2455" w:type="dxa"/>
            <w:vAlign w:val="center"/>
          </w:tcPr>
          <w:p w14:paraId="10D72AAE" w14:textId="77777777" w:rsidR="00B24B2D" w:rsidRPr="006043C0" w:rsidRDefault="00B24B2D" w:rsidP="00760F28">
            <w:pPr>
              <w:rPr>
                <w:rFonts w:cs="Arial"/>
              </w:rPr>
            </w:pPr>
            <w:r w:rsidRPr="006043C0">
              <w:rPr>
                <w:rFonts w:cs="Arial"/>
              </w:rPr>
              <w:t>Reason for Leaving</w:t>
            </w:r>
          </w:p>
        </w:tc>
      </w:tr>
      <w:tr w:rsidR="00254EC8" w:rsidRPr="006043C0" w14:paraId="45BD3934" w14:textId="77777777" w:rsidTr="006204FA">
        <w:trPr>
          <w:trHeight w:val="6219"/>
        </w:trPr>
        <w:tc>
          <w:tcPr>
            <w:tcW w:w="1364" w:type="dxa"/>
          </w:tcPr>
          <w:p w14:paraId="243106FD" w14:textId="77777777" w:rsidR="00254EC8" w:rsidRPr="006043C0" w:rsidRDefault="00254EC8" w:rsidP="00760F28">
            <w:pPr>
              <w:rPr>
                <w:rFonts w:cs="Arial"/>
              </w:rPr>
            </w:pPr>
          </w:p>
          <w:p w14:paraId="07E5DF52" w14:textId="77777777" w:rsidR="00254EC8" w:rsidRPr="006043C0" w:rsidRDefault="00254EC8" w:rsidP="00760F28">
            <w:pPr>
              <w:rPr>
                <w:rFonts w:cs="Arial"/>
              </w:rPr>
            </w:pPr>
          </w:p>
          <w:p w14:paraId="18B5043D" w14:textId="77777777" w:rsidR="00254EC8" w:rsidRPr="006043C0" w:rsidRDefault="00254EC8" w:rsidP="00760F28">
            <w:pPr>
              <w:rPr>
                <w:rFonts w:cs="Arial"/>
              </w:rPr>
            </w:pPr>
          </w:p>
          <w:p w14:paraId="73705B85" w14:textId="77777777" w:rsidR="00254EC8" w:rsidRPr="006043C0" w:rsidRDefault="00254EC8" w:rsidP="00760F28">
            <w:pPr>
              <w:rPr>
                <w:rFonts w:cs="Arial"/>
              </w:rPr>
            </w:pPr>
          </w:p>
          <w:p w14:paraId="3873E278" w14:textId="77777777" w:rsidR="00254EC8" w:rsidRPr="006043C0" w:rsidRDefault="00254EC8" w:rsidP="00760F28">
            <w:pPr>
              <w:rPr>
                <w:rFonts w:cs="Arial"/>
              </w:rPr>
            </w:pPr>
          </w:p>
          <w:p w14:paraId="50C3F7D3" w14:textId="77777777" w:rsidR="00254EC8" w:rsidRPr="006043C0" w:rsidRDefault="00254EC8" w:rsidP="00760F28">
            <w:pPr>
              <w:rPr>
                <w:rFonts w:cs="Arial"/>
              </w:rPr>
            </w:pPr>
          </w:p>
          <w:p w14:paraId="09073884" w14:textId="77777777" w:rsidR="00254EC8" w:rsidRPr="006043C0" w:rsidRDefault="00254EC8" w:rsidP="00760F28">
            <w:pPr>
              <w:rPr>
                <w:rFonts w:cs="Arial"/>
              </w:rPr>
            </w:pPr>
          </w:p>
          <w:p w14:paraId="750FD1C7" w14:textId="77777777" w:rsidR="00254EC8" w:rsidRPr="006043C0" w:rsidRDefault="00254EC8" w:rsidP="00760F28">
            <w:pPr>
              <w:rPr>
                <w:rFonts w:cs="Arial"/>
              </w:rPr>
            </w:pPr>
          </w:p>
          <w:p w14:paraId="7AEFB77A" w14:textId="77777777" w:rsidR="00254EC8" w:rsidRPr="006043C0" w:rsidRDefault="00254EC8" w:rsidP="00760F28">
            <w:pPr>
              <w:rPr>
                <w:rFonts w:cs="Arial"/>
              </w:rPr>
            </w:pPr>
          </w:p>
          <w:p w14:paraId="595EAAA5" w14:textId="77777777" w:rsidR="00D867DA" w:rsidRPr="006043C0" w:rsidRDefault="00D867DA" w:rsidP="00760F28">
            <w:pPr>
              <w:rPr>
                <w:rFonts w:cs="Arial"/>
              </w:rPr>
            </w:pPr>
          </w:p>
          <w:p w14:paraId="1FC5685D" w14:textId="77777777" w:rsidR="00D867DA" w:rsidRPr="006043C0" w:rsidRDefault="00D867DA" w:rsidP="00760F28">
            <w:pPr>
              <w:rPr>
                <w:rFonts w:cs="Arial"/>
              </w:rPr>
            </w:pPr>
          </w:p>
          <w:p w14:paraId="73418B41" w14:textId="77777777" w:rsidR="00D867DA" w:rsidRPr="006043C0" w:rsidRDefault="00D867DA" w:rsidP="00760F28">
            <w:pPr>
              <w:rPr>
                <w:rFonts w:cs="Arial"/>
              </w:rPr>
            </w:pPr>
          </w:p>
          <w:p w14:paraId="348823CA" w14:textId="77777777" w:rsidR="00D867DA" w:rsidRPr="006043C0" w:rsidRDefault="00D867DA" w:rsidP="00760F28">
            <w:pPr>
              <w:rPr>
                <w:rFonts w:cs="Arial"/>
              </w:rPr>
            </w:pPr>
          </w:p>
          <w:p w14:paraId="65D1DADE" w14:textId="77777777" w:rsidR="00D867DA" w:rsidRPr="006043C0" w:rsidRDefault="00D867DA" w:rsidP="00760F28">
            <w:pPr>
              <w:rPr>
                <w:rFonts w:cs="Arial"/>
              </w:rPr>
            </w:pPr>
          </w:p>
          <w:p w14:paraId="3EC6525C" w14:textId="77777777" w:rsidR="00D867DA" w:rsidRPr="006043C0" w:rsidRDefault="00D867DA" w:rsidP="00760F28">
            <w:pPr>
              <w:rPr>
                <w:rFonts w:cs="Arial"/>
              </w:rPr>
            </w:pPr>
          </w:p>
          <w:p w14:paraId="595279D9" w14:textId="77777777" w:rsidR="00D867DA" w:rsidRPr="006043C0" w:rsidRDefault="00D867DA" w:rsidP="00760F28">
            <w:pPr>
              <w:rPr>
                <w:rFonts w:cs="Arial"/>
              </w:rPr>
            </w:pPr>
          </w:p>
          <w:p w14:paraId="4C195F49" w14:textId="77777777" w:rsidR="00D867DA" w:rsidRPr="006043C0" w:rsidRDefault="00D867DA" w:rsidP="00760F28">
            <w:pPr>
              <w:rPr>
                <w:rFonts w:cs="Arial"/>
              </w:rPr>
            </w:pPr>
          </w:p>
          <w:p w14:paraId="04694B1D" w14:textId="77777777" w:rsidR="00D867DA" w:rsidRPr="006043C0" w:rsidRDefault="00D867DA" w:rsidP="00760F28">
            <w:pPr>
              <w:rPr>
                <w:rFonts w:cs="Arial"/>
              </w:rPr>
            </w:pPr>
          </w:p>
          <w:p w14:paraId="567357F9" w14:textId="77777777" w:rsidR="00254EC8" w:rsidRPr="006043C0" w:rsidRDefault="00254EC8" w:rsidP="00760F28">
            <w:pPr>
              <w:rPr>
                <w:rFonts w:cs="Arial"/>
              </w:rPr>
            </w:pPr>
          </w:p>
          <w:p w14:paraId="2202CD64" w14:textId="77777777" w:rsidR="00254EC8" w:rsidRPr="006043C0" w:rsidRDefault="00254EC8" w:rsidP="00760F28">
            <w:pPr>
              <w:rPr>
                <w:rFonts w:cs="Arial"/>
              </w:rPr>
            </w:pPr>
          </w:p>
          <w:p w14:paraId="608E3850" w14:textId="77777777" w:rsidR="00254EC8" w:rsidRDefault="00254EC8" w:rsidP="00760F28">
            <w:pPr>
              <w:rPr>
                <w:rFonts w:cs="Arial"/>
              </w:rPr>
            </w:pPr>
          </w:p>
          <w:p w14:paraId="4B133DBD" w14:textId="77777777" w:rsidR="00E83D53" w:rsidRDefault="00E83D53" w:rsidP="00760F28">
            <w:pPr>
              <w:rPr>
                <w:rFonts w:cs="Arial"/>
              </w:rPr>
            </w:pPr>
          </w:p>
          <w:p w14:paraId="3C344BFC" w14:textId="77777777" w:rsidR="00E83D53" w:rsidRDefault="00E83D53" w:rsidP="00760F28">
            <w:pPr>
              <w:rPr>
                <w:rFonts w:cs="Arial"/>
              </w:rPr>
            </w:pPr>
          </w:p>
          <w:p w14:paraId="3D53D199" w14:textId="77777777" w:rsidR="00E83D53" w:rsidRDefault="00E83D53" w:rsidP="00760F28">
            <w:pPr>
              <w:rPr>
                <w:rFonts w:cs="Arial"/>
              </w:rPr>
            </w:pPr>
          </w:p>
          <w:p w14:paraId="539CA642" w14:textId="77777777" w:rsidR="00E83D53" w:rsidRPr="006043C0" w:rsidRDefault="00E83D53" w:rsidP="00760F28">
            <w:pPr>
              <w:rPr>
                <w:rFonts w:cs="Arial"/>
              </w:rPr>
            </w:pPr>
          </w:p>
          <w:p w14:paraId="3BA31D59" w14:textId="77777777" w:rsidR="00254EC8" w:rsidRPr="006043C0" w:rsidRDefault="00254EC8" w:rsidP="00760F28">
            <w:pPr>
              <w:rPr>
                <w:rFonts w:cs="Arial"/>
              </w:rPr>
            </w:pPr>
          </w:p>
          <w:p w14:paraId="7BA9C455" w14:textId="77777777" w:rsidR="00254EC8" w:rsidRPr="006043C0" w:rsidRDefault="00254EC8" w:rsidP="00760F28">
            <w:pPr>
              <w:rPr>
                <w:rFonts w:cs="Arial"/>
              </w:rPr>
            </w:pPr>
          </w:p>
          <w:p w14:paraId="3ADDEB63" w14:textId="77777777" w:rsidR="00254EC8" w:rsidRPr="006043C0" w:rsidRDefault="00254EC8" w:rsidP="00760F28">
            <w:pPr>
              <w:rPr>
                <w:rFonts w:cs="Arial"/>
              </w:rPr>
            </w:pPr>
          </w:p>
          <w:p w14:paraId="6E9C0E34" w14:textId="77777777" w:rsidR="00254EC8" w:rsidRPr="006043C0" w:rsidRDefault="00254EC8" w:rsidP="00760F28">
            <w:pPr>
              <w:rPr>
                <w:rFonts w:cs="Arial"/>
              </w:rPr>
            </w:pPr>
          </w:p>
          <w:p w14:paraId="73D9C78A" w14:textId="77777777" w:rsidR="00254EC8" w:rsidRPr="006043C0" w:rsidRDefault="00254EC8" w:rsidP="00760F28">
            <w:pPr>
              <w:rPr>
                <w:rFonts w:cs="Arial"/>
              </w:rPr>
            </w:pPr>
          </w:p>
          <w:p w14:paraId="04C8F3A5" w14:textId="77777777" w:rsidR="00254EC8" w:rsidRDefault="00254EC8" w:rsidP="00760F28">
            <w:pPr>
              <w:rPr>
                <w:rFonts w:cs="Arial"/>
              </w:rPr>
            </w:pPr>
          </w:p>
          <w:p w14:paraId="2C37B3D2" w14:textId="77777777" w:rsidR="00666FE9" w:rsidRDefault="00666FE9" w:rsidP="00760F28">
            <w:pPr>
              <w:rPr>
                <w:rFonts w:cs="Arial"/>
              </w:rPr>
            </w:pPr>
          </w:p>
          <w:p w14:paraId="6FFA3F93" w14:textId="77777777" w:rsidR="00666FE9" w:rsidRDefault="00666FE9" w:rsidP="00760F28">
            <w:pPr>
              <w:rPr>
                <w:rFonts w:cs="Arial"/>
              </w:rPr>
            </w:pPr>
          </w:p>
          <w:p w14:paraId="6E65E4C2" w14:textId="77777777" w:rsidR="00666FE9" w:rsidRDefault="00666FE9" w:rsidP="00760F28">
            <w:pPr>
              <w:rPr>
                <w:rFonts w:cs="Arial"/>
              </w:rPr>
            </w:pPr>
          </w:p>
          <w:p w14:paraId="5605D824" w14:textId="77777777" w:rsidR="00666FE9" w:rsidRDefault="00666FE9" w:rsidP="00760F28">
            <w:pPr>
              <w:rPr>
                <w:rFonts w:cs="Arial"/>
              </w:rPr>
            </w:pPr>
          </w:p>
          <w:p w14:paraId="3941CC0C" w14:textId="77777777" w:rsidR="00666FE9" w:rsidRDefault="00666FE9" w:rsidP="00760F28">
            <w:pPr>
              <w:rPr>
                <w:rFonts w:cs="Arial"/>
              </w:rPr>
            </w:pPr>
          </w:p>
          <w:p w14:paraId="2C3DC293" w14:textId="77777777" w:rsidR="00666FE9" w:rsidRDefault="00666FE9" w:rsidP="00760F28">
            <w:pPr>
              <w:rPr>
                <w:rFonts w:cs="Arial"/>
              </w:rPr>
            </w:pPr>
          </w:p>
          <w:p w14:paraId="585E4F8D" w14:textId="77777777" w:rsidR="00666FE9" w:rsidRDefault="00666FE9" w:rsidP="00760F28">
            <w:pPr>
              <w:rPr>
                <w:rFonts w:cs="Arial"/>
              </w:rPr>
            </w:pPr>
          </w:p>
          <w:p w14:paraId="351EBF5F" w14:textId="77777777" w:rsidR="00666FE9" w:rsidRPr="006043C0" w:rsidRDefault="00666FE9" w:rsidP="00760F28">
            <w:pPr>
              <w:rPr>
                <w:rFonts w:cs="Arial"/>
              </w:rPr>
            </w:pPr>
          </w:p>
          <w:p w14:paraId="77A06F9B" w14:textId="77777777" w:rsidR="00254EC8" w:rsidRPr="006043C0" w:rsidRDefault="00254EC8" w:rsidP="00760F28">
            <w:pPr>
              <w:rPr>
                <w:rFonts w:cs="Arial"/>
              </w:rPr>
            </w:pPr>
          </w:p>
        </w:tc>
        <w:tc>
          <w:tcPr>
            <w:tcW w:w="2871" w:type="dxa"/>
          </w:tcPr>
          <w:p w14:paraId="3966E385" w14:textId="77777777" w:rsidR="00254EC8" w:rsidRDefault="00254EC8" w:rsidP="00760F28">
            <w:pPr>
              <w:rPr>
                <w:rFonts w:cs="Arial"/>
              </w:rPr>
            </w:pPr>
          </w:p>
          <w:p w14:paraId="36054A7C" w14:textId="77777777" w:rsidR="007602C9" w:rsidRDefault="007602C9" w:rsidP="00760F28">
            <w:pPr>
              <w:rPr>
                <w:rFonts w:cs="Arial"/>
              </w:rPr>
            </w:pPr>
          </w:p>
          <w:p w14:paraId="23D452E3" w14:textId="77777777" w:rsidR="007602C9" w:rsidRDefault="007602C9" w:rsidP="00760F28">
            <w:pPr>
              <w:rPr>
                <w:rFonts w:cs="Arial"/>
              </w:rPr>
            </w:pPr>
          </w:p>
          <w:p w14:paraId="60E6942E" w14:textId="77777777" w:rsidR="007602C9" w:rsidRPr="006043C0" w:rsidRDefault="007602C9" w:rsidP="00760F28">
            <w:pPr>
              <w:rPr>
                <w:rFonts w:cs="Arial"/>
              </w:rPr>
            </w:pPr>
          </w:p>
        </w:tc>
        <w:tc>
          <w:tcPr>
            <w:tcW w:w="3130" w:type="dxa"/>
          </w:tcPr>
          <w:p w14:paraId="08CF80C1" w14:textId="77777777" w:rsidR="00254EC8" w:rsidRPr="006043C0" w:rsidRDefault="00254EC8" w:rsidP="00760F28">
            <w:pPr>
              <w:rPr>
                <w:rFonts w:cs="Arial"/>
              </w:rPr>
            </w:pPr>
          </w:p>
        </w:tc>
        <w:tc>
          <w:tcPr>
            <w:tcW w:w="2455" w:type="dxa"/>
          </w:tcPr>
          <w:p w14:paraId="1B8B3000" w14:textId="77777777" w:rsidR="00254EC8" w:rsidRPr="006043C0" w:rsidRDefault="00254EC8" w:rsidP="00760F28">
            <w:pPr>
              <w:rPr>
                <w:rFonts w:cs="Arial"/>
              </w:rPr>
            </w:pPr>
          </w:p>
        </w:tc>
      </w:tr>
    </w:tbl>
    <w:p w14:paraId="07486B7E" w14:textId="77777777" w:rsidR="00CD1271" w:rsidRPr="006043C0" w:rsidRDefault="00CD1271" w:rsidP="00B24B2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718"/>
        <w:gridCol w:w="1077"/>
        <w:gridCol w:w="1069"/>
      </w:tblGrid>
      <w:tr w:rsidR="00254EC8" w:rsidRPr="006043C0" w14:paraId="4778544F" w14:textId="77777777" w:rsidTr="006204FA">
        <w:trPr>
          <w:trHeight w:val="430"/>
        </w:trPr>
        <w:tc>
          <w:tcPr>
            <w:tcW w:w="7639" w:type="dxa"/>
            <w:gridSpan w:val="2"/>
            <w:vAlign w:val="center"/>
          </w:tcPr>
          <w:p w14:paraId="00506DF6" w14:textId="77777777" w:rsidR="00254EC8" w:rsidRPr="006043C0" w:rsidRDefault="00563C70" w:rsidP="00760F28">
            <w:pPr>
              <w:rPr>
                <w:rStyle w:val="StyleCalibri12ptBold"/>
                <w:rFonts w:cs="Arial"/>
              </w:rPr>
            </w:pPr>
            <w:r w:rsidRPr="006043C0">
              <w:rPr>
                <w:rStyle w:val="StyleCalibri12ptBold"/>
                <w:rFonts w:cs="Arial"/>
              </w:rPr>
              <w:t>RELEVANT NON-QUALIFICATION COURSES ATTENDED</w:t>
            </w:r>
          </w:p>
        </w:tc>
        <w:tc>
          <w:tcPr>
            <w:tcW w:w="2181" w:type="dxa"/>
            <w:gridSpan w:val="2"/>
            <w:vAlign w:val="center"/>
          </w:tcPr>
          <w:p w14:paraId="289717C9" w14:textId="77777777" w:rsidR="00254EC8" w:rsidRPr="006043C0" w:rsidRDefault="00254EC8" w:rsidP="00760F28">
            <w:pPr>
              <w:rPr>
                <w:rFonts w:cs="Arial"/>
              </w:rPr>
            </w:pPr>
          </w:p>
        </w:tc>
      </w:tr>
      <w:tr w:rsidR="00563C70" w:rsidRPr="006043C0" w14:paraId="0DD25C54" w14:textId="77777777" w:rsidTr="006204FA">
        <w:trPr>
          <w:trHeight w:val="218"/>
        </w:trPr>
        <w:tc>
          <w:tcPr>
            <w:tcW w:w="3819" w:type="dxa"/>
            <w:vMerge w:val="restart"/>
            <w:vAlign w:val="center"/>
          </w:tcPr>
          <w:p w14:paraId="6E473E34" w14:textId="77777777" w:rsidR="00563C70" w:rsidRPr="006043C0" w:rsidRDefault="00563C70" w:rsidP="00760F28">
            <w:pPr>
              <w:rPr>
                <w:rFonts w:cs="Arial"/>
              </w:rPr>
            </w:pPr>
            <w:r w:rsidRPr="006043C0">
              <w:rPr>
                <w:rFonts w:cs="Arial"/>
              </w:rPr>
              <w:t>Organising Body</w:t>
            </w:r>
          </w:p>
        </w:tc>
        <w:tc>
          <w:tcPr>
            <w:tcW w:w="3820" w:type="dxa"/>
            <w:vMerge w:val="restart"/>
            <w:vAlign w:val="center"/>
          </w:tcPr>
          <w:p w14:paraId="3E2A331F" w14:textId="77777777" w:rsidR="00563C70" w:rsidRPr="006043C0" w:rsidRDefault="00563C70" w:rsidP="00760F28">
            <w:pPr>
              <w:rPr>
                <w:rFonts w:cs="Arial"/>
              </w:rPr>
            </w:pPr>
            <w:r w:rsidRPr="006043C0">
              <w:rPr>
                <w:rFonts w:cs="Arial"/>
              </w:rPr>
              <w:t>Brief Details of Course</w:t>
            </w:r>
          </w:p>
        </w:tc>
        <w:tc>
          <w:tcPr>
            <w:tcW w:w="2181" w:type="dxa"/>
            <w:gridSpan w:val="2"/>
            <w:vAlign w:val="center"/>
          </w:tcPr>
          <w:p w14:paraId="73F80B31" w14:textId="77777777" w:rsidR="00563C70" w:rsidRPr="006043C0" w:rsidRDefault="00563C70" w:rsidP="00D867DA">
            <w:pPr>
              <w:pStyle w:val="StyleCalibri12ptCentered"/>
              <w:rPr>
                <w:rFonts w:cs="Arial"/>
                <w:szCs w:val="22"/>
              </w:rPr>
            </w:pPr>
            <w:r w:rsidRPr="006043C0">
              <w:rPr>
                <w:rFonts w:cs="Arial"/>
                <w:szCs w:val="22"/>
              </w:rPr>
              <w:t>Duration</w:t>
            </w:r>
          </w:p>
        </w:tc>
      </w:tr>
      <w:tr w:rsidR="00563C70" w:rsidRPr="006043C0" w14:paraId="264A59F9" w14:textId="77777777" w:rsidTr="006204FA">
        <w:trPr>
          <w:trHeight w:val="217"/>
        </w:trPr>
        <w:tc>
          <w:tcPr>
            <w:tcW w:w="3819" w:type="dxa"/>
            <w:vMerge/>
            <w:vAlign w:val="center"/>
          </w:tcPr>
          <w:p w14:paraId="5A2CAA00" w14:textId="77777777" w:rsidR="00563C70" w:rsidRPr="006043C0" w:rsidRDefault="00563C70" w:rsidP="00760F28">
            <w:pPr>
              <w:rPr>
                <w:rFonts w:cs="Arial"/>
              </w:rPr>
            </w:pPr>
          </w:p>
        </w:tc>
        <w:tc>
          <w:tcPr>
            <w:tcW w:w="3820" w:type="dxa"/>
            <w:vMerge/>
            <w:vAlign w:val="center"/>
          </w:tcPr>
          <w:p w14:paraId="7E82B7A2" w14:textId="77777777" w:rsidR="00563C70" w:rsidRPr="006043C0" w:rsidRDefault="00563C70" w:rsidP="00760F28">
            <w:pPr>
              <w:rPr>
                <w:rFonts w:cs="Arial"/>
              </w:rPr>
            </w:pPr>
          </w:p>
        </w:tc>
        <w:tc>
          <w:tcPr>
            <w:tcW w:w="1090" w:type="dxa"/>
            <w:vAlign w:val="center"/>
          </w:tcPr>
          <w:p w14:paraId="77CBC8CB" w14:textId="77777777" w:rsidR="00563C70" w:rsidRPr="006043C0" w:rsidRDefault="00563C70" w:rsidP="00760F28">
            <w:pPr>
              <w:rPr>
                <w:rFonts w:cs="Arial"/>
              </w:rPr>
            </w:pPr>
            <w:r w:rsidRPr="006043C0">
              <w:rPr>
                <w:rFonts w:cs="Arial"/>
              </w:rPr>
              <w:t>From</w:t>
            </w:r>
          </w:p>
        </w:tc>
        <w:tc>
          <w:tcPr>
            <w:tcW w:w="1091" w:type="dxa"/>
            <w:vAlign w:val="center"/>
          </w:tcPr>
          <w:p w14:paraId="5FE31931" w14:textId="77777777" w:rsidR="00563C70" w:rsidRPr="006043C0" w:rsidRDefault="00563C70" w:rsidP="00760F28">
            <w:pPr>
              <w:rPr>
                <w:rFonts w:cs="Arial"/>
              </w:rPr>
            </w:pPr>
            <w:r w:rsidRPr="006043C0">
              <w:rPr>
                <w:rFonts w:cs="Arial"/>
              </w:rPr>
              <w:t>To</w:t>
            </w:r>
          </w:p>
        </w:tc>
      </w:tr>
      <w:tr w:rsidR="00563C70" w:rsidRPr="006043C0" w14:paraId="40976EA3" w14:textId="77777777" w:rsidTr="006204FA">
        <w:trPr>
          <w:trHeight w:val="2057"/>
        </w:trPr>
        <w:tc>
          <w:tcPr>
            <w:tcW w:w="3819" w:type="dxa"/>
          </w:tcPr>
          <w:p w14:paraId="0D6A71E3" w14:textId="77777777" w:rsidR="00563C70" w:rsidRPr="006043C0" w:rsidRDefault="00563C70" w:rsidP="00760F28">
            <w:pPr>
              <w:rPr>
                <w:rFonts w:cs="Arial"/>
              </w:rPr>
            </w:pPr>
          </w:p>
          <w:p w14:paraId="479FCF6E" w14:textId="77777777" w:rsidR="00563C70" w:rsidRPr="006043C0" w:rsidRDefault="00563C70" w:rsidP="00760F28">
            <w:pPr>
              <w:rPr>
                <w:rFonts w:cs="Arial"/>
              </w:rPr>
            </w:pPr>
          </w:p>
          <w:p w14:paraId="58E5911E" w14:textId="77777777" w:rsidR="00563C70" w:rsidRPr="006043C0" w:rsidRDefault="00563C70" w:rsidP="00760F28">
            <w:pPr>
              <w:rPr>
                <w:rFonts w:cs="Arial"/>
              </w:rPr>
            </w:pPr>
          </w:p>
          <w:p w14:paraId="79FD03C9" w14:textId="77777777" w:rsidR="00563C70" w:rsidRPr="006043C0" w:rsidRDefault="00563C70" w:rsidP="00760F28">
            <w:pPr>
              <w:rPr>
                <w:rFonts w:cs="Arial"/>
              </w:rPr>
            </w:pPr>
          </w:p>
          <w:p w14:paraId="7A8738B1" w14:textId="77777777" w:rsidR="00563C70" w:rsidRPr="006043C0" w:rsidRDefault="00563C70" w:rsidP="00760F28">
            <w:pPr>
              <w:rPr>
                <w:rFonts w:cs="Arial"/>
              </w:rPr>
            </w:pPr>
          </w:p>
          <w:p w14:paraId="3096D61D" w14:textId="77777777" w:rsidR="00D867DA" w:rsidRPr="006043C0" w:rsidRDefault="00D867DA" w:rsidP="00760F28">
            <w:pPr>
              <w:rPr>
                <w:rFonts w:cs="Arial"/>
              </w:rPr>
            </w:pPr>
          </w:p>
          <w:p w14:paraId="25A0DB19" w14:textId="77777777" w:rsidR="00D867DA" w:rsidRPr="006043C0" w:rsidRDefault="00D867DA" w:rsidP="00760F28">
            <w:pPr>
              <w:rPr>
                <w:rFonts w:cs="Arial"/>
              </w:rPr>
            </w:pPr>
          </w:p>
          <w:p w14:paraId="27020947" w14:textId="77777777" w:rsidR="00D867DA" w:rsidRDefault="00D867DA" w:rsidP="00760F28">
            <w:pPr>
              <w:rPr>
                <w:rFonts w:cs="Arial"/>
              </w:rPr>
            </w:pPr>
          </w:p>
          <w:p w14:paraId="142AAF4E" w14:textId="77777777" w:rsidR="00274B7C" w:rsidRDefault="00274B7C" w:rsidP="00760F28">
            <w:pPr>
              <w:rPr>
                <w:rFonts w:cs="Arial"/>
              </w:rPr>
            </w:pPr>
          </w:p>
          <w:p w14:paraId="4493F3E4" w14:textId="77777777" w:rsidR="00274B7C" w:rsidRPr="006043C0" w:rsidRDefault="00274B7C" w:rsidP="00760F28">
            <w:pPr>
              <w:rPr>
                <w:rFonts w:cs="Arial"/>
              </w:rPr>
            </w:pPr>
          </w:p>
          <w:p w14:paraId="7B004046" w14:textId="77777777" w:rsidR="00D867DA" w:rsidRPr="006043C0" w:rsidRDefault="00D867DA" w:rsidP="00760F28">
            <w:pPr>
              <w:rPr>
                <w:rFonts w:cs="Arial"/>
              </w:rPr>
            </w:pPr>
          </w:p>
          <w:p w14:paraId="53AEC473" w14:textId="77777777" w:rsidR="00D867DA" w:rsidRPr="006043C0" w:rsidRDefault="00D867DA" w:rsidP="00760F28">
            <w:pPr>
              <w:rPr>
                <w:rFonts w:cs="Arial"/>
              </w:rPr>
            </w:pPr>
          </w:p>
          <w:p w14:paraId="72B355E7" w14:textId="77777777" w:rsidR="00D867DA" w:rsidRPr="006043C0" w:rsidRDefault="00D867DA" w:rsidP="00760F28">
            <w:pPr>
              <w:rPr>
                <w:rFonts w:cs="Arial"/>
              </w:rPr>
            </w:pPr>
          </w:p>
          <w:p w14:paraId="64F36EDC" w14:textId="77777777" w:rsidR="00D867DA" w:rsidRPr="006043C0" w:rsidRDefault="00D867DA" w:rsidP="00760F28">
            <w:pPr>
              <w:rPr>
                <w:rFonts w:cs="Arial"/>
              </w:rPr>
            </w:pPr>
          </w:p>
          <w:p w14:paraId="69F0D625" w14:textId="77777777" w:rsidR="00D867DA" w:rsidRPr="006043C0" w:rsidRDefault="00D867DA" w:rsidP="00760F28">
            <w:pPr>
              <w:rPr>
                <w:rFonts w:cs="Arial"/>
              </w:rPr>
            </w:pPr>
          </w:p>
          <w:p w14:paraId="57543CAE" w14:textId="77777777" w:rsidR="00D867DA" w:rsidRPr="006043C0" w:rsidRDefault="00D867DA" w:rsidP="00760F28">
            <w:pPr>
              <w:rPr>
                <w:rFonts w:cs="Arial"/>
              </w:rPr>
            </w:pPr>
          </w:p>
        </w:tc>
        <w:tc>
          <w:tcPr>
            <w:tcW w:w="3820" w:type="dxa"/>
          </w:tcPr>
          <w:p w14:paraId="55A8C6FC" w14:textId="77777777" w:rsidR="00563C70" w:rsidRPr="006043C0" w:rsidRDefault="00563C70" w:rsidP="00760F28">
            <w:pPr>
              <w:rPr>
                <w:rFonts w:cs="Arial"/>
              </w:rPr>
            </w:pPr>
          </w:p>
          <w:p w14:paraId="46E6A157" w14:textId="77777777" w:rsidR="00563C70" w:rsidRPr="006043C0" w:rsidRDefault="00563C70" w:rsidP="00760F28">
            <w:pPr>
              <w:rPr>
                <w:rFonts w:cs="Arial"/>
              </w:rPr>
            </w:pPr>
          </w:p>
          <w:p w14:paraId="18C860BF" w14:textId="77777777" w:rsidR="00563C70" w:rsidRPr="006043C0" w:rsidRDefault="00563C70" w:rsidP="00760F28">
            <w:pPr>
              <w:rPr>
                <w:rFonts w:cs="Arial"/>
              </w:rPr>
            </w:pPr>
          </w:p>
          <w:p w14:paraId="5A344691" w14:textId="77777777" w:rsidR="00563C70" w:rsidRPr="006043C0" w:rsidRDefault="00563C70" w:rsidP="00760F28">
            <w:pPr>
              <w:rPr>
                <w:rFonts w:cs="Arial"/>
              </w:rPr>
            </w:pPr>
          </w:p>
        </w:tc>
        <w:tc>
          <w:tcPr>
            <w:tcW w:w="2181" w:type="dxa"/>
            <w:gridSpan w:val="2"/>
          </w:tcPr>
          <w:p w14:paraId="228417F2" w14:textId="77777777" w:rsidR="00563C70" w:rsidRPr="006043C0" w:rsidRDefault="00563C70" w:rsidP="00760F28">
            <w:pPr>
              <w:rPr>
                <w:rFonts w:cs="Arial"/>
              </w:rPr>
            </w:pPr>
          </w:p>
        </w:tc>
      </w:tr>
    </w:tbl>
    <w:p w14:paraId="0C7C473F" w14:textId="77777777" w:rsidR="00563C70" w:rsidRPr="006043C0" w:rsidRDefault="00563C70" w:rsidP="00B24B2D">
      <w:pPr>
        <w:rPr>
          <w:rFonts w:cs="Arial"/>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2710"/>
      </w:tblGrid>
      <w:tr w:rsidR="00563C70" w:rsidRPr="006043C0" w14:paraId="454E13FF" w14:textId="77777777" w:rsidTr="006B3E47">
        <w:trPr>
          <w:trHeight w:val="340"/>
        </w:trPr>
        <w:tc>
          <w:tcPr>
            <w:tcW w:w="9832" w:type="dxa"/>
            <w:gridSpan w:val="3"/>
            <w:vAlign w:val="center"/>
          </w:tcPr>
          <w:p w14:paraId="16C6022C" w14:textId="77777777" w:rsidR="00563C70" w:rsidRPr="006043C0" w:rsidRDefault="00563C70" w:rsidP="006B3E47">
            <w:pPr>
              <w:rPr>
                <w:rStyle w:val="StyleCalibri12ptBold"/>
                <w:rFonts w:cs="Arial"/>
              </w:rPr>
            </w:pPr>
            <w:r w:rsidRPr="006043C0">
              <w:rPr>
                <w:rStyle w:val="StyleCalibri12ptBold"/>
                <w:rFonts w:cs="Arial"/>
              </w:rPr>
              <w:t>MEMBERSHIP OF PROFESSIONAL BODIES/ASSOCIATIONS</w:t>
            </w:r>
          </w:p>
        </w:tc>
      </w:tr>
      <w:tr w:rsidR="00563C70" w:rsidRPr="006043C0" w14:paraId="18DC739F" w14:textId="77777777" w:rsidTr="006B3E47">
        <w:trPr>
          <w:trHeight w:val="340"/>
        </w:trPr>
        <w:tc>
          <w:tcPr>
            <w:tcW w:w="3561" w:type="dxa"/>
            <w:vAlign w:val="center"/>
          </w:tcPr>
          <w:p w14:paraId="5F61F873" w14:textId="77777777" w:rsidR="00563C70" w:rsidRPr="006043C0" w:rsidRDefault="00563C70" w:rsidP="006B3E47">
            <w:pPr>
              <w:rPr>
                <w:rFonts w:cs="Arial"/>
              </w:rPr>
            </w:pPr>
            <w:r w:rsidRPr="006043C0">
              <w:rPr>
                <w:rFonts w:cs="Arial"/>
              </w:rPr>
              <w:t>Organisation</w:t>
            </w:r>
          </w:p>
        </w:tc>
        <w:tc>
          <w:tcPr>
            <w:tcW w:w="3561" w:type="dxa"/>
            <w:vAlign w:val="center"/>
          </w:tcPr>
          <w:p w14:paraId="4C85334F" w14:textId="77777777" w:rsidR="00563C70" w:rsidRPr="006043C0" w:rsidRDefault="00563C70" w:rsidP="006B3E47">
            <w:pPr>
              <w:rPr>
                <w:rFonts w:cs="Arial"/>
              </w:rPr>
            </w:pPr>
            <w:r w:rsidRPr="006043C0">
              <w:rPr>
                <w:rFonts w:cs="Arial"/>
              </w:rPr>
              <w:t>Membership Level</w:t>
            </w:r>
          </w:p>
        </w:tc>
        <w:tc>
          <w:tcPr>
            <w:tcW w:w="2710" w:type="dxa"/>
            <w:vAlign w:val="center"/>
          </w:tcPr>
          <w:p w14:paraId="2D0E4E3E" w14:textId="77777777" w:rsidR="00563C70" w:rsidRPr="006043C0" w:rsidRDefault="00563C70" w:rsidP="006B3E47">
            <w:pPr>
              <w:rPr>
                <w:rFonts w:cs="Arial"/>
              </w:rPr>
            </w:pPr>
            <w:r w:rsidRPr="006043C0">
              <w:rPr>
                <w:rFonts w:cs="Arial"/>
              </w:rPr>
              <w:t>Date Achieved</w:t>
            </w:r>
          </w:p>
        </w:tc>
      </w:tr>
      <w:tr w:rsidR="00563C70" w:rsidRPr="006043C0" w14:paraId="38401EC6" w14:textId="77777777" w:rsidTr="00563C70">
        <w:tc>
          <w:tcPr>
            <w:tcW w:w="3561" w:type="dxa"/>
          </w:tcPr>
          <w:p w14:paraId="5C4C5F18" w14:textId="77777777" w:rsidR="00563C70" w:rsidRPr="006043C0" w:rsidRDefault="00563C70" w:rsidP="008A6CD0">
            <w:pPr>
              <w:rPr>
                <w:rFonts w:cs="Arial"/>
              </w:rPr>
            </w:pPr>
          </w:p>
          <w:p w14:paraId="78E90EBB" w14:textId="77777777" w:rsidR="00563C70" w:rsidRPr="006043C0" w:rsidRDefault="00563C70" w:rsidP="008A6CD0">
            <w:pPr>
              <w:rPr>
                <w:rFonts w:cs="Arial"/>
              </w:rPr>
            </w:pPr>
          </w:p>
          <w:p w14:paraId="1FE7152B" w14:textId="77777777" w:rsidR="00563C70" w:rsidRPr="006043C0" w:rsidRDefault="00563C70" w:rsidP="008A6CD0">
            <w:pPr>
              <w:rPr>
                <w:rFonts w:cs="Arial"/>
              </w:rPr>
            </w:pPr>
          </w:p>
          <w:p w14:paraId="7F23E88F" w14:textId="77777777" w:rsidR="00563C70" w:rsidRPr="006043C0" w:rsidRDefault="00563C70" w:rsidP="008A6CD0">
            <w:pPr>
              <w:rPr>
                <w:rFonts w:cs="Arial"/>
              </w:rPr>
            </w:pPr>
          </w:p>
          <w:p w14:paraId="1F9DC344" w14:textId="77777777" w:rsidR="00563C70" w:rsidRPr="006043C0" w:rsidRDefault="00563C70" w:rsidP="008A6CD0">
            <w:pPr>
              <w:rPr>
                <w:rFonts w:cs="Arial"/>
              </w:rPr>
            </w:pPr>
          </w:p>
          <w:p w14:paraId="0258D15D" w14:textId="77777777" w:rsidR="00563C70" w:rsidRPr="006043C0" w:rsidRDefault="00563C70" w:rsidP="008A6CD0">
            <w:pPr>
              <w:rPr>
                <w:rFonts w:cs="Arial"/>
              </w:rPr>
            </w:pPr>
          </w:p>
          <w:p w14:paraId="24647F1B" w14:textId="77777777" w:rsidR="00563C70" w:rsidRPr="006043C0" w:rsidRDefault="00563C70" w:rsidP="008A6CD0">
            <w:pPr>
              <w:rPr>
                <w:rFonts w:cs="Arial"/>
              </w:rPr>
            </w:pPr>
          </w:p>
        </w:tc>
        <w:tc>
          <w:tcPr>
            <w:tcW w:w="3561" w:type="dxa"/>
          </w:tcPr>
          <w:p w14:paraId="3E6CE9A1" w14:textId="77777777" w:rsidR="00563C70" w:rsidRPr="006043C0" w:rsidRDefault="00563C70" w:rsidP="008A6CD0">
            <w:pPr>
              <w:rPr>
                <w:rFonts w:cs="Arial"/>
              </w:rPr>
            </w:pPr>
          </w:p>
        </w:tc>
        <w:tc>
          <w:tcPr>
            <w:tcW w:w="2710" w:type="dxa"/>
          </w:tcPr>
          <w:p w14:paraId="734BA685" w14:textId="77777777" w:rsidR="00563C70" w:rsidRPr="006043C0" w:rsidRDefault="00563C70" w:rsidP="008A6CD0">
            <w:pPr>
              <w:rPr>
                <w:rFonts w:cs="Arial"/>
              </w:rPr>
            </w:pPr>
          </w:p>
        </w:tc>
      </w:tr>
    </w:tbl>
    <w:p w14:paraId="0EE95F7C" w14:textId="77777777" w:rsidR="00453230" w:rsidRPr="006043C0" w:rsidRDefault="00453230" w:rsidP="00B24B2D">
      <w:pPr>
        <w:rPr>
          <w:rFonts w:cs="Arial"/>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2"/>
      </w:tblGrid>
      <w:tr w:rsidR="00563C70" w:rsidRPr="006043C0" w14:paraId="64FC9E39" w14:textId="77777777" w:rsidTr="00274B7C">
        <w:tc>
          <w:tcPr>
            <w:tcW w:w="9832" w:type="dxa"/>
            <w:tcBorders>
              <w:bottom w:val="single" w:sz="4" w:space="0" w:color="auto"/>
            </w:tcBorders>
          </w:tcPr>
          <w:p w14:paraId="2A00CB73" w14:textId="77777777" w:rsidR="006B3E47" w:rsidRDefault="006B3E47" w:rsidP="006B3E47">
            <w:pPr>
              <w:rPr>
                <w:rFonts w:cs="Arial"/>
                <w:b/>
                <w:lang w:val="en-US"/>
              </w:rPr>
            </w:pPr>
          </w:p>
          <w:p w14:paraId="7B89C57A" w14:textId="77777777" w:rsidR="00563C70" w:rsidRDefault="006B3E47" w:rsidP="006B3E47">
            <w:pPr>
              <w:rPr>
                <w:rFonts w:cs="Arial"/>
                <w:i/>
                <w:lang w:val="en-US"/>
              </w:rPr>
            </w:pPr>
            <w:r w:rsidRPr="006B3E47">
              <w:rPr>
                <w:rFonts w:cs="Arial"/>
                <w:b/>
                <w:lang w:val="en-US"/>
              </w:rPr>
              <w:t>SUMMARY OF EXPERIENCE AND SKILLS</w:t>
            </w:r>
            <w:r w:rsidRPr="006B3E47">
              <w:rPr>
                <w:rFonts w:cs="Arial"/>
                <w:b/>
                <w:lang w:val="en-US"/>
              </w:rPr>
              <w:cr/>
            </w:r>
            <w:r w:rsidR="00D867DA" w:rsidRPr="006043C0">
              <w:rPr>
                <w:rFonts w:cs="Arial"/>
                <w:i/>
                <w:lang w:val="en-US"/>
              </w:rPr>
              <w:t xml:space="preserve">Please refer to the Person Specification and use the space below to </w:t>
            </w:r>
            <w:r w:rsidR="006043C0" w:rsidRPr="006043C0">
              <w:rPr>
                <w:rFonts w:cs="Arial"/>
                <w:i/>
                <w:lang w:val="en-US"/>
              </w:rPr>
              <w:t xml:space="preserve">give details of any experience and skills you have relevant to the post in support of your application and note what qualities you have which most suit you to the job you are applying for. </w:t>
            </w:r>
            <w:r w:rsidR="00563C70" w:rsidRPr="006043C0">
              <w:rPr>
                <w:rFonts w:cs="Arial"/>
                <w:i/>
                <w:lang w:val="en-US"/>
              </w:rPr>
              <w:t>Please use the space below</w:t>
            </w:r>
            <w:r>
              <w:rPr>
                <w:rFonts w:cs="Arial"/>
                <w:i/>
                <w:lang w:val="en-US"/>
              </w:rPr>
              <w:t xml:space="preserve"> and </w:t>
            </w:r>
            <w:r w:rsidR="00563C70" w:rsidRPr="006043C0">
              <w:rPr>
                <w:rFonts w:cs="Arial"/>
                <w:i/>
                <w:lang w:val="en-US"/>
              </w:rPr>
              <w:t xml:space="preserve">use </w:t>
            </w:r>
            <w:r>
              <w:rPr>
                <w:rFonts w:cs="Arial"/>
                <w:i/>
                <w:lang w:val="en-US"/>
              </w:rPr>
              <w:t>an</w:t>
            </w:r>
            <w:r w:rsidR="00563C70" w:rsidRPr="006043C0">
              <w:rPr>
                <w:rFonts w:cs="Arial"/>
                <w:i/>
                <w:lang w:val="en-US"/>
              </w:rPr>
              <w:t xml:space="preserve"> additional sheet if necessary.</w:t>
            </w:r>
          </w:p>
          <w:p w14:paraId="6F69DD31" w14:textId="77777777" w:rsidR="006B3E47" w:rsidRDefault="006B3E47" w:rsidP="006B3E47">
            <w:pPr>
              <w:rPr>
                <w:rFonts w:cs="Arial"/>
                <w:i/>
                <w:lang w:val="en-US"/>
              </w:rPr>
            </w:pPr>
          </w:p>
          <w:p w14:paraId="4B579504" w14:textId="77777777" w:rsidR="006B3E47" w:rsidRDefault="006B3E47" w:rsidP="006B3E47">
            <w:pPr>
              <w:rPr>
                <w:rFonts w:cs="Arial"/>
                <w:i/>
                <w:lang w:val="en-US"/>
              </w:rPr>
            </w:pPr>
          </w:p>
          <w:p w14:paraId="79FC89CD" w14:textId="77777777" w:rsidR="006B3E47" w:rsidRDefault="006B3E47" w:rsidP="006B3E47">
            <w:pPr>
              <w:rPr>
                <w:rFonts w:cs="Arial"/>
                <w:i/>
                <w:lang w:val="en-US"/>
              </w:rPr>
            </w:pPr>
          </w:p>
          <w:p w14:paraId="683F6505" w14:textId="77777777" w:rsidR="006B3E47" w:rsidRDefault="006B3E47" w:rsidP="006B3E47">
            <w:pPr>
              <w:rPr>
                <w:rFonts w:cs="Arial"/>
                <w:i/>
                <w:lang w:val="en-US"/>
              </w:rPr>
            </w:pPr>
          </w:p>
          <w:p w14:paraId="63137237" w14:textId="77777777" w:rsidR="006B3E47" w:rsidRDefault="006B3E47" w:rsidP="006B3E47">
            <w:pPr>
              <w:rPr>
                <w:rFonts w:cs="Arial"/>
                <w:i/>
                <w:lang w:val="en-US"/>
              </w:rPr>
            </w:pPr>
          </w:p>
          <w:p w14:paraId="7C119C6A" w14:textId="77777777" w:rsidR="006B3E47" w:rsidRDefault="006B3E47" w:rsidP="006B3E47">
            <w:pPr>
              <w:rPr>
                <w:rFonts w:cs="Arial"/>
                <w:i/>
                <w:lang w:val="en-US"/>
              </w:rPr>
            </w:pPr>
          </w:p>
          <w:p w14:paraId="4AAA990D" w14:textId="77777777" w:rsidR="006B3E47" w:rsidRDefault="006B3E47" w:rsidP="006B3E47">
            <w:pPr>
              <w:rPr>
                <w:rFonts w:cs="Arial"/>
                <w:i/>
                <w:lang w:val="en-US"/>
              </w:rPr>
            </w:pPr>
          </w:p>
          <w:p w14:paraId="0DBE5C05" w14:textId="77777777" w:rsidR="006B3E47" w:rsidRDefault="006B3E47" w:rsidP="006B3E47">
            <w:pPr>
              <w:rPr>
                <w:rFonts w:cs="Arial"/>
                <w:i/>
                <w:lang w:val="en-US"/>
              </w:rPr>
            </w:pPr>
          </w:p>
          <w:p w14:paraId="5ADCEC8E" w14:textId="77777777" w:rsidR="006B3E47" w:rsidRDefault="006B3E47" w:rsidP="006B3E47">
            <w:pPr>
              <w:rPr>
                <w:rFonts w:cs="Arial"/>
                <w:i/>
                <w:lang w:val="en-US"/>
              </w:rPr>
            </w:pPr>
          </w:p>
          <w:p w14:paraId="686BDB06" w14:textId="77777777" w:rsidR="006B3E47" w:rsidRDefault="006B3E47" w:rsidP="006B3E47">
            <w:pPr>
              <w:rPr>
                <w:rFonts w:cs="Arial"/>
                <w:i/>
                <w:lang w:val="en-US"/>
              </w:rPr>
            </w:pPr>
          </w:p>
          <w:p w14:paraId="0CBE7469" w14:textId="77777777" w:rsidR="006B3E47" w:rsidRDefault="006B3E47" w:rsidP="006B3E47">
            <w:pPr>
              <w:rPr>
                <w:rFonts w:cs="Arial"/>
                <w:i/>
                <w:lang w:val="en-US"/>
              </w:rPr>
            </w:pPr>
          </w:p>
          <w:p w14:paraId="0184A3F5" w14:textId="77777777" w:rsidR="006B3E47" w:rsidRDefault="006B3E47" w:rsidP="006B3E47">
            <w:pPr>
              <w:rPr>
                <w:rFonts w:cs="Arial"/>
                <w:i/>
                <w:lang w:val="en-US"/>
              </w:rPr>
            </w:pPr>
          </w:p>
          <w:p w14:paraId="5892B03D" w14:textId="77777777" w:rsidR="006B3E47" w:rsidRDefault="006B3E47" w:rsidP="006B3E47">
            <w:pPr>
              <w:rPr>
                <w:rFonts w:cs="Arial"/>
                <w:i/>
                <w:lang w:val="en-US"/>
              </w:rPr>
            </w:pPr>
          </w:p>
          <w:p w14:paraId="0E8003E2" w14:textId="77777777" w:rsidR="006B3E47" w:rsidRDefault="006B3E47" w:rsidP="006B3E47">
            <w:pPr>
              <w:rPr>
                <w:rFonts w:cs="Arial"/>
                <w:i/>
                <w:lang w:val="en-US"/>
              </w:rPr>
            </w:pPr>
          </w:p>
          <w:p w14:paraId="6021AD5F" w14:textId="77777777" w:rsidR="006B3E47" w:rsidRDefault="006B3E47" w:rsidP="006B3E47">
            <w:pPr>
              <w:rPr>
                <w:rFonts w:cs="Arial"/>
                <w:i/>
                <w:lang w:val="en-US"/>
              </w:rPr>
            </w:pPr>
          </w:p>
          <w:p w14:paraId="0704FF2A" w14:textId="77777777" w:rsidR="006B3E47" w:rsidRDefault="006B3E47" w:rsidP="006B3E47">
            <w:pPr>
              <w:rPr>
                <w:rFonts w:cs="Arial"/>
                <w:i/>
                <w:lang w:val="en-US"/>
              </w:rPr>
            </w:pPr>
          </w:p>
          <w:p w14:paraId="65BDA614" w14:textId="77777777" w:rsidR="00274B7C" w:rsidRDefault="00274B7C" w:rsidP="006B3E47">
            <w:pPr>
              <w:rPr>
                <w:rFonts w:cs="Arial"/>
                <w:i/>
                <w:lang w:val="en-US"/>
              </w:rPr>
            </w:pPr>
          </w:p>
          <w:p w14:paraId="37993378" w14:textId="77777777" w:rsidR="00274B7C" w:rsidRDefault="00274B7C" w:rsidP="006B3E47">
            <w:pPr>
              <w:rPr>
                <w:rFonts w:cs="Arial"/>
                <w:i/>
                <w:lang w:val="en-US"/>
              </w:rPr>
            </w:pPr>
          </w:p>
          <w:p w14:paraId="0B585325" w14:textId="77777777" w:rsidR="00274B7C" w:rsidRDefault="00274B7C" w:rsidP="006B3E47">
            <w:pPr>
              <w:rPr>
                <w:rFonts w:cs="Arial"/>
                <w:i/>
                <w:lang w:val="en-US"/>
              </w:rPr>
            </w:pPr>
          </w:p>
          <w:p w14:paraId="567A7008" w14:textId="77777777" w:rsidR="00274B7C" w:rsidRDefault="00274B7C" w:rsidP="006B3E47">
            <w:pPr>
              <w:rPr>
                <w:rFonts w:cs="Arial"/>
                <w:i/>
                <w:lang w:val="en-US"/>
              </w:rPr>
            </w:pPr>
          </w:p>
          <w:p w14:paraId="3228C896" w14:textId="77777777" w:rsidR="00274B7C" w:rsidRDefault="00274B7C" w:rsidP="006B3E47">
            <w:pPr>
              <w:rPr>
                <w:rFonts w:cs="Arial"/>
                <w:i/>
                <w:lang w:val="en-US"/>
              </w:rPr>
            </w:pPr>
          </w:p>
          <w:p w14:paraId="61A3E8A0" w14:textId="77777777" w:rsidR="00274B7C" w:rsidRDefault="00274B7C" w:rsidP="006B3E47">
            <w:pPr>
              <w:rPr>
                <w:rFonts w:cs="Arial"/>
                <w:i/>
                <w:lang w:val="en-US"/>
              </w:rPr>
            </w:pPr>
          </w:p>
          <w:p w14:paraId="68201C90" w14:textId="77777777" w:rsidR="00274B7C" w:rsidRDefault="00274B7C" w:rsidP="006B3E47">
            <w:pPr>
              <w:rPr>
                <w:rFonts w:cs="Arial"/>
                <w:i/>
                <w:lang w:val="en-US"/>
              </w:rPr>
            </w:pPr>
          </w:p>
          <w:p w14:paraId="32F4A35E" w14:textId="77777777" w:rsidR="00274B7C" w:rsidRDefault="00274B7C" w:rsidP="006B3E47">
            <w:pPr>
              <w:rPr>
                <w:rFonts w:cs="Arial"/>
                <w:i/>
                <w:lang w:val="en-US"/>
              </w:rPr>
            </w:pPr>
          </w:p>
          <w:p w14:paraId="6E2C2BEE" w14:textId="77777777" w:rsidR="00274B7C" w:rsidRDefault="00274B7C" w:rsidP="006B3E47">
            <w:pPr>
              <w:rPr>
                <w:rFonts w:cs="Arial"/>
                <w:i/>
                <w:lang w:val="en-US"/>
              </w:rPr>
            </w:pPr>
          </w:p>
          <w:p w14:paraId="2F9E410C" w14:textId="77777777" w:rsidR="008474F1" w:rsidRDefault="008474F1" w:rsidP="006B3E47">
            <w:pPr>
              <w:rPr>
                <w:rFonts w:cs="Arial"/>
                <w:i/>
                <w:lang w:val="en-US"/>
              </w:rPr>
            </w:pPr>
          </w:p>
          <w:p w14:paraId="65323F4D" w14:textId="77777777" w:rsidR="00274B7C" w:rsidRDefault="00274B7C" w:rsidP="006B3E47">
            <w:pPr>
              <w:rPr>
                <w:rFonts w:cs="Arial"/>
                <w:i/>
                <w:lang w:val="en-US"/>
              </w:rPr>
            </w:pPr>
          </w:p>
          <w:p w14:paraId="53B353EC" w14:textId="77777777" w:rsidR="006B3E47" w:rsidRDefault="006B3E47" w:rsidP="006B3E47">
            <w:pPr>
              <w:rPr>
                <w:rFonts w:cs="Arial"/>
                <w:i/>
                <w:lang w:val="en-US"/>
              </w:rPr>
            </w:pPr>
          </w:p>
          <w:p w14:paraId="21A7749B" w14:textId="77777777" w:rsidR="006B3E47" w:rsidRDefault="006B3E47" w:rsidP="006B3E47">
            <w:pPr>
              <w:rPr>
                <w:rFonts w:cs="Arial"/>
                <w:i/>
                <w:lang w:val="en-US"/>
              </w:rPr>
            </w:pPr>
          </w:p>
          <w:p w14:paraId="3031190E" w14:textId="77777777" w:rsidR="006B3E47" w:rsidRDefault="006B3E47" w:rsidP="006B3E47">
            <w:pPr>
              <w:rPr>
                <w:rFonts w:cs="Arial"/>
                <w:i/>
                <w:lang w:val="en-US"/>
              </w:rPr>
            </w:pPr>
          </w:p>
          <w:p w14:paraId="669AF125" w14:textId="77777777" w:rsidR="006B3E47" w:rsidRDefault="006B3E47" w:rsidP="006B3E47">
            <w:pPr>
              <w:rPr>
                <w:rFonts w:cs="Arial"/>
                <w:i/>
                <w:lang w:val="en-US"/>
              </w:rPr>
            </w:pPr>
          </w:p>
          <w:p w14:paraId="61220815" w14:textId="77777777" w:rsidR="006B3E47" w:rsidRDefault="006B3E47" w:rsidP="006B3E47">
            <w:pPr>
              <w:rPr>
                <w:rFonts w:cs="Arial"/>
                <w:i/>
                <w:lang w:val="en-US"/>
              </w:rPr>
            </w:pPr>
          </w:p>
          <w:p w14:paraId="719D0031" w14:textId="77777777" w:rsidR="006B3E47" w:rsidRDefault="006B3E47" w:rsidP="006B3E47">
            <w:pPr>
              <w:rPr>
                <w:rFonts w:cs="Arial"/>
                <w:i/>
                <w:lang w:val="en-US"/>
              </w:rPr>
            </w:pPr>
          </w:p>
          <w:p w14:paraId="2F1D4D97" w14:textId="77777777" w:rsidR="006B3E47" w:rsidRDefault="006B3E47" w:rsidP="006B3E47">
            <w:pPr>
              <w:rPr>
                <w:rFonts w:cs="Arial"/>
                <w:i/>
                <w:lang w:val="en-US"/>
              </w:rPr>
            </w:pPr>
          </w:p>
          <w:p w14:paraId="12366204" w14:textId="77777777" w:rsidR="008474F1" w:rsidRDefault="008474F1" w:rsidP="006B3E47">
            <w:pPr>
              <w:rPr>
                <w:rFonts w:cs="Arial"/>
                <w:i/>
                <w:lang w:val="en-US"/>
              </w:rPr>
            </w:pPr>
          </w:p>
          <w:p w14:paraId="4B5AE3DB" w14:textId="77777777" w:rsidR="006B3E47" w:rsidRDefault="006B3E47" w:rsidP="006B3E47">
            <w:pPr>
              <w:rPr>
                <w:rFonts w:cs="Arial"/>
                <w:i/>
                <w:lang w:val="en-US"/>
              </w:rPr>
            </w:pPr>
          </w:p>
          <w:p w14:paraId="78E42F6F" w14:textId="77777777" w:rsidR="006B3E47" w:rsidRPr="006043C0" w:rsidRDefault="006B3E47" w:rsidP="006B3E47">
            <w:pPr>
              <w:rPr>
                <w:rFonts w:cs="Arial"/>
                <w:lang w:val="en-US"/>
              </w:rPr>
            </w:pPr>
          </w:p>
        </w:tc>
      </w:tr>
    </w:tbl>
    <w:p w14:paraId="4A4ED5EF" w14:textId="77777777" w:rsidR="00563C70" w:rsidRPr="006043C0" w:rsidRDefault="00563C70" w:rsidP="00563C70">
      <w:pPr>
        <w:rPr>
          <w:rFonts w:cs="Arial"/>
          <w:lang w:val="en-US"/>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2"/>
      </w:tblGrid>
      <w:tr w:rsidR="00563C70" w:rsidRPr="006043C0" w14:paraId="525FC34C" w14:textId="77777777" w:rsidTr="00274B7C">
        <w:trPr>
          <w:trHeight w:val="283"/>
        </w:trPr>
        <w:tc>
          <w:tcPr>
            <w:tcW w:w="9832" w:type="dxa"/>
            <w:tcBorders>
              <w:top w:val="single" w:sz="4" w:space="0" w:color="auto"/>
              <w:left w:val="single" w:sz="4" w:space="0" w:color="auto"/>
              <w:bottom w:val="single" w:sz="4" w:space="0" w:color="auto"/>
              <w:right w:val="single" w:sz="4" w:space="0" w:color="auto"/>
            </w:tcBorders>
          </w:tcPr>
          <w:p w14:paraId="4D721AE0" w14:textId="77777777" w:rsidR="008474F1" w:rsidRDefault="008474F1" w:rsidP="00563C70">
            <w:pPr>
              <w:rPr>
                <w:rStyle w:val="StyleCalibri12ptBold"/>
                <w:rFonts w:cs="Arial"/>
              </w:rPr>
            </w:pPr>
          </w:p>
          <w:p w14:paraId="2D7DD02E" w14:textId="77777777" w:rsidR="00563C70" w:rsidRDefault="00563C70" w:rsidP="00563C70">
            <w:pPr>
              <w:rPr>
                <w:rStyle w:val="StyleCalibri12ptBold"/>
                <w:rFonts w:cs="Arial"/>
              </w:rPr>
            </w:pPr>
            <w:r w:rsidRPr="006043C0">
              <w:rPr>
                <w:rStyle w:val="StyleCalibri12ptBold"/>
                <w:rFonts w:cs="Arial"/>
              </w:rPr>
              <w:t>COMPUTER / INFORMATION TECHNOLOGY</w:t>
            </w:r>
          </w:p>
          <w:p w14:paraId="4EA82F28" w14:textId="77777777" w:rsidR="00E83D53" w:rsidRDefault="00E83D53" w:rsidP="00563C70">
            <w:pPr>
              <w:rPr>
                <w:rFonts w:cs="Arial"/>
                <w:i/>
                <w:lang w:val="en-US"/>
              </w:rPr>
            </w:pPr>
            <w:r w:rsidRPr="006043C0">
              <w:rPr>
                <w:rFonts w:cs="Arial"/>
                <w:i/>
                <w:lang w:val="en-US"/>
              </w:rPr>
              <w:t>Please give details of your IT Skills, listing experience of use of hardware, software, the Internet, etc.</w:t>
            </w:r>
          </w:p>
          <w:p w14:paraId="2525DF16" w14:textId="77777777" w:rsidR="006B3E47" w:rsidRDefault="006B3E47" w:rsidP="00563C70">
            <w:pPr>
              <w:rPr>
                <w:rFonts w:cs="Arial"/>
                <w:i/>
                <w:lang w:val="en-US"/>
              </w:rPr>
            </w:pPr>
          </w:p>
          <w:p w14:paraId="38EC0265" w14:textId="77777777" w:rsidR="006B3E47" w:rsidRDefault="006B3E47" w:rsidP="00563C70">
            <w:pPr>
              <w:rPr>
                <w:rFonts w:cs="Arial"/>
                <w:i/>
                <w:lang w:val="en-US"/>
              </w:rPr>
            </w:pPr>
          </w:p>
          <w:p w14:paraId="5124A765" w14:textId="77777777" w:rsidR="006B3E47" w:rsidRDefault="006B3E47" w:rsidP="00563C70">
            <w:pPr>
              <w:rPr>
                <w:rFonts w:cs="Arial"/>
                <w:i/>
                <w:lang w:val="en-US"/>
              </w:rPr>
            </w:pPr>
          </w:p>
          <w:p w14:paraId="0636AB35" w14:textId="77777777" w:rsidR="00274B7C" w:rsidRDefault="00274B7C" w:rsidP="00563C70">
            <w:pPr>
              <w:rPr>
                <w:rFonts w:cs="Arial"/>
                <w:i/>
                <w:lang w:val="en-US"/>
              </w:rPr>
            </w:pPr>
          </w:p>
          <w:p w14:paraId="7A52B7BD" w14:textId="77777777" w:rsidR="006B3E47" w:rsidRPr="006043C0" w:rsidRDefault="006B3E47" w:rsidP="00563C70">
            <w:pPr>
              <w:rPr>
                <w:rStyle w:val="StyleCalibri12ptBold"/>
                <w:rFonts w:cs="Arial"/>
              </w:rPr>
            </w:pPr>
          </w:p>
        </w:tc>
      </w:tr>
    </w:tbl>
    <w:p w14:paraId="3ED41B58" w14:textId="77777777" w:rsidR="006043C0" w:rsidRPr="006043C0" w:rsidRDefault="006043C0" w:rsidP="006043C0">
      <w:pPr>
        <w:rPr>
          <w:rFonts w:cs="Arial"/>
          <w:lang w:val="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23"/>
        <w:gridCol w:w="1366"/>
      </w:tblGrid>
      <w:tr w:rsidR="00563C70" w:rsidRPr="006043C0" w14:paraId="79F55A3B" w14:textId="77777777" w:rsidTr="00274B7C">
        <w:tc>
          <w:tcPr>
            <w:tcW w:w="8523" w:type="dxa"/>
            <w:tcBorders>
              <w:top w:val="single" w:sz="4" w:space="0" w:color="auto"/>
              <w:left w:val="single" w:sz="4" w:space="0" w:color="auto"/>
              <w:bottom w:val="single" w:sz="4" w:space="0" w:color="auto"/>
              <w:right w:val="single" w:sz="4" w:space="0" w:color="auto"/>
            </w:tcBorders>
          </w:tcPr>
          <w:p w14:paraId="6A29C58D" w14:textId="77777777" w:rsidR="006B3E47" w:rsidRDefault="006B3E47" w:rsidP="00173950">
            <w:pPr>
              <w:rPr>
                <w:rStyle w:val="StyleCalibri12ptBold"/>
                <w:rFonts w:cs="Arial"/>
              </w:rPr>
            </w:pPr>
          </w:p>
          <w:p w14:paraId="5F8C901B" w14:textId="77777777" w:rsidR="006B3E47" w:rsidRDefault="006B3E47" w:rsidP="00173950">
            <w:pPr>
              <w:rPr>
                <w:rFonts w:cs="Arial"/>
                <w:lang w:val="en-US"/>
              </w:rPr>
            </w:pPr>
            <w:r w:rsidRPr="006043C0">
              <w:rPr>
                <w:rStyle w:val="StyleCalibri12ptBold"/>
                <w:rFonts w:cs="Arial"/>
              </w:rPr>
              <w:t>GENERAL</w:t>
            </w:r>
            <w:r w:rsidRPr="006043C0">
              <w:rPr>
                <w:rFonts w:cs="Arial"/>
                <w:lang w:val="en-US"/>
              </w:rPr>
              <w:t xml:space="preserve"> </w:t>
            </w:r>
          </w:p>
          <w:p w14:paraId="2E814C81" w14:textId="77777777" w:rsidR="00563C70" w:rsidRPr="006043C0" w:rsidRDefault="00563C70" w:rsidP="00173950">
            <w:pPr>
              <w:rPr>
                <w:rFonts w:cs="Arial"/>
                <w:i/>
                <w:lang w:val="en-US"/>
              </w:rPr>
            </w:pPr>
            <w:r w:rsidRPr="006043C0">
              <w:rPr>
                <w:rFonts w:cs="Arial"/>
                <w:lang w:val="en-US"/>
              </w:rPr>
              <w:t xml:space="preserve">Do you have any other employment (including part-time or night work) which you intend to continue? </w:t>
            </w:r>
            <w:r w:rsidRPr="006043C0">
              <w:rPr>
                <w:rFonts w:cs="Arial"/>
                <w:i/>
                <w:lang w:val="en-US"/>
              </w:rPr>
              <w:t>(if yes please give details)</w:t>
            </w:r>
          </w:p>
          <w:p w14:paraId="3160AB89" w14:textId="77777777" w:rsidR="006043C0" w:rsidRPr="006043C0" w:rsidRDefault="006043C0" w:rsidP="00173950">
            <w:pPr>
              <w:rPr>
                <w:rFonts w:cs="Arial"/>
                <w:i/>
                <w:lang w:val="en-US"/>
              </w:rPr>
            </w:pPr>
          </w:p>
          <w:p w14:paraId="64A162DC" w14:textId="77777777" w:rsidR="006043C0" w:rsidRDefault="006043C0" w:rsidP="00173950">
            <w:pPr>
              <w:rPr>
                <w:rFonts w:cs="Arial"/>
                <w:i/>
                <w:lang w:val="en-US"/>
              </w:rPr>
            </w:pPr>
          </w:p>
          <w:p w14:paraId="1E5A85B0" w14:textId="77777777" w:rsidR="006043C0" w:rsidRDefault="006043C0" w:rsidP="00173950">
            <w:pPr>
              <w:rPr>
                <w:rFonts w:cs="Arial"/>
                <w:i/>
                <w:lang w:val="en-US"/>
              </w:rPr>
            </w:pPr>
          </w:p>
          <w:p w14:paraId="11C77CC5" w14:textId="77777777" w:rsidR="00274B7C" w:rsidRPr="006043C0" w:rsidRDefault="00274B7C" w:rsidP="00173950">
            <w:pPr>
              <w:rPr>
                <w:rFonts w:cs="Arial"/>
                <w:i/>
                <w:lang w:val="en-US"/>
              </w:rPr>
            </w:pPr>
          </w:p>
          <w:p w14:paraId="2D0A3E26" w14:textId="77777777" w:rsidR="006043C0" w:rsidRPr="006043C0" w:rsidRDefault="006043C0" w:rsidP="00173950">
            <w:pPr>
              <w:rPr>
                <w:rFonts w:cs="Arial"/>
                <w:lang w:val="en-US"/>
              </w:rPr>
            </w:pPr>
          </w:p>
        </w:tc>
        <w:tc>
          <w:tcPr>
            <w:tcW w:w="1366" w:type="dxa"/>
            <w:tcBorders>
              <w:top w:val="single" w:sz="4" w:space="0" w:color="auto"/>
              <w:left w:val="single" w:sz="4" w:space="0" w:color="auto"/>
              <w:bottom w:val="single" w:sz="4" w:space="0" w:color="auto"/>
              <w:right w:val="single" w:sz="4" w:space="0" w:color="auto"/>
            </w:tcBorders>
          </w:tcPr>
          <w:p w14:paraId="7CFF1490" w14:textId="77777777" w:rsidR="006B3E47" w:rsidRDefault="006B3E47" w:rsidP="00173950">
            <w:pPr>
              <w:rPr>
                <w:rStyle w:val="StyleCalibri12ptBold"/>
                <w:rFonts w:cs="Arial"/>
              </w:rPr>
            </w:pPr>
          </w:p>
          <w:p w14:paraId="60C4D391" w14:textId="77777777" w:rsidR="00563C70" w:rsidRPr="006043C0" w:rsidRDefault="00563C70" w:rsidP="00173950">
            <w:pPr>
              <w:rPr>
                <w:rStyle w:val="StyleCalibri12ptBold"/>
                <w:rFonts w:cs="Arial"/>
              </w:rPr>
            </w:pPr>
            <w:r w:rsidRPr="006043C0">
              <w:rPr>
                <w:rStyle w:val="StyleCalibri12ptBold"/>
                <w:rFonts w:cs="Arial"/>
              </w:rPr>
              <w:t>YES / NO</w:t>
            </w:r>
          </w:p>
        </w:tc>
      </w:tr>
      <w:tr w:rsidR="00563C70" w:rsidRPr="006043C0" w14:paraId="24538C7F" w14:textId="77777777" w:rsidTr="00274B7C">
        <w:tc>
          <w:tcPr>
            <w:tcW w:w="8523" w:type="dxa"/>
            <w:tcBorders>
              <w:top w:val="single" w:sz="4" w:space="0" w:color="auto"/>
            </w:tcBorders>
          </w:tcPr>
          <w:p w14:paraId="5493939A" w14:textId="77777777" w:rsidR="006B3E47" w:rsidRDefault="006B3E47" w:rsidP="00173950">
            <w:pPr>
              <w:rPr>
                <w:rFonts w:cs="Arial"/>
                <w:lang w:val="en-US"/>
              </w:rPr>
            </w:pPr>
          </w:p>
          <w:p w14:paraId="3C9252B0" w14:textId="77777777" w:rsidR="00563C70" w:rsidRPr="006043C0" w:rsidRDefault="00563C70" w:rsidP="00173950">
            <w:pPr>
              <w:rPr>
                <w:rFonts w:cs="Arial"/>
                <w:i/>
                <w:lang w:val="en-US"/>
              </w:rPr>
            </w:pPr>
            <w:r w:rsidRPr="006043C0">
              <w:rPr>
                <w:rFonts w:cs="Arial"/>
                <w:lang w:val="en-US"/>
              </w:rPr>
              <w:t xml:space="preserve">Do you have any other commitments which may limit your working hours, </w:t>
            </w:r>
            <w:proofErr w:type="spellStart"/>
            <w:r w:rsidRPr="006043C0">
              <w:rPr>
                <w:rFonts w:cs="Arial"/>
                <w:lang w:val="en-US"/>
              </w:rPr>
              <w:t>eg</w:t>
            </w:r>
            <w:proofErr w:type="spellEnd"/>
            <w:r w:rsidRPr="006043C0">
              <w:rPr>
                <w:rFonts w:cs="Arial"/>
                <w:lang w:val="en-US"/>
              </w:rPr>
              <w:t xml:space="preserve">, judicial, military or local government? </w:t>
            </w:r>
            <w:r w:rsidRPr="006043C0">
              <w:rPr>
                <w:rFonts w:cs="Arial"/>
                <w:i/>
                <w:lang w:val="en-US"/>
              </w:rPr>
              <w:t>(if yes please give details)</w:t>
            </w:r>
          </w:p>
          <w:p w14:paraId="547AF850" w14:textId="77777777" w:rsidR="006043C0" w:rsidRPr="006043C0" w:rsidRDefault="006043C0" w:rsidP="00173950">
            <w:pPr>
              <w:rPr>
                <w:rFonts w:cs="Arial"/>
                <w:i/>
                <w:lang w:val="en-US"/>
              </w:rPr>
            </w:pPr>
          </w:p>
          <w:p w14:paraId="0C94EEC1" w14:textId="77777777" w:rsidR="002B74B0" w:rsidRPr="006043C0" w:rsidRDefault="002B74B0" w:rsidP="00173950">
            <w:pPr>
              <w:rPr>
                <w:rFonts w:cs="Arial"/>
                <w:i/>
                <w:lang w:val="en-US"/>
              </w:rPr>
            </w:pPr>
          </w:p>
          <w:p w14:paraId="489825D9" w14:textId="77777777" w:rsidR="006043C0" w:rsidRDefault="006043C0" w:rsidP="00173950">
            <w:pPr>
              <w:rPr>
                <w:rFonts w:cs="Arial"/>
                <w:i/>
                <w:lang w:val="en-US"/>
              </w:rPr>
            </w:pPr>
          </w:p>
          <w:p w14:paraId="0FF0D778" w14:textId="77777777" w:rsidR="00274B7C" w:rsidRPr="006043C0" w:rsidRDefault="00274B7C" w:rsidP="00173950">
            <w:pPr>
              <w:rPr>
                <w:rFonts w:cs="Arial"/>
                <w:i/>
                <w:lang w:val="en-US"/>
              </w:rPr>
            </w:pPr>
          </w:p>
          <w:p w14:paraId="2586BDB5" w14:textId="77777777" w:rsidR="006043C0" w:rsidRPr="006043C0" w:rsidRDefault="006043C0" w:rsidP="00173950">
            <w:pPr>
              <w:rPr>
                <w:rFonts w:cs="Arial"/>
                <w:lang w:val="en-US"/>
              </w:rPr>
            </w:pPr>
          </w:p>
        </w:tc>
        <w:tc>
          <w:tcPr>
            <w:tcW w:w="1366" w:type="dxa"/>
            <w:tcBorders>
              <w:top w:val="single" w:sz="4" w:space="0" w:color="auto"/>
            </w:tcBorders>
          </w:tcPr>
          <w:p w14:paraId="3D289B8D" w14:textId="77777777" w:rsidR="006B3E47" w:rsidRDefault="006B3E47" w:rsidP="002B74B0">
            <w:pPr>
              <w:tabs>
                <w:tab w:val="left" w:pos="991"/>
              </w:tabs>
              <w:rPr>
                <w:rStyle w:val="StyleCalibri12ptBold"/>
                <w:rFonts w:cs="Arial"/>
              </w:rPr>
            </w:pPr>
          </w:p>
          <w:p w14:paraId="59E43F0C" w14:textId="77777777" w:rsidR="00563C70" w:rsidRPr="006043C0" w:rsidRDefault="00563C70" w:rsidP="002B74B0">
            <w:pPr>
              <w:tabs>
                <w:tab w:val="left" w:pos="991"/>
              </w:tabs>
              <w:rPr>
                <w:rStyle w:val="StyleCalibri12ptBold"/>
                <w:rFonts w:cs="Arial"/>
              </w:rPr>
            </w:pPr>
            <w:r w:rsidRPr="006043C0">
              <w:rPr>
                <w:rStyle w:val="StyleCalibri12ptBold"/>
                <w:rFonts w:cs="Arial"/>
              </w:rPr>
              <w:t>YES / NO</w:t>
            </w:r>
          </w:p>
        </w:tc>
      </w:tr>
      <w:tr w:rsidR="006043C0" w:rsidRPr="006043C0" w14:paraId="2CBFF30A" w14:textId="77777777" w:rsidTr="002B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8523" w:type="dxa"/>
          </w:tcPr>
          <w:p w14:paraId="3441B583" w14:textId="77777777" w:rsidR="002B74B0" w:rsidRDefault="002B74B0" w:rsidP="005649AB">
            <w:pPr>
              <w:rPr>
                <w:rFonts w:cs="Arial"/>
                <w:b/>
                <w:lang w:val="en-US"/>
              </w:rPr>
            </w:pPr>
          </w:p>
          <w:p w14:paraId="57DD201B" w14:textId="77777777" w:rsidR="002B74B0" w:rsidRPr="002B74B0" w:rsidRDefault="002B74B0" w:rsidP="005649AB">
            <w:pPr>
              <w:rPr>
                <w:rFonts w:cs="Arial"/>
                <w:b/>
                <w:lang w:val="en-US"/>
              </w:rPr>
            </w:pPr>
            <w:r w:rsidRPr="002B74B0">
              <w:rPr>
                <w:rFonts w:cs="Arial"/>
                <w:b/>
                <w:lang w:val="en-US"/>
              </w:rPr>
              <w:t xml:space="preserve">RELATIONSHIPS </w:t>
            </w:r>
          </w:p>
          <w:p w14:paraId="59258A84" w14:textId="77777777" w:rsidR="006043C0" w:rsidRPr="006043C0" w:rsidRDefault="006043C0" w:rsidP="005649AB">
            <w:pPr>
              <w:rPr>
                <w:rFonts w:cs="Arial"/>
                <w:i/>
                <w:lang w:val="en-US"/>
              </w:rPr>
            </w:pPr>
            <w:r w:rsidRPr="006043C0">
              <w:rPr>
                <w:rFonts w:cs="Arial"/>
                <w:lang w:val="en-US"/>
              </w:rPr>
              <w:t xml:space="preserve">Do you have a personal relationship with, or are you related to any member of staff or to an elected member of the Council? </w:t>
            </w:r>
            <w:r w:rsidRPr="006043C0">
              <w:rPr>
                <w:rFonts w:cs="Arial"/>
                <w:i/>
                <w:lang w:val="en-US"/>
              </w:rPr>
              <w:t>(if yes please give details)</w:t>
            </w:r>
          </w:p>
          <w:p w14:paraId="103FDA93" w14:textId="77777777" w:rsidR="006043C0" w:rsidRDefault="006043C0" w:rsidP="005649AB">
            <w:pPr>
              <w:ind w:left="108"/>
              <w:rPr>
                <w:rFonts w:cs="Arial"/>
                <w:lang w:val="en-US"/>
              </w:rPr>
            </w:pPr>
          </w:p>
          <w:p w14:paraId="7CB0ED19" w14:textId="77777777" w:rsidR="00274B7C" w:rsidRDefault="00274B7C" w:rsidP="005649AB">
            <w:pPr>
              <w:ind w:left="108"/>
              <w:rPr>
                <w:rFonts w:cs="Arial"/>
                <w:lang w:val="en-US"/>
              </w:rPr>
            </w:pPr>
          </w:p>
          <w:p w14:paraId="2A84E506" w14:textId="77777777" w:rsidR="00274B7C" w:rsidRPr="006043C0" w:rsidRDefault="00274B7C" w:rsidP="005649AB">
            <w:pPr>
              <w:ind w:left="108"/>
              <w:rPr>
                <w:rFonts w:cs="Arial"/>
                <w:lang w:val="en-US"/>
              </w:rPr>
            </w:pPr>
          </w:p>
          <w:p w14:paraId="4752E448" w14:textId="77777777" w:rsidR="006043C0" w:rsidRDefault="006043C0" w:rsidP="005649AB">
            <w:pPr>
              <w:ind w:left="108"/>
              <w:rPr>
                <w:rFonts w:cs="Arial"/>
                <w:lang w:val="en-US"/>
              </w:rPr>
            </w:pPr>
          </w:p>
          <w:p w14:paraId="520C7479" w14:textId="77777777" w:rsidR="00274B7C" w:rsidRDefault="00274B7C" w:rsidP="005649AB">
            <w:pPr>
              <w:ind w:left="108"/>
              <w:rPr>
                <w:rFonts w:cs="Arial"/>
                <w:lang w:val="en-US"/>
              </w:rPr>
            </w:pPr>
          </w:p>
          <w:p w14:paraId="42DD2963" w14:textId="77777777" w:rsidR="00274B7C" w:rsidRPr="006043C0" w:rsidRDefault="00274B7C" w:rsidP="005649AB">
            <w:pPr>
              <w:ind w:left="108"/>
              <w:rPr>
                <w:rFonts w:cs="Arial"/>
                <w:lang w:val="en-US"/>
              </w:rPr>
            </w:pPr>
          </w:p>
          <w:p w14:paraId="3989963A" w14:textId="77777777" w:rsidR="006043C0" w:rsidRPr="006043C0" w:rsidRDefault="006043C0" w:rsidP="005649AB">
            <w:pPr>
              <w:ind w:left="108"/>
              <w:rPr>
                <w:rFonts w:cs="Arial"/>
                <w:lang w:val="en-US"/>
              </w:rPr>
            </w:pPr>
          </w:p>
        </w:tc>
        <w:tc>
          <w:tcPr>
            <w:tcW w:w="1366" w:type="dxa"/>
          </w:tcPr>
          <w:p w14:paraId="6E55120C" w14:textId="77777777" w:rsidR="006B3E47" w:rsidRDefault="006B3E47" w:rsidP="005649AB">
            <w:pPr>
              <w:rPr>
                <w:rStyle w:val="StyleCalibri12ptBold"/>
                <w:rFonts w:cs="Arial"/>
              </w:rPr>
            </w:pPr>
          </w:p>
          <w:p w14:paraId="50A2548A" w14:textId="77777777" w:rsidR="006043C0" w:rsidRPr="006043C0" w:rsidRDefault="006043C0" w:rsidP="005649AB">
            <w:pPr>
              <w:rPr>
                <w:rStyle w:val="StyleCalibri12ptBold"/>
                <w:rFonts w:cs="Arial"/>
              </w:rPr>
            </w:pPr>
            <w:r w:rsidRPr="006043C0">
              <w:rPr>
                <w:rStyle w:val="StyleCalibri12ptBold"/>
                <w:rFonts w:cs="Arial"/>
              </w:rPr>
              <w:t>YES/NO</w:t>
            </w:r>
          </w:p>
          <w:p w14:paraId="7E920779" w14:textId="77777777" w:rsidR="006043C0" w:rsidRPr="006043C0" w:rsidRDefault="006043C0" w:rsidP="005649AB">
            <w:pPr>
              <w:rPr>
                <w:rFonts w:cs="Arial"/>
                <w:lang w:val="en-US"/>
              </w:rPr>
            </w:pPr>
          </w:p>
          <w:p w14:paraId="4335A8E3" w14:textId="77777777" w:rsidR="006043C0" w:rsidRPr="006043C0" w:rsidRDefault="006043C0" w:rsidP="005649AB">
            <w:pPr>
              <w:rPr>
                <w:rFonts w:cs="Arial"/>
                <w:lang w:val="en-US"/>
              </w:rPr>
            </w:pPr>
          </w:p>
          <w:p w14:paraId="7C9CF716" w14:textId="77777777" w:rsidR="006043C0" w:rsidRPr="006043C0" w:rsidRDefault="006043C0" w:rsidP="005649AB">
            <w:pPr>
              <w:rPr>
                <w:rFonts w:cs="Arial"/>
                <w:lang w:val="en-US"/>
              </w:rPr>
            </w:pPr>
          </w:p>
        </w:tc>
      </w:tr>
      <w:tr w:rsidR="00D44197" w:rsidRPr="006043C0" w14:paraId="3B05A74D" w14:textId="77777777" w:rsidTr="002B7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8523" w:type="dxa"/>
          </w:tcPr>
          <w:p w14:paraId="5ADB9DC6" w14:textId="77777777" w:rsidR="002B74B0" w:rsidRDefault="002B74B0" w:rsidP="00173950">
            <w:pPr>
              <w:rPr>
                <w:rStyle w:val="StyleCalibri12ptBold"/>
                <w:rFonts w:cs="Arial"/>
              </w:rPr>
            </w:pPr>
          </w:p>
          <w:p w14:paraId="36409849" w14:textId="77777777" w:rsidR="002B74B0" w:rsidRDefault="002B74B0" w:rsidP="00173950">
            <w:pPr>
              <w:rPr>
                <w:rFonts w:cs="Arial"/>
                <w:lang w:val="en-US"/>
              </w:rPr>
            </w:pPr>
            <w:r w:rsidRPr="006043C0">
              <w:rPr>
                <w:rStyle w:val="StyleCalibri12ptBold"/>
                <w:rFonts w:cs="Arial"/>
              </w:rPr>
              <w:t>PREVIOUS CONVICTIONS</w:t>
            </w:r>
            <w:r w:rsidRPr="006043C0">
              <w:rPr>
                <w:rFonts w:cs="Arial"/>
                <w:lang w:val="en-US"/>
              </w:rPr>
              <w:t xml:space="preserve"> </w:t>
            </w:r>
          </w:p>
          <w:p w14:paraId="671EFCD0" w14:textId="77777777" w:rsidR="00EE48E6" w:rsidRDefault="006E36FD" w:rsidP="00173950">
            <w:pPr>
              <w:rPr>
                <w:rFonts w:cs="Arial"/>
                <w:lang w:val="en-US"/>
              </w:rPr>
            </w:pPr>
            <w:r w:rsidRPr="006043C0">
              <w:rPr>
                <w:rFonts w:cs="Arial"/>
                <w:lang w:val="en-US"/>
              </w:rPr>
              <w:t>Do you have any unspent convictions (as defined by the Rehabilitation of Offenders Act 1974 (Exceptions) Order 1975), cautions, reprimands or warnings or do you have any charges pending? If yes, please provide details below.</w:t>
            </w:r>
          </w:p>
          <w:p w14:paraId="2AD59EAA" w14:textId="77777777" w:rsidR="002B74B0" w:rsidRPr="006043C0" w:rsidRDefault="002B74B0" w:rsidP="00173950">
            <w:pPr>
              <w:rPr>
                <w:rFonts w:cs="Arial"/>
                <w:lang w:val="en-US"/>
              </w:rPr>
            </w:pPr>
          </w:p>
          <w:p w14:paraId="6034B733" w14:textId="77777777" w:rsidR="00D44197" w:rsidRDefault="002B74B0" w:rsidP="002B74B0">
            <w:pPr>
              <w:rPr>
                <w:rFonts w:cs="Arial"/>
                <w:i/>
                <w:lang w:val="en-US"/>
              </w:rPr>
            </w:pPr>
            <w:r>
              <w:rPr>
                <w:rFonts w:cs="Arial"/>
                <w:b/>
                <w:i/>
                <w:lang w:val="en-US"/>
              </w:rPr>
              <w:t xml:space="preserve">Note: </w:t>
            </w:r>
            <w:r w:rsidR="00EE48E6" w:rsidRPr="006043C0">
              <w:rPr>
                <w:rFonts w:cs="Arial"/>
                <w:i/>
                <w:lang w:val="en-US"/>
              </w:rPr>
              <w:t xml:space="preserve"> You are not required to disclose convictions which are ‘spent’ under the Rehabilitation of Offenders Act, unless the post for which you have applied is exempt under the Act. Some posts, including those that involve working with children</w:t>
            </w:r>
            <w:r w:rsidR="00404376" w:rsidRPr="006043C0">
              <w:rPr>
                <w:rFonts w:cs="Arial"/>
                <w:i/>
                <w:lang w:val="en-US"/>
              </w:rPr>
              <w:t xml:space="preserve">, young people </w:t>
            </w:r>
            <w:r w:rsidR="00EE48E6" w:rsidRPr="006043C0">
              <w:rPr>
                <w:rFonts w:cs="Arial"/>
                <w:i/>
                <w:lang w:val="en-US"/>
              </w:rPr>
              <w:t>or vulnerable adults, may be required to give details of any criminal convictions.  If this post falls into this group you will be required to provide information on a questionnaire to be checked through the Disclosure and Barring Service (DBS)</w:t>
            </w:r>
          </w:p>
          <w:p w14:paraId="6164F864" w14:textId="77777777" w:rsidR="002B74B0" w:rsidRDefault="002B74B0" w:rsidP="00404376">
            <w:pPr>
              <w:ind w:left="108"/>
              <w:rPr>
                <w:rFonts w:cs="Arial"/>
                <w:i/>
                <w:lang w:val="en-US"/>
              </w:rPr>
            </w:pPr>
          </w:p>
          <w:p w14:paraId="7999FE80" w14:textId="77777777" w:rsidR="002B74B0" w:rsidRDefault="002B74B0" w:rsidP="00404376">
            <w:pPr>
              <w:ind w:left="108"/>
              <w:rPr>
                <w:rFonts w:cs="Arial"/>
                <w:i/>
                <w:lang w:val="en-US"/>
              </w:rPr>
            </w:pPr>
          </w:p>
          <w:p w14:paraId="23C55D1A" w14:textId="77777777" w:rsidR="002B74B0" w:rsidRDefault="002B74B0" w:rsidP="00404376">
            <w:pPr>
              <w:ind w:left="108"/>
              <w:rPr>
                <w:rFonts w:cs="Arial"/>
                <w:i/>
                <w:lang w:val="en-US"/>
              </w:rPr>
            </w:pPr>
          </w:p>
          <w:p w14:paraId="659177CC" w14:textId="77777777" w:rsidR="00274B7C" w:rsidRDefault="00274B7C" w:rsidP="00404376">
            <w:pPr>
              <w:ind w:left="108"/>
              <w:rPr>
                <w:rFonts w:cs="Arial"/>
                <w:i/>
                <w:lang w:val="en-US"/>
              </w:rPr>
            </w:pPr>
          </w:p>
          <w:p w14:paraId="18ADC6A5" w14:textId="77777777" w:rsidR="00274B7C" w:rsidRDefault="00274B7C" w:rsidP="00404376">
            <w:pPr>
              <w:ind w:left="108"/>
              <w:rPr>
                <w:rFonts w:cs="Arial"/>
                <w:i/>
                <w:lang w:val="en-US"/>
              </w:rPr>
            </w:pPr>
          </w:p>
          <w:p w14:paraId="5DAA733E" w14:textId="77777777" w:rsidR="002B74B0" w:rsidRDefault="002B74B0" w:rsidP="00404376">
            <w:pPr>
              <w:ind w:left="108"/>
              <w:rPr>
                <w:rFonts w:cs="Arial"/>
                <w:i/>
                <w:lang w:val="en-US"/>
              </w:rPr>
            </w:pPr>
          </w:p>
          <w:p w14:paraId="6F14006A" w14:textId="77777777" w:rsidR="002B74B0" w:rsidRPr="006043C0" w:rsidRDefault="002B74B0" w:rsidP="00404376">
            <w:pPr>
              <w:ind w:left="108"/>
              <w:rPr>
                <w:rFonts w:cs="Arial"/>
                <w:lang w:val="en-US"/>
              </w:rPr>
            </w:pPr>
          </w:p>
        </w:tc>
        <w:tc>
          <w:tcPr>
            <w:tcW w:w="1366" w:type="dxa"/>
          </w:tcPr>
          <w:p w14:paraId="6D60DC1D" w14:textId="77777777" w:rsidR="006B3E47" w:rsidRDefault="006B3E47" w:rsidP="00173950">
            <w:pPr>
              <w:rPr>
                <w:rStyle w:val="StyleCalibri12ptBold"/>
                <w:rFonts w:cs="Arial"/>
              </w:rPr>
            </w:pPr>
          </w:p>
          <w:p w14:paraId="37E93D3F" w14:textId="77777777" w:rsidR="00D44197" w:rsidRPr="006043C0" w:rsidRDefault="00EE48E6" w:rsidP="00173950">
            <w:pPr>
              <w:rPr>
                <w:rStyle w:val="StyleCalibri12ptBold"/>
                <w:rFonts w:cs="Arial"/>
              </w:rPr>
            </w:pPr>
            <w:r w:rsidRPr="006043C0">
              <w:rPr>
                <w:rStyle w:val="StyleCalibri12ptBold"/>
                <w:rFonts w:cs="Arial"/>
              </w:rPr>
              <w:t>YES / NO</w:t>
            </w:r>
          </w:p>
          <w:p w14:paraId="09DF6558" w14:textId="77777777" w:rsidR="00D44197" w:rsidRPr="006043C0" w:rsidRDefault="00D44197" w:rsidP="00173950">
            <w:pPr>
              <w:rPr>
                <w:rFonts w:cs="Arial"/>
                <w:lang w:val="en-US"/>
              </w:rPr>
            </w:pPr>
          </w:p>
          <w:p w14:paraId="5A3F9112" w14:textId="77777777" w:rsidR="00D44197" w:rsidRPr="006043C0" w:rsidRDefault="00D44197" w:rsidP="00173950">
            <w:pPr>
              <w:rPr>
                <w:rFonts w:cs="Arial"/>
                <w:lang w:val="en-US"/>
              </w:rPr>
            </w:pPr>
          </w:p>
          <w:p w14:paraId="53AD50E8" w14:textId="77777777" w:rsidR="00D44197" w:rsidRPr="006043C0" w:rsidRDefault="00D44197" w:rsidP="00173950">
            <w:pPr>
              <w:rPr>
                <w:rFonts w:cs="Arial"/>
                <w:lang w:val="en-US"/>
              </w:rPr>
            </w:pPr>
          </w:p>
        </w:tc>
      </w:tr>
    </w:tbl>
    <w:p w14:paraId="62F018B3" w14:textId="77777777" w:rsidR="008474F1" w:rsidRPr="008474F1" w:rsidRDefault="008474F1" w:rsidP="008474F1">
      <w:pPr>
        <w:rPr>
          <w:vanish/>
        </w:rPr>
      </w:pPr>
    </w:p>
    <w:tbl>
      <w:tblPr>
        <w:tblpPr w:leftFromText="180" w:rightFromText="180" w:vertAnchor="text" w:horzAnchor="margin" w:tblpY="-212"/>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4"/>
        <w:gridCol w:w="2986"/>
        <w:gridCol w:w="2044"/>
        <w:gridCol w:w="9"/>
        <w:gridCol w:w="2799"/>
      </w:tblGrid>
      <w:tr w:rsidR="00274B7C" w:rsidRPr="006043C0" w14:paraId="7694EB4A" w14:textId="77777777" w:rsidTr="005649AB">
        <w:tc>
          <w:tcPr>
            <w:tcW w:w="9832" w:type="dxa"/>
            <w:gridSpan w:val="5"/>
            <w:vAlign w:val="center"/>
          </w:tcPr>
          <w:p w14:paraId="2FF0822A" w14:textId="77777777" w:rsidR="00274B7C" w:rsidRDefault="00274B7C" w:rsidP="005649AB">
            <w:pPr>
              <w:rPr>
                <w:rStyle w:val="StyleCalibri12ptBold"/>
                <w:rFonts w:cs="Arial"/>
              </w:rPr>
            </w:pPr>
          </w:p>
          <w:p w14:paraId="38BE57C1" w14:textId="77777777" w:rsidR="00274B7C" w:rsidRPr="006043C0" w:rsidRDefault="00274B7C" w:rsidP="005649AB">
            <w:pPr>
              <w:rPr>
                <w:rStyle w:val="StyleCalibri12ptBold"/>
                <w:rFonts w:cs="Arial"/>
              </w:rPr>
            </w:pPr>
            <w:r w:rsidRPr="006043C0">
              <w:rPr>
                <w:rStyle w:val="StyleCalibri12ptBold"/>
                <w:rFonts w:cs="Arial"/>
              </w:rPr>
              <w:t>REFERENCES (persons not related to you who can vouch for your Work experience and Character)</w:t>
            </w:r>
          </w:p>
          <w:p w14:paraId="7939606D" w14:textId="77777777" w:rsidR="00274B7C" w:rsidRPr="006043C0" w:rsidRDefault="00274B7C" w:rsidP="005649AB">
            <w:pPr>
              <w:rPr>
                <w:rStyle w:val="StyleCalibri12ptBold"/>
                <w:rFonts w:cs="Arial"/>
              </w:rPr>
            </w:pPr>
            <w:r w:rsidRPr="006043C0">
              <w:rPr>
                <w:rFonts w:cs="Arial"/>
                <w:i/>
              </w:rPr>
              <w:t xml:space="preserve">Details of two referees are required, </w:t>
            </w:r>
            <w:r w:rsidR="00D40392">
              <w:rPr>
                <w:rFonts w:cs="Arial"/>
                <w:i/>
              </w:rPr>
              <w:t xml:space="preserve">at least </w:t>
            </w:r>
            <w:r w:rsidRPr="006043C0">
              <w:rPr>
                <w:rFonts w:cs="Arial"/>
                <w:i/>
              </w:rPr>
              <w:t xml:space="preserve">one of which should be from your present or most recent employer.  </w:t>
            </w:r>
            <w:r w:rsidR="00D40392">
              <w:rPr>
                <w:rFonts w:cs="Arial"/>
                <w:i/>
              </w:rPr>
              <w:t xml:space="preserve">Where possible, both referees should be work related.  </w:t>
            </w:r>
            <w:r w:rsidRPr="006043C0">
              <w:rPr>
                <w:rFonts w:cs="Arial"/>
                <w:i/>
              </w:rPr>
              <w:t xml:space="preserve">References will only be taken up </w:t>
            </w:r>
            <w:r w:rsidR="000E517B">
              <w:rPr>
                <w:rFonts w:cs="Arial"/>
                <w:i/>
              </w:rPr>
              <w:t>if</w:t>
            </w:r>
            <w:r w:rsidR="002D5E57">
              <w:rPr>
                <w:rFonts w:cs="Arial"/>
                <w:i/>
              </w:rPr>
              <w:t xml:space="preserve"> your application </w:t>
            </w:r>
            <w:r w:rsidR="00D40392">
              <w:rPr>
                <w:rFonts w:cs="Arial"/>
                <w:i/>
              </w:rPr>
              <w:t>is</w:t>
            </w:r>
            <w:r w:rsidR="002D5E57">
              <w:rPr>
                <w:rFonts w:cs="Arial"/>
                <w:i/>
              </w:rPr>
              <w:t xml:space="preserve"> </w:t>
            </w:r>
            <w:r w:rsidR="000E517B">
              <w:rPr>
                <w:rFonts w:cs="Arial"/>
                <w:i/>
              </w:rPr>
              <w:t xml:space="preserve">successful.  Any offer of employment </w:t>
            </w:r>
            <w:r w:rsidR="00D40392">
              <w:rPr>
                <w:rFonts w:cs="Arial"/>
                <w:i/>
              </w:rPr>
              <w:t>can</w:t>
            </w:r>
            <w:r w:rsidR="000E517B">
              <w:rPr>
                <w:rFonts w:cs="Arial"/>
                <w:i/>
              </w:rPr>
              <w:t xml:space="preserve"> only be confirmed on receipt of two references satisfactory to us.</w:t>
            </w:r>
          </w:p>
          <w:p w14:paraId="29352338" w14:textId="77777777" w:rsidR="00274B7C" w:rsidRPr="006043C0" w:rsidRDefault="00274B7C" w:rsidP="005649AB">
            <w:pPr>
              <w:rPr>
                <w:rStyle w:val="StyleCalibri12ptBold"/>
                <w:rFonts w:cs="Arial"/>
              </w:rPr>
            </w:pPr>
          </w:p>
        </w:tc>
      </w:tr>
      <w:tr w:rsidR="00274B7C" w:rsidRPr="006043C0" w14:paraId="1D0C227F" w14:textId="77777777" w:rsidTr="005649AB">
        <w:trPr>
          <w:trHeight w:val="397"/>
        </w:trPr>
        <w:tc>
          <w:tcPr>
            <w:tcW w:w="4970" w:type="dxa"/>
            <w:gridSpan w:val="2"/>
            <w:vAlign w:val="center"/>
          </w:tcPr>
          <w:p w14:paraId="4A136ED1" w14:textId="77777777" w:rsidR="00274B7C" w:rsidRPr="006043C0" w:rsidRDefault="00274B7C" w:rsidP="005649AB">
            <w:pPr>
              <w:jc w:val="center"/>
              <w:rPr>
                <w:rStyle w:val="StyleCalibri12ptBold"/>
                <w:rFonts w:cs="Arial"/>
              </w:rPr>
            </w:pPr>
            <w:r w:rsidRPr="006043C0">
              <w:rPr>
                <w:rStyle w:val="StyleCalibri12ptBold"/>
                <w:rFonts w:cs="Arial"/>
              </w:rPr>
              <w:t>Reference 1</w:t>
            </w:r>
          </w:p>
        </w:tc>
        <w:tc>
          <w:tcPr>
            <w:tcW w:w="4862" w:type="dxa"/>
            <w:gridSpan w:val="3"/>
            <w:vAlign w:val="center"/>
          </w:tcPr>
          <w:p w14:paraId="668F285B" w14:textId="77777777" w:rsidR="00274B7C" w:rsidRPr="006043C0" w:rsidRDefault="00274B7C" w:rsidP="005649AB">
            <w:pPr>
              <w:jc w:val="center"/>
              <w:rPr>
                <w:rStyle w:val="StyleCalibri12ptBold"/>
                <w:rFonts w:cs="Arial"/>
              </w:rPr>
            </w:pPr>
            <w:r w:rsidRPr="006043C0">
              <w:rPr>
                <w:rStyle w:val="StyleCalibri12ptBold"/>
                <w:rFonts w:cs="Arial"/>
              </w:rPr>
              <w:t>Reference 2</w:t>
            </w:r>
          </w:p>
        </w:tc>
      </w:tr>
      <w:tr w:rsidR="00274B7C" w:rsidRPr="006043C0" w14:paraId="7C087B37" w14:textId="77777777" w:rsidTr="005649AB">
        <w:tc>
          <w:tcPr>
            <w:tcW w:w="1998" w:type="dxa"/>
          </w:tcPr>
          <w:p w14:paraId="75942A24" w14:textId="77777777" w:rsidR="00274B7C" w:rsidRPr="006043C0" w:rsidRDefault="00274B7C" w:rsidP="005649AB">
            <w:pPr>
              <w:rPr>
                <w:rFonts w:cs="Arial"/>
              </w:rPr>
            </w:pPr>
            <w:r w:rsidRPr="006043C0">
              <w:rPr>
                <w:rFonts w:cs="Arial"/>
              </w:rPr>
              <w:t>Name</w:t>
            </w:r>
          </w:p>
        </w:tc>
        <w:tc>
          <w:tcPr>
            <w:tcW w:w="2972" w:type="dxa"/>
          </w:tcPr>
          <w:p w14:paraId="50219645" w14:textId="77777777" w:rsidR="00274B7C" w:rsidRDefault="00274B7C" w:rsidP="005649AB">
            <w:pPr>
              <w:rPr>
                <w:rFonts w:cs="Arial"/>
              </w:rPr>
            </w:pPr>
          </w:p>
          <w:p w14:paraId="338EC430" w14:textId="77777777" w:rsidR="00D40392" w:rsidRPr="006043C0" w:rsidRDefault="00D40392" w:rsidP="005649AB">
            <w:pPr>
              <w:rPr>
                <w:rFonts w:cs="Arial"/>
              </w:rPr>
            </w:pPr>
          </w:p>
          <w:p w14:paraId="0709273A" w14:textId="77777777" w:rsidR="00274B7C" w:rsidRPr="006043C0" w:rsidRDefault="00274B7C" w:rsidP="005649AB">
            <w:pPr>
              <w:rPr>
                <w:rFonts w:cs="Arial"/>
              </w:rPr>
            </w:pPr>
          </w:p>
          <w:p w14:paraId="0532A1FB" w14:textId="77777777" w:rsidR="00274B7C" w:rsidRPr="006043C0" w:rsidRDefault="00274B7C" w:rsidP="005649AB">
            <w:pPr>
              <w:rPr>
                <w:rFonts w:cs="Arial"/>
              </w:rPr>
            </w:pPr>
          </w:p>
        </w:tc>
        <w:tc>
          <w:tcPr>
            <w:tcW w:w="2048" w:type="dxa"/>
          </w:tcPr>
          <w:p w14:paraId="027CDFB9" w14:textId="77777777" w:rsidR="00274B7C" w:rsidRPr="006043C0" w:rsidRDefault="00274B7C" w:rsidP="005649AB">
            <w:pPr>
              <w:rPr>
                <w:rFonts w:cs="Arial"/>
              </w:rPr>
            </w:pPr>
            <w:r w:rsidRPr="006043C0">
              <w:rPr>
                <w:rFonts w:cs="Arial"/>
              </w:rPr>
              <w:t>Name</w:t>
            </w:r>
          </w:p>
        </w:tc>
        <w:tc>
          <w:tcPr>
            <w:tcW w:w="2814" w:type="dxa"/>
            <w:gridSpan w:val="2"/>
          </w:tcPr>
          <w:p w14:paraId="0B9F5EE7" w14:textId="77777777" w:rsidR="00274B7C" w:rsidRPr="006043C0" w:rsidRDefault="00274B7C" w:rsidP="005649AB">
            <w:pPr>
              <w:rPr>
                <w:rFonts w:cs="Arial"/>
              </w:rPr>
            </w:pPr>
          </w:p>
        </w:tc>
      </w:tr>
      <w:tr w:rsidR="00274B7C" w:rsidRPr="006043C0" w14:paraId="45F5BB88" w14:textId="77777777" w:rsidTr="005649AB">
        <w:tc>
          <w:tcPr>
            <w:tcW w:w="1998" w:type="dxa"/>
          </w:tcPr>
          <w:p w14:paraId="6C6BDFC2" w14:textId="77777777" w:rsidR="00274B7C" w:rsidRPr="006043C0" w:rsidRDefault="00274B7C" w:rsidP="005649AB">
            <w:pPr>
              <w:rPr>
                <w:rFonts w:cs="Arial"/>
              </w:rPr>
            </w:pPr>
            <w:r w:rsidRPr="006043C0">
              <w:rPr>
                <w:rFonts w:cs="Arial"/>
              </w:rPr>
              <w:t>Title/Position</w:t>
            </w:r>
          </w:p>
        </w:tc>
        <w:tc>
          <w:tcPr>
            <w:tcW w:w="2972" w:type="dxa"/>
          </w:tcPr>
          <w:p w14:paraId="0174110A" w14:textId="77777777" w:rsidR="00274B7C" w:rsidRDefault="00274B7C" w:rsidP="005649AB">
            <w:pPr>
              <w:rPr>
                <w:rFonts w:cs="Arial"/>
              </w:rPr>
            </w:pPr>
          </w:p>
          <w:p w14:paraId="5CBE4DF9" w14:textId="77777777" w:rsidR="00D40392" w:rsidRDefault="00D40392" w:rsidP="005649AB">
            <w:pPr>
              <w:rPr>
                <w:rFonts w:cs="Arial"/>
              </w:rPr>
            </w:pPr>
          </w:p>
          <w:p w14:paraId="0BC24325" w14:textId="77777777" w:rsidR="00D40392" w:rsidRPr="006043C0" w:rsidRDefault="00D40392" w:rsidP="005649AB">
            <w:pPr>
              <w:rPr>
                <w:rFonts w:cs="Arial"/>
              </w:rPr>
            </w:pPr>
          </w:p>
        </w:tc>
        <w:tc>
          <w:tcPr>
            <w:tcW w:w="2048" w:type="dxa"/>
          </w:tcPr>
          <w:p w14:paraId="3696A0C8" w14:textId="77777777" w:rsidR="00274B7C" w:rsidRPr="006043C0" w:rsidRDefault="00274B7C" w:rsidP="005649AB">
            <w:pPr>
              <w:rPr>
                <w:rFonts w:cs="Arial"/>
              </w:rPr>
            </w:pPr>
            <w:r w:rsidRPr="006043C0">
              <w:rPr>
                <w:rFonts w:cs="Arial"/>
              </w:rPr>
              <w:t>Title/Position</w:t>
            </w:r>
          </w:p>
        </w:tc>
        <w:tc>
          <w:tcPr>
            <w:tcW w:w="2814" w:type="dxa"/>
            <w:gridSpan w:val="2"/>
          </w:tcPr>
          <w:p w14:paraId="4BA2F74A" w14:textId="77777777" w:rsidR="00274B7C" w:rsidRPr="006043C0" w:rsidRDefault="00274B7C" w:rsidP="005649AB">
            <w:pPr>
              <w:rPr>
                <w:rFonts w:cs="Arial"/>
              </w:rPr>
            </w:pPr>
          </w:p>
        </w:tc>
      </w:tr>
      <w:tr w:rsidR="00274B7C" w:rsidRPr="006043C0" w14:paraId="6314FCD0" w14:textId="77777777" w:rsidTr="005649AB">
        <w:tc>
          <w:tcPr>
            <w:tcW w:w="1998" w:type="dxa"/>
          </w:tcPr>
          <w:p w14:paraId="7F282E96" w14:textId="77777777" w:rsidR="00274B7C" w:rsidRPr="006043C0" w:rsidRDefault="00274B7C" w:rsidP="005649AB">
            <w:pPr>
              <w:rPr>
                <w:rFonts w:cs="Arial"/>
              </w:rPr>
            </w:pPr>
            <w:r w:rsidRPr="006043C0">
              <w:rPr>
                <w:rFonts w:cs="Arial"/>
              </w:rPr>
              <w:t>Address</w:t>
            </w:r>
          </w:p>
          <w:p w14:paraId="43903D0F" w14:textId="77777777" w:rsidR="00274B7C" w:rsidRPr="006043C0" w:rsidRDefault="00274B7C" w:rsidP="005649AB">
            <w:pPr>
              <w:rPr>
                <w:rFonts w:cs="Arial"/>
              </w:rPr>
            </w:pPr>
          </w:p>
          <w:p w14:paraId="0F833900" w14:textId="77777777" w:rsidR="00274B7C" w:rsidRPr="006043C0" w:rsidRDefault="00274B7C" w:rsidP="005649AB">
            <w:pPr>
              <w:rPr>
                <w:rFonts w:cs="Arial"/>
              </w:rPr>
            </w:pPr>
          </w:p>
          <w:p w14:paraId="382E7298" w14:textId="77777777" w:rsidR="00274B7C" w:rsidRPr="006043C0" w:rsidRDefault="00274B7C" w:rsidP="005649AB">
            <w:pPr>
              <w:rPr>
                <w:rFonts w:cs="Arial"/>
              </w:rPr>
            </w:pPr>
          </w:p>
        </w:tc>
        <w:tc>
          <w:tcPr>
            <w:tcW w:w="2972" w:type="dxa"/>
          </w:tcPr>
          <w:p w14:paraId="68EEF088" w14:textId="77777777" w:rsidR="00274B7C" w:rsidRPr="006043C0" w:rsidRDefault="00274B7C" w:rsidP="005649AB">
            <w:pPr>
              <w:rPr>
                <w:rFonts w:cs="Arial"/>
              </w:rPr>
            </w:pPr>
          </w:p>
          <w:p w14:paraId="318E7DE7" w14:textId="77777777" w:rsidR="00274B7C" w:rsidRDefault="00274B7C" w:rsidP="005649AB">
            <w:pPr>
              <w:rPr>
                <w:rFonts w:cs="Arial"/>
              </w:rPr>
            </w:pPr>
          </w:p>
          <w:p w14:paraId="4280E15B" w14:textId="77777777" w:rsidR="00D40392" w:rsidRPr="006043C0" w:rsidRDefault="00D40392" w:rsidP="005649AB">
            <w:pPr>
              <w:rPr>
                <w:rFonts w:cs="Arial"/>
              </w:rPr>
            </w:pPr>
          </w:p>
          <w:p w14:paraId="6552431D" w14:textId="77777777" w:rsidR="00274B7C" w:rsidRPr="006043C0" w:rsidRDefault="00274B7C" w:rsidP="005649AB">
            <w:pPr>
              <w:rPr>
                <w:rFonts w:cs="Arial"/>
              </w:rPr>
            </w:pPr>
          </w:p>
          <w:p w14:paraId="1FE58E52" w14:textId="77777777" w:rsidR="00274B7C" w:rsidRPr="006043C0" w:rsidRDefault="00274B7C" w:rsidP="005649AB">
            <w:pPr>
              <w:rPr>
                <w:rFonts w:cs="Arial"/>
              </w:rPr>
            </w:pPr>
          </w:p>
          <w:p w14:paraId="4491B103" w14:textId="77777777" w:rsidR="00274B7C" w:rsidRPr="006043C0" w:rsidRDefault="00274B7C" w:rsidP="005649AB">
            <w:pPr>
              <w:rPr>
                <w:rFonts w:cs="Arial"/>
              </w:rPr>
            </w:pPr>
          </w:p>
          <w:p w14:paraId="24409609" w14:textId="77777777" w:rsidR="00274B7C" w:rsidRPr="006043C0" w:rsidRDefault="00274B7C" w:rsidP="005649AB">
            <w:pPr>
              <w:rPr>
                <w:rFonts w:cs="Arial"/>
              </w:rPr>
            </w:pPr>
          </w:p>
          <w:p w14:paraId="5CC897DB" w14:textId="77777777" w:rsidR="00274B7C" w:rsidRPr="006043C0" w:rsidRDefault="00274B7C" w:rsidP="005649AB">
            <w:pPr>
              <w:rPr>
                <w:rFonts w:cs="Arial"/>
              </w:rPr>
            </w:pPr>
          </w:p>
        </w:tc>
        <w:tc>
          <w:tcPr>
            <w:tcW w:w="2048" w:type="dxa"/>
          </w:tcPr>
          <w:p w14:paraId="16769C6E" w14:textId="77777777" w:rsidR="00274B7C" w:rsidRPr="006043C0" w:rsidRDefault="00274B7C" w:rsidP="005649AB">
            <w:pPr>
              <w:rPr>
                <w:rFonts w:cs="Arial"/>
              </w:rPr>
            </w:pPr>
            <w:r w:rsidRPr="006043C0">
              <w:rPr>
                <w:rFonts w:cs="Arial"/>
              </w:rPr>
              <w:t>Address</w:t>
            </w:r>
          </w:p>
        </w:tc>
        <w:tc>
          <w:tcPr>
            <w:tcW w:w="2814" w:type="dxa"/>
            <w:gridSpan w:val="2"/>
          </w:tcPr>
          <w:p w14:paraId="5F5BE2B4" w14:textId="77777777" w:rsidR="00274B7C" w:rsidRPr="006043C0" w:rsidRDefault="00274B7C" w:rsidP="005649AB">
            <w:pPr>
              <w:rPr>
                <w:rFonts w:cs="Arial"/>
              </w:rPr>
            </w:pPr>
          </w:p>
        </w:tc>
      </w:tr>
      <w:tr w:rsidR="00274B7C" w:rsidRPr="006043C0" w14:paraId="1E214323" w14:textId="77777777" w:rsidTr="005649AB">
        <w:tc>
          <w:tcPr>
            <w:tcW w:w="1998" w:type="dxa"/>
          </w:tcPr>
          <w:p w14:paraId="3733A735" w14:textId="77777777" w:rsidR="00274B7C" w:rsidRPr="006043C0" w:rsidRDefault="00274B7C" w:rsidP="005649AB">
            <w:pPr>
              <w:rPr>
                <w:rFonts w:cs="Arial"/>
              </w:rPr>
            </w:pPr>
            <w:r w:rsidRPr="006043C0">
              <w:rPr>
                <w:rFonts w:cs="Arial"/>
              </w:rPr>
              <w:t>Post Code</w:t>
            </w:r>
          </w:p>
        </w:tc>
        <w:tc>
          <w:tcPr>
            <w:tcW w:w="2972" w:type="dxa"/>
          </w:tcPr>
          <w:p w14:paraId="53A26875" w14:textId="77777777" w:rsidR="00274B7C" w:rsidRPr="006043C0" w:rsidRDefault="00274B7C" w:rsidP="005649AB">
            <w:pPr>
              <w:rPr>
                <w:rFonts w:cs="Arial"/>
              </w:rPr>
            </w:pPr>
          </w:p>
          <w:p w14:paraId="188E1FEE" w14:textId="77777777" w:rsidR="00274B7C" w:rsidRPr="006043C0" w:rsidRDefault="00274B7C" w:rsidP="005649AB">
            <w:pPr>
              <w:rPr>
                <w:rFonts w:cs="Arial"/>
              </w:rPr>
            </w:pPr>
          </w:p>
        </w:tc>
        <w:tc>
          <w:tcPr>
            <w:tcW w:w="2048" w:type="dxa"/>
          </w:tcPr>
          <w:p w14:paraId="1F6BB59F" w14:textId="77777777" w:rsidR="00274B7C" w:rsidRPr="006043C0" w:rsidRDefault="00274B7C" w:rsidP="005649AB">
            <w:pPr>
              <w:rPr>
                <w:rFonts w:cs="Arial"/>
              </w:rPr>
            </w:pPr>
            <w:r w:rsidRPr="006043C0">
              <w:rPr>
                <w:rFonts w:cs="Arial"/>
              </w:rPr>
              <w:t>Post Code</w:t>
            </w:r>
          </w:p>
        </w:tc>
        <w:tc>
          <w:tcPr>
            <w:tcW w:w="2814" w:type="dxa"/>
            <w:gridSpan w:val="2"/>
          </w:tcPr>
          <w:p w14:paraId="0223452B" w14:textId="77777777" w:rsidR="00274B7C" w:rsidRPr="006043C0" w:rsidRDefault="00274B7C" w:rsidP="005649AB">
            <w:pPr>
              <w:rPr>
                <w:rFonts w:cs="Arial"/>
              </w:rPr>
            </w:pPr>
          </w:p>
        </w:tc>
      </w:tr>
      <w:tr w:rsidR="00274B7C" w:rsidRPr="006043C0" w14:paraId="41982253" w14:textId="77777777" w:rsidTr="00D40392">
        <w:tc>
          <w:tcPr>
            <w:tcW w:w="1996" w:type="dxa"/>
          </w:tcPr>
          <w:p w14:paraId="7D195840" w14:textId="77777777" w:rsidR="00274B7C" w:rsidRPr="006043C0" w:rsidRDefault="00274B7C" w:rsidP="005649AB">
            <w:pPr>
              <w:rPr>
                <w:rFonts w:cs="Arial"/>
              </w:rPr>
            </w:pPr>
            <w:r w:rsidRPr="006043C0">
              <w:rPr>
                <w:rFonts w:cs="Arial"/>
              </w:rPr>
              <w:t>Tel Number</w:t>
            </w:r>
          </w:p>
        </w:tc>
        <w:tc>
          <w:tcPr>
            <w:tcW w:w="2972" w:type="dxa"/>
          </w:tcPr>
          <w:p w14:paraId="505B8B7B" w14:textId="77777777" w:rsidR="00274B7C" w:rsidRPr="006043C0" w:rsidRDefault="00274B7C" w:rsidP="005649AB">
            <w:pPr>
              <w:rPr>
                <w:rFonts w:cs="Arial"/>
              </w:rPr>
            </w:pPr>
          </w:p>
          <w:p w14:paraId="6302CDD1" w14:textId="77777777" w:rsidR="00274B7C" w:rsidRPr="006043C0" w:rsidRDefault="00274B7C" w:rsidP="005649AB">
            <w:pPr>
              <w:rPr>
                <w:rFonts w:cs="Arial"/>
              </w:rPr>
            </w:pPr>
          </w:p>
        </w:tc>
        <w:tc>
          <w:tcPr>
            <w:tcW w:w="2048" w:type="dxa"/>
          </w:tcPr>
          <w:p w14:paraId="7D9EA67C" w14:textId="77777777" w:rsidR="00274B7C" w:rsidRPr="006043C0" w:rsidRDefault="00274B7C" w:rsidP="005649AB">
            <w:pPr>
              <w:rPr>
                <w:rFonts w:cs="Arial"/>
              </w:rPr>
            </w:pPr>
            <w:r w:rsidRPr="006043C0">
              <w:rPr>
                <w:rFonts w:cs="Arial"/>
              </w:rPr>
              <w:t>Tel Number</w:t>
            </w:r>
          </w:p>
        </w:tc>
        <w:tc>
          <w:tcPr>
            <w:tcW w:w="2814" w:type="dxa"/>
            <w:gridSpan w:val="2"/>
          </w:tcPr>
          <w:p w14:paraId="4A65E1E6" w14:textId="77777777" w:rsidR="00274B7C" w:rsidRPr="006043C0" w:rsidRDefault="00274B7C" w:rsidP="005649AB">
            <w:pPr>
              <w:rPr>
                <w:rFonts w:cs="Arial"/>
              </w:rPr>
            </w:pPr>
          </w:p>
        </w:tc>
      </w:tr>
      <w:tr w:rsidR="00B45328" w:rsidRPr="006043C0" w14:paraId="796A0910" w14:textId="77777777" w:rsidTr="00D40392">
        <w:tc>
          <w:tcPr>
            <w:tcW w:w="1996" w:type="dxa"/>
          </w:tcPr>
          <w:p w14:paraId="0469A7F7" w14:textId="77777777" w:rsidR="00B45328" w:rsidRDefault="00B45328" w:rsidP="005649AB">
            <w:pPr>
              <w:rPr>
                <w:rFonts w:cs="Arial"/>
              </w:rPr>
            </w:pPr>
            <w:r>
              <w:rPr>
                <w:rFonts w:cs="Arial"/>
              </w:rPr>
              <w:t>Email</w:t>
            </w:r>
          </w:p>
          <w:p w14:paraId="645D7217" w14:textId="77777777" w:rsidR="00B45328" w:rsidRPr="006043C0" w:rsidRDefault="00B45328" w:rsidP="005649AB">
            <w:pPr>
              <w:rPr>
                <w:rFonts w:cs="Arial"/>
              </w:rPr>
            </w:pPr>
          </w:p>
        </w:tc>
        <w:tc>
          <w:tcPr>
            <w:tcW w:w="2972" w:type="dxa"/>
          </w:tcPr>
          <w:p w14:paraId="6FEEC182" w14:textId="77777777" w:rsidR="00B45328" w:rsidRPr="006043C0" w:rsidRDefault="00B45328" w:rsidP="005649AB">
            <w:pPr>
              <w:rPr>
                <w:rFonts w:cs="Arial"/>
              </w:rPr>
            </w:pPr>
          </w:p>
        </w:tc>
        <w:tc>
          <w:tcPr>
            <w:tcW w:w="2048" w:type="dxa"/>
          </w:tcPr>
          <w:p w14:paraId="35827A4F" w14:textId="77777777" w:rsidR="00B45328" w:rsidRPr="006043C0" w:rsidRDefault="00B45328" w:rsidP="005649AB">
            <w:pPr>
              <w:rPr>
                <w:rFonts w:cs="Arial"/>
              </w:rPr>
            </w:pPr>
            <w:r>
              <w:rPr>
                <w:rFonts w:cs="Arial"/>
              </w:rPr>
              <w:t>Email</w:t>
            </w:r>
          </w:p>
        </w:tc>
        <w:tc>
          <w:tcPr>
            <w:tcW w:w="2814" w:type="dxa"/>
            <w:gridSpan w:val="2"/>
          </w:tcPr>
          <w:p w14:paraId="699AF9B2" w14:textId="77777777" w:rsidR="00B45328" w:rsidRPr="006043C0" w:rsidRDefault="00B45328" w:rsidP="005649AB">
            <w:pPr>
              <w:rPr>
                <w:rFonts w:cs="Arial"/>
              </w:rPr>
            </w:pPr>
          </w:p>
        </w:tc>
      </w:tr>
      <w:tr w:rsidR="00274B7C" w:rsidRPr="006043C0" w14:paraId="2D09B9CB" w14:textId="77777777" w:rsidTr="00D40392">
        <w:tc>
          <w:tcPr>
            <w:tcW w:w="1996" w:type="dxa"/>
          </w:tcPr>
          <w:p w14:paraId="73EA9E20" w14:textId="77777777" w:rsidR="00274B7C" w:rsidRPr="006043C0" w:rsidRDefault="00274B7C" w:rsidP="005649AB">
            <w:pPr>
              <w:rPr>
                <w:rFonts w:cs="Arial"/>
              </w:rPr>
            </w:pPr>
            <w:r w:rsidRPr="006043C0">
              <w:rPr>
                <w:rFonts w:cs="Arial"/>
              </w:rPr>
              <w:t xml:space="preserve">Relationship to </w:t>
            </w:r>
          </w:p>
          <w:p w14:paraId="0AC12073" w14:textId="77777777" w:rsidR="00274B7C" w:rsidRPr="006043C0" w:rsidRDefault="00274B7C" w:rsidP="005649AB">
            <w:pPr>
              <w:rPr>
                <w:rFonts w:cs="Arial"/>
              </w:rPr>
            </w:pPr>
            <w:r w:rsidRPr="006043C0">
              <w:rPr>
                <w:rFonts w:cs="Arial"/>
              </w:rPr>
              <w:t>Applicant</w:t>
            </w:r>
          </w:p>
        </w:tc>
        <w:tc>
          <w:tcPr>
            <w:tcW w:w="2992" w:type="dxa"/>
          </w:tcPr>
          <w:p w14:paraId="2E0681C4" w14:textId="77777777" w:rsidR="00274B7C" w:rsidRDefault="00274B7C" w:rsidP="005649AB">
            <w:pPr>
              <w:rPr>
                <w:rFonts w:cs="Arial"/>
              </w:rPr>
            </w:pPr>
          </w:p>
          <w:p w14:paraId="4AAD1990" w14:textId="77777777" w:rsidR="000E517B" w:rsidRPr="006043C0" w:rsidRDefault="000E517B" w:rsidP="005649AB">
            <w:pPr>
              <w:rPr>
                <w:rFonts w:cs="Arial"/>
              </w:rPr>
            </w:pPr>
          </w:p>
          <w:p w14:paraId="6DBA8F96" w14:textId="77777777" w:rsidR="00274B7C" w:rsidRPr="006043C0" w:rsidRDefault="00274B7C" w:rsidP="005649AB">
            <w:pPr>
              <w:rPr>
                <w:rFonts w:cs="Arial"/>
              </w:rPr>
            </w:pPr>
          </w:p>
        </w:tc>
        <w:tc>
          <w:tcPr>
            <w:tcW w:w="2057" w:type="dxa"/>
            <w:gridSpan w:val="2"/>
          </w:tcPr>
          <w:p w14:paraId="29236B60" w14:textId="77777777" w:rsidR="00274B7C" w:rsidRPr="006043C0" w:rsidRDefault="00274B7C" w:rsidP="005649AB">
            <w:pPr>
              <w:rPr>
                <w:rFonts w:cs="Arial"/>
              </w:rPr>
            </w:pPr>
            <w:r w:rsidRPr="006043C0">
              <w:rPr>
                <w:rFonts w:cs="Arial"/>
              </w:rPr>
              <w:t xml:space="preserve">Relationship to </w:t>
            </w:r>
          </w:p>
          <w:p w14:paraId="4EDAFB58" w14:textId="77777777" w:rsidR="00274B7C" w:rsidRPr="006043C0" w:rsidRDefault="00274B7C" w:rsidP="005649AB">
            <w:pPr>
              <w:rPr>
                <w:rFonts w:cs="Arial"/>
              </w:rPr>
            </w:pPr>
            <w:r w:rsidRPr="006043C0">
              <w:rPr>
                <w:rFonts w:cs="Arial"/>
              </w:rPr>
              <w:t>Applicant</w:t>
            </w:r>
          </w:p>
        </w:tc>
        <w:tc>
          <w:tcPr>
            <w:tcW w:w="2805" w:type="dxa"/>
          </w:tcPr>
          <w:p w14:paraId="41E94505" w14:textId="77777777" w:rsidR="00274B7C" w:rsidRPr="006043C0" w:rsidRDefault="00274B7C" w:rsidP="005649AB">
            <w:pPr>
              <w:rPr>
                <w:rFonts w:cs="Arial"/>
              </w:rPr>
            </w:pPr>
          </w:p>
        </w:tc>
      </w:tr>
    </w:tbl>
    <w:p w14:paraId="69296694" w14:textId="77777777" w:rsidR="005649AB" w:rsidRPr="005649AB" w:rsidRDefault="005649AB" w:rsidP="005649AB">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417"/>
      </w:tblGrid>
      <w:tr w:rsidR="00173950" w:rsidRPr="006043C0" w14:paraId="5C0AD7C6" w14:textId="77777777" w:rsidTr="002B74B0">
        <w:trPr>
          <w:trHeight w:val="2145"/>
        </w:trPr>
        <w:tc>
          <w:tcPr>
            <w:tcW w:w="8472" w:type="dxa"/>
          </w:tcPr>
          <w:p w14:paraId="745120B1" w14:textId="77777777" w:rsidR="006B3E47" w:rsidRDefault="006B3E47" w:rsidP="00173950">
            <w:pPr>
              <w:rPr>
                <w:rStyle w:val="StyleCalibri12ptBold"/>
                <w:rFonts w:cs="Arial"/>
              </w:rPr>
            </w:pPr>
          </w:p>
          <w:p w14:paraId="676019D7" w14:textId="77777777" w:rsidR="00173950" w:rsidRPr="006043C0" w:rsidRDefault="006B3E47" w:rsidP="00173950">
            <w:pPr>
              <w:rPr>
                <w:rFonts w:cs="Arial"/>
                <w:i/>
              </w:rPr>
            </w:pPr>
            <w:r w:rsidRPr="006043C0">
              <w:rPr>
                <w:rStyle w:val="StyleCalibri12ptBold"/>
                <w:rFonts w:cs="Arial"/>
              </w:rPr>
              <w:t>ASYLUM &amp; IMMIGRATION ACT 1996</w:t>
            </w:r>
            <w:r w:rsidRPr="006043C0">
              <w:rPr>
                <w:rFonts w:cs="Arial"/>
                <w:b/>
                <w:i/>
              </w:rPr>
              <w:t xml:space="preserve"> – Proof of Legal Right to Work in the UK</w:t>
            </w:r>
            <w:r w:rsidRPr="006043C0">
              <w:rPr>
                <w:rFonts w:cs="Arial"/>
                <w:i/>
              </w:rPr>
              <w:t xml:space="preserve"> </w:t>
            </w:r>
            <w:r w:rsidR="00173950" w:rsidRPr="006043C0">
              <w:rPr>
                <w:rFonts w:cs="Arial"/>
                <w:i/>
              </w:rPr>
              <w:t xml:space="preserve">Section 8 of the Act requires employers to keep evidence of applicants’ legal right to work in the UK.  The appointment is subject to the successful candidate being able to supply documentary evidence (i.e. </w:t>
            </w:r>
            <w:r w:rsidR="00786B1D" w:rsidRPr="006043C0">
              <w:rPr>
                <w:rFonts w:cs="Arial"/>
                <w:i/>
              </w:rPr>
              <w:t>National Insurance number</w:t>
            </w:r>
            <w:r w:rsidR="00173950" w:rsidRPr="006043C0">
              <w:rPr>
                <w:rFonts w:cs="Arial"/>
                <w:i/>
              </w:rPr>
              <w:t>, passpo</w:t>
            </w:r>
            <w:r w:rsidR="00A109AF" w:rsidRPr="006043C0">
              <w:rPr>
                <w:rFonts w:cs="Arial"/>
                <w:i/>
              </w:rPr>
              <w:t>rt, UK or Eire birth certificate, Visa/Work Permit</w:t>
            </w:r>
            <w:r w:rsidR="00173950" w:rsidRPr="006043C0">
              <w:rPr>
                <w:rFonts w:cs="Arial"/>
                <w:i/>
              </w:rPr>
              <w:t>) to confirm your eligibility to work in the UK.</w:t>
            </w:r>
          </w:p>
          <w:p w14:paraId="6CCC2A8A" w14:textId="77777777" w:rsidR="00A870CF" w:rsidRPr="006043C0" w:rsidRDefault="00A870CF" w:rsidP="00173950">
            <w:pPr>
              <w:rPr>
                <w:rFonts w:cs="Arial"/>
                <w:i/>
              </w:rPr>
            </w:pPr>
          </w:p>
          <w:p w14:paraId="6F88DD60" w14:textId="77777777" w:rsidR="00173950" w:rsidRDefault="00173950" w:rsidP="006B3E47">
            <w:pPr>
              <w:rPr>
                <w:rFonts w:cs="Arial"/>
              </w:rPr>
            </w:pPr>
            <w:r w:rsidRPr="006B3E47">
              <w:rPr>
                <w:rFonts w:cs="Arial"/>
              </w:rPr>
              <w:t>Are you legally eligible for employment in the UK?</w:t>
            </w:r>
          </w:p>
          <w:p w14:paraId="70A1A5C8" w14:textId="77777777" w:rsidR="006B3E47" w:rsidRPr="006B3E47" w:rsidRDefault="006B3E47" w:rsidP="006B3E47">
            <w:pPr>
              <w:rPr>
                <w:rFonts w:cs="Arial"/>
              </w:rPr>
            </w:pPr>
          </w:p>
          <w:p w14:paraId="0461D7E1" w14:textId="77777777" w:rsidR="00A870CF" w:rsidRDefault="00A870CF" w:rsidP="00E73985">
            <w:pPr>
              <w:rPr>
                <w:rFonts w:cs="Arial"/>
                <w:i/>
              </w:rPr>
            </w:pPr>
            <w:r w:rsidRPr="006043C0">
              <w:rPr>
                <w:rFonts w:cs="Arial"/>
                <w:i/>
              </w:rPr>
              <w:t>(Those invited for interview are required to produce confirmatory evidence)</w:t>
            </w:r>
          </w:p>
          <w:p w14:paraId="38A38DB5" w14:textId="77777777" w:rsidR="00D40392" w:rsidRDefault="00D40392" w:rsidP="00E73985">
            <w:pPr>
              <w:rPr>
                <w:rFonts w:cs="Arial"/>
                <w:i/>
              </w:rPr>
            </w:pPr>
          </w:p>
          <w:p w14:paraId="758030B7" w14:textId="77777777" w:rsidR="008C18E0" w:rsidRPr="006043C0" w:rsidRDefault="008C18E0" w:rsidP="00E73985">
            <w:pPr>
              <w:rPr>
                <w:rFonts w:cs="Arial"/>
                <w:lang w:val="en-US"/>
              </w:rPr>
            </w:pPr>
          </w:p>
        </w:tc>
        <w:tc>
          <w:tcPr>
            <w:tcW w:w="1417" w:type="dxa"/>
          </w:tcPr>
          <w:p w14:paraId="51D9E61F" w14:textId="77777777" w:rsidR="006B3E47" w:rsidRDefault="006B3E47" w:rsidP="00173950">
            <w:pPr>
              <w:rPr>
                <w:rStyle w:val="StyleCalibri12ptBold"/>
                <w:rFonts w:cs="Arial"/>
              </w:rPr>
            </w:pPr>
          </w:p>
          <w:p w14:paraId="2F5E2707" w14:textId="77777777" w:rsidR="006B3E47" w:rsidRDefault="006B3E47" w:rsidP="00173950">
            <w:pPr>
              <w:rPr>
                <w:rStyle w:val="StyleCalibri12ptBold"/>
                <w:rFonts w:cs="Arial"/>
              </w:rPr>
            </w:pPr>
          </w:p>
          <w:p w14:paraId="4A0C035F" w14:textId="77777777" w:rsidR="000E0DF2" w:rsidRDefault="000E0DF2" w:rsidP="00173950">
            <w:pPr>
              <w:rPr>
                <w:rStyle w:val="StyleCalibri12ptBold"/>
                <w:rFonts w:cs="Arial"/>
              </w:rPr>
            </w:pPr>
          </w:p>
          <w:p w14:paraId="49EA2675" w14:textId="77777777" w:rsidR="000E0DF2" w:rsidRDefault="000E0DF2" w:rsidP="00173950">
            <w:pPr>
              <w:rPr>
                <w:rStyle w:val="StyleCalibri12ptBold"/>
                <w:rFonts w:cs="Arial"/>
              </w:rPr>
            </w:pPr>
          </w:p>
          <w:p w14:paraId="36D23344" w14:textId="77777777" w:rsidR="000E0DF2" w:rsidRDefault="000E0DF2" w:rsidP="00173950">
            <w:pPr>
              <w:rPr>
                <w:rStyle w:val="StyleCalibri12ptBold"/>
                <w:rFonts w:cs="Arial"/>
              </w:rPr>
            </w:pPr>
          </w:p>
          <w:p w14:paraId="39058C99" w14:textId="77777777" w:rsidR="000E0DF2" w:rsidRDefault="000E0DF2" w:rsidP="00173950">
            <w:pPr>
              <w:rPr>
                <w:rStyle w:val="StyleCalibri12ptBold"/>
                <w:rFonts w:cs="Arial"/>
              </w:rPr>
            </w:pPr>
          </w:p>
          <w:p w14:paraId="24EF9BB5" w14:textId="77777777" w:rsidR="000E0DF2" w:rsidRDefault="000E0DF2" w:rsidP="00173950">
            <w:pPr>
              <w:rPr>
                <w:rStyle w:val="StyleCalibri12ptBold"/>
                <w:rFonts w:cs="Arial"/>
              </w:rPr>
            </w:pPr>
          </w:p>
          <w:p w14:paraId="1735253B" w14:textId="77777777" w:rsidR="00173950" w:rsidRPr="006043C0" w:rsidRDefault="00173950">
            <w:pPr>
              <w:rPr>
                <w:rFonts w:cs="Arial"/>
                <w:lang w:val="en-US"/>
              </w:rPr>
            </w:pPr>
            <w:r w:rsidRPr="006043C0">
              <w:rPr>
                <w:rStyle w:val="StyleCalibri12ptBold"/>
                <w:rFonts w:cs="Arial"/>
              </w:rPr>
              <w:t>YES/NO</w:t>
            </w:r>
          </w:p>
          <w:p w14:paraId="6CE1FDEE" w14:textId="77777777" w:rsidR="00173950" w:rsidRPr="006043C0" w:rsidRDefault="00173950">
            <w:pPr>
              <w:rPr>
                <w:rFonts w:cs="Arial"/>
                <w:lang w:val="en-US"/>
              </w:rPr>
            </w:pPr>
          </w:p>
          <w:p w14:paraId="34D787D3" w14:textId="77777777" w:rsidR="00173950" w:rsidRPr="006043C0" w:rsidRDefault="00173950">
            <w:pPr>
              <w:rPr>
                <w:rFonts w:cs="Arial"/>
                <w:lang w:val="en-US"/>
              </w:rPr>
            </w:pPr>
          </w:p>
          <w:p w14:paraId="4B8286F0" w14:textId="77777777" w:rsidR="00173950" w:rsidRPr="006043C0" w:rsidRDefault="00173950">
            <w:pPr>
              <w:rPr>
                <w:rFonts w:cs="Arial"/>
                <w:lang w:val="en-US"/>
              </w:rPr>
            </w:pPr>
          </w:p>
          <w:p w14:paraId="697F847E" w14:textId="77777777" w:rsidR="00173950" w:rsidRPr="006043C0" w:rsidRDefault="00173950" w:rsidP="00173950">
            <w:pPr>
              <w:rPr>
                <w:rFonts w:cs="Arial"/>
                <w:lang w:val="en-US"/>
              </w:rPr>
            </w:pPr>
          </w:p>
        </w:tc>
      </w:tr>
    </w:tbl>
    <w:p w14:paraId="2704A664" w14:textId="77777777" w:rsidR="00AA08D7" w:rsidRPr="006043C0" w:rsidRDefault="00AA08D7" w:rsidP="006204FA">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3514"/>
        <w:gridCol w:w="57"/>
      </w:tblGrid>
      <w:tr w:rsidR="009A5AD0" w:rsidRPr="006043C0" w14:paraId="3D9D60D4" w14:textId="77777777" w:rsidTr="006B3E47">
        <w:tc>
          <w:tcPr>
            <w:tcW w:w="9889" w:type="dxa"/>
            <w:gridSpan w:val="3"/>
          </w:tcPr>
          <w:p w14:paraId="78700D89" w14:textId="77777777" w:rsidR="002B74B0" w:rsidRDefault="002B74B0" w:rsidP="009A5AD0">
            <w:pPr>
              <w:rPr>
                <w:rStyle w:val="StyleCalibri12ptBold"/>
                <w:rFonts w:cs="Arial"/>
              </w:rPr>
            </w:pPr>
          </w:p>
          <w:p w14:paraId="7DC43E59" w14:textId="77777777" w:rsidR="009A5AD0" w:rsidRPr="006043C0" w:rsidRDefault="00C0320B" w:rsidP="009A5AD0">
            <w:pPr>
              <w:rPr>
                <w:rStyle w:val="StyleCalibri12ptBold"/>
                <w:rFonts w:cs="Arial"/>
              </w:rPr>
            </w:pPr>
            <w:r w:rsidRPr="006043C0">
              <w:rPr>
                <w:rStyle w:val="StyleCalibri12ptBold"/>
                <w:rFonts w:cs="Arial"/>
              </w:rPr>
              <w:t xml:space="preserve">THE DATA PROTECTION ACT </w:t>
            </w:r>
            <w:r w:rsidR="00D8200E">
              <w:rPr>
                <w:rStyle w:val="StyleCalibri12ptBold"/>
                <w:rFonts w:cs="Arial"/>
              </w:rPr>
              <w:t>2018</w:t>
            </w:r>
            <w:r w:rsidRPr="006043C0">
              <w:rPr>
                <w:rStyle w:val="StyleCalibri12ptBold"/>
                <w:rFonts w:cs="Arial"/>
              </w:rPr>
              <w:t xml:space="preserve"> (DPA)</w:t>
            </w:r>
          </w:p>
          <w:p w14:paraId="6C98C6A7" w14:textId="77777777" w:rsidR="009A5AD0" w:rsidRPr="006043C0" w:rsidRDefault="009A5AD0" w:rsidP="000D701C">
            <w:pPr>
              <w:autoSpaceDE w:val="0"/>
              <w:autoSpaceDN w:val="0"/>
              <w:adjustRightInd w:val="0"/>
              <w:rPr>
                <w:rFonts w:cs="Arial"/>
                <w:lang w:val="en-US"/>
              </w:rPr>
            </w:pPr>
            <w:r w:rsidRPr="006043C0">
              <w:rPr>
                <w:rFonts w:cs="Arial"/>
                <w:lang w:val="en-US"/>
              </w:rPr>
              <w:t xml:space="preserve">The information you provide on this application form will be processed only for the purposes of recruitment by persons necessarily involved in the recruitment procedure. </w:t>
            </w:r>
            <w:r w:rsidR="000D701C" w:rsidRPr="006043C0">
              <w:rPr>
                <w:rFonts w:cs="Arial"/>
                <w:lang w:val="en-US"/>
              </w:rPr>
              <w:t xml:space="preserve">Information may be copied and stored on a database and used during the recruitment </w:t>
            </w:r>
            <w:r w:rsidR="00E9528D" w:rsidRPr="006043C0">
              <w:rPr>
                <w:rFonts w:cs="Arial"/>
                <w:lang w:val="en-US"/>
              </w:rPr>
              <w:t>process or</w:t>
            </w:r>
            <w:r w:rsidR="000D701C" w:rsidRPr="006043C0">
              <w:rPr>
                <w:rFonts w:cs="Arial"/>
                <w:lang w:val="en-US"/>
              </w:rPr>
              <w:t xml:space="preserve"> used to form part of the personnel file if successful.</w:t>
            </w:r>
            <w:r w:rsidRPr="006043C0">
              <w:rPr>
                <w:rFonts w:cs="Arial"/>
                <w:lang w:val="en-US"/>
              </w:rPr>
              <w:t xml:space="preserve"> We may contact relevant third parties in order to verify certain information given in your application (NB References are subject to your consent). </w:t>
            </w:r>
          </w:p>
          <w:p w14:paraId="3C09EB48" w14:textId="77777777" w:rsidR="009A5AD0" w:rsidRPr="006043C0" w:rsidRDefault="009A5AD0" w:rsidP="009A5AD0">
            <w:pPr>
              <w:rPr>
                <w:rFonts w:cs="Arial"/>
                <w:lang w:val="en-US"/>
              </w:rPr>
            </w:pPr>
          </w:p>
          <w:p w14:paraId="6393F14F" w14:textId="77777777" w:rsidR="0047045A" w:rsidRPr="006043C0" w:rsidRDefault="009A5AD0" w:rsidP="002B74B0">
            <w:pPr>
              <w:rPr>
                <w:rFonts w:cs="Arial"/>
                <w:lang w:val="en-US"/>
              </w:rPr>
            </w:pPr>
            <w:r w:rsidRPr="006043C0">
              <w:rPr>
                <w:rFonts w:cs="Arial"/>
                <w:lang w:val="en-US"/>
              </w:rPr>
              <w:lastRenderedPageBreak/>
              <w:t>Upon completion of the recruitment procedure, information on you may be stored for a period of up to six months after which it will be destroyed.</w:t>
            </w:r>
          </w:p>
        </w:tc>
      </w:tr>
      <w:tr w:rsidR="009A5AD0" w:rsidRPr="006043C0" w14:paraId="50E07F35" w14:textId="77777777" w:rsidTr="006B3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7" w:type="dxa"/>
        </w:trPr>
        <w:tc>
          <w:tcPr>
            <w:tcW w:w="9832" w:type="dxa"/>
            <w:gridSpan w:val="2"/>
          </w:tcPr>
          <w:p w14:paraId="59988BE4" w14:textId="77777777" w:rsidR="006B3E47" w:rsidRDefault="006B3E47" w:rsidP="009A5AD0">
            <w:pPr>
              <w:rPr>
                <w:rStyle w:val="StyleCalibri12ptBold"/>
                <w:rFonts w:cs="Arial"/>
              </w:rPr>
            </w:pPr>
          </w:p>
          <w:p w14:paraId="4C3B92BA" w14:textId="77777777" w:rsidR="002B74B0" w:rsidRDefault="002B74B0" w:rsidP="009A5AD0">
            <w:pPr>
              <w:rPr>
                <w:rFonts w:cs="Arial"/>
                <w:lang w:val="en-US"/>
              </w:rPr>
            </w:pPr>
            <w:r w:rsidRPr="006043C0">
              <w:rPr>
                <w:rStyle w:val="StyleCalibri12ptBold"/>
                <w:rFonts w:cs="Arial"/>
              </w:rPr>
              <w:t>DECLARATION</w:t>
            </w:r>
            <w:r w:rsidRPr="006043C0">
              <w:rPr>
                <w:rFonts w:cs="Arial"/>
                <w:lang w:val="en-US"/>
              </w:rPr>
              <w:t xml:space="preserve"> </w:t>
            </w:r>
          </w:p>
          <w:p w14:paraId="2478CECD" w14:textId="77777777" w:rsidR="009A5AD0" w:rsidRPr="006043C0" w:rsidRDefault="009A5AD0" w:rsidP="009A5AD0">
            <w:pPr>
              <w:rPr>
                <w:rFonts w:cs="Arial"/>
              </w:rPr>
            </w:pPr>
            <w:r w:rsidRPr="006043C0">
              <w:rPr>
                <w:rFonts w:cs="Arial"/>
                <w:lang w:val="en-US"/>
              </w:rPr>
              <w:t>I declare that the above information is correct and complete and that</w:t>
            </w:r>
            <w:r w:rsidR="008A1F0E" w:rsidRPr="006043C0">
              <w:rPr>
                <w:rFonts w:cs="Arial"/>
              </w:rPr>
              <w:t xml:space="preserve"> the information provided </w:t>
            </w:r>
            <w:r w:rsidRPr="006043C0">
              <w:rPr>
                <w:rFonts w:cs="Arial"/>
              </w:rPr>
              <w:t>gives a fair representation of my qualifications and employment history.</w:t>
            </w:r>
            <w:r w:rsidRPr="006043C0">
              <w:rPr>
                <w:rFonts w:cs="Arial"/>
                <w:lang w:val="en-US"/>
              </w:rPr>
              <w:t xml:space="preserve"> I understand that any questions left unanswered may be discussed at interviews arising from this application. </w:t>
            </w:r>
            <w:r w:rsidRPr="006043C0">
              <w:rPr>
                <w:rFonts w:cs="Arial"/>
              </w:rPr>
              <w:t xml:space="preserve"> I also accept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49A25129" w14:textId="77777777" w:rsidR="00350B13" w:rsidRPr="006043C0" w:rsidRDefault="00350B13" w:rsidP="009A5AD0">
            <w:pPr>
              <w:rPr>
                <w:rFonts w:cs="Arial"/>
              </w:rPr>
            </w:pPr>
          </w:p>
          <w:p w14:paraId="73105EB1" w14:textId="77777777" w:rsidR="00350B13" w:rsidRPr="006043C0" w:rsidRDefault="00350B13" w:rsidP="00350B13">
            <w:pPr>
              <w:rPr>
                <w:rFonts w:cs="Arial"/>
              </w:rPr>
            </w:pPr>
            <w:r w:rsidRPr="006043C0">
              <w:rPr>
                <w:rFonts w:cs="Arial"/>
              </w:rPr>
              <w:t xml:space="preserve">I </w:t>
            </w:r>
            <w:r w:rsidR="008C18E0" w:rsidRPr="006043C0">
              <w:rPr>
                <w:rFonts w:cs="Arial"/>
              </w:rPr>
              <w:t xml:space="preserve">confirm that I </w:t>
            </w:r>
            <w:r w:rsidRPr="006043C0">
              <w:rPr>
                <w:rFonts w:cs="Arial"/>
              </w:rPr>
              <w:t xml:space="preserve">have read and understood the Council’s Safeguarding Statement and that if appointed I will be expected to </w:t>
            </w:r>
            <w:r w:rsidR="00361AEC" w:rsidRPr="006043C0">
              <w:rPr>
                <w:rFonts w:cs="Arial"/>
              </w:rPr>
              <w:t xml:space="preserve">support </w:t>
            </w:r>
            <w:r w:rsidRPr="006043C0">
              <w:rPr>
                <w:rFonts w:cs="Arial"/>
              </w:rPr>
              <w:t xml:space="preserve">the </w:t>
            </w:r>
            <w:r w:rsidR="008C18E0" w:rsidRPr="006043C0">
              <w:rPr>
                <w:rFonts w:cs="Arial"/>
              </w:rPr>
              <w:t xml:space="preserve">Council’s aim of promoting the </w:t>
            </w:r>
            <w:r w:rsidRPr="006043C0">
              <w:rPr>
                <w:rFonts w:cs="Arial"/>
              </w:rPr>
              <w:t>wellbeing of children, young people and vulnerable adults by protecting them from physical, sexual, or emotional harm and neglect.</w:t>
            </w:r>
          </w:p>
          <w:p w14:paraId="560DB378" w14:textId="77777777" w:rsidR="00350B13" w:rsidRPr="006043C0" w:rsidRDefault="00350B13" w:rsidP="009A5AD0">
            <w:pPr>
              <w:rPr>
                <w:rFonts w:cs="Arial"/>
              </w:rPr>
            </w:pPr>
          </w:p>
          <w:p w14:paraId="66AAF681" w14:textId="77777777" w:rsidR="00AB1758" w:rsidRPr="006043C0" w:rsidRDefault="00AB1758" w:rsidP="00AB1758">
            <w:pPr>
              <w:rPr>
                <w:rFonts w:cs="Arial"/>
                <w:lang w:val="en-US"/>
              </w:rPr>
            </w:pPr>
            <w:r w:rsidRPr="006043C0">
              <w:rPr>
                <w:rFonts w:cs="Arial"/>
                <w:lang w:val="en-US"/>
              </w:rPr>
              <w:t xml:space="preserve">I consent to </w:t>
            </w:r>
            <w:r w:rsidR="008C18E0" w:rsidRPr="006043C0">
              <w:rPr>
                <w:rFonts w:cs="Arial"/>
                <w:lang w:val="en-US"/>
              </w:rPr>
              <w:t>this form</w:t>
            </w:r>
            <w:r w:rsidRPr="006043C0">
              <w:rPr>
                <w:rFonts w:cs="Arial"/>
                <w:lang w:val="en-US"/>
              </w:rPr>
              <w:t xml:space="preserve"> being processed for the purposes of recruitment</w:t>
            </w:r>
            <w:r w:rsidR="008C18E0" w:rsidRPr="006043C0">
              <w:rPr>
                <w:rFonts w:cs="Arial"/>
                <w:lang w:val="en-US"/>
              </w:rPr>
              <w:t xml:space="preserve"> </w:t>
            </w:r>
            <w:r w:rsidR="0047045A">
              <w:rPr>
                <w:rFonts w:cs="Arial"/>
                <w:lang w:val="en-US"/>
              </w:rPr>
              <w:t xml:space="preserve">to this post </w:t>
            </w:r>
            <w:r w:rsidR="008C18E0" w:rsidRPr="006043C0">
              <w:rPr>
                <w:rFonts w:cs="Arial"/>
                <w:lang w:val="en-US"/>
              </w:rPr>
              <w:t>(see DPA above)</w:t>
            </w:r>
            <w:r w:rsidRPr="006043C0">
              <w:rPr>
                <w:rFonts w:cs="Arial"/>
                <w:color w:val="FF0000"/>
                <w:lang w:val="en-US"/>
              </w:rPr>
              <w:t xml:space="preserve">.  </w:t>
            </w:r>
            <w:r w:rsidRPr="006043C0">
              <w:rPr>
                <w:rFonts w:cs="Arial"/>
                <w:lang w:val="en-US"/>
              </w:rPr>
              <w:t xml:space="preserve">I accept that, </w:t>
            </w:r>
            <w:r w:rsidR="001C7A2A" w:rsidRPr="006043C0">
              <w:rPr>
                <w:rFonts w:cs="Arial"/>
                <w:lang w:val="en-US"/>
              </w:rPr>
              <w:t>if</w:t>
            </w:r>
            <w:r w:rsidRPr="006043C0">
              <w:rPr>
                <w:rFonts w:cs="Arial"/>
                <w:lang w:val="en-US"/>
              </w:rPr>
              <w:t xml:space="preserve"> </w:t>
            </w:r>
            <w:r w:rsidR="004D3D8E" w:rsidRPr="006043C0">
              <w:rPr>
                <w:rFonts w:cs="Arial"/>
                <w:lang w:val="en-US"/>
              </w:rPr>
              <w:t>appointed,</w:t>
            </w:r>
            <w:r w:rsidRPr="006043C0">
              <w:rPr>
                <w:rFonts w:cs="Arial"/>
                <w:lang w:val="en-US"/>
              </w:rPr>
              <w:t xml:space="preserve"> I </w:t>
            </w:r>
            <w:r w:rsidR="008C18E0" w:rsidRPr="006043C0">
              <w:rPr>
                <w:rFonts w:cs="Arial"/>
                <w:lang w:val="en-US"/>
              </w:rPr>
              <w:t>may</w:t>
            </w:r>
            <w:r w:rsidRPr="006043C0">
              <w:rPr>
                <w:rFonts w:cs="Arial"/>
                <w:lang w:val="en-US"/>
              </w:rPr>
              <w:t xml:space="preserve"> </w:t>
            </w:r>
            <w:r w:rsidR="001C7A2A" w:rsidRPr="006043C0">
              <w:rPr>
                <w:rFonts w:cs="Arial"/>
                <w:lang w:val="en-US"/>
              </w:rPr>
              <w:t xml:space="preserve">be required to </w:t>
            </w:r>
            <w:r w:rsidRPr="006043C0">
              <w:rPr>
                <w:rFonts w:cs="Arial"/>
                <w:lang w:val="en-US"/>
              </w:rPr>
              <w:t xml:space="preserve">complete a </w:t>
            </w:r>
            <w:r w:rsidR="008C18E0" w:rsidRPr="006043C0">
              <w:rPr>
                <w:rFonts w:cs="Arial"/>
                <w:lang w:val="en-US"/>
              </w:rPr>
              <w:t>p</w:t>
            </w:r>
            <w:r w:rsidRPr="006043C0">
              <w:rPr>
                <w:rFonts w:cs="Arial"/>
                <w:lang w:val="en-US"/>
              </w:rPr>
              <w:t>re-Employment Medical Form.</w:t>
            </w:r>
          </w:p>
          <w:p w14:paraId="47BFB2FE" w14:textId="77777777" w:rsidR="00AB1758" w:rsidRPr="006043C0" w:rsidRDefault="00AB1758" w:rsidP="00AB1758">
            <w:pPr>
              <w:rPr>
                <w:rFonts w:cs="Arial"/>
              </w:rPr>
            </w:pPr>
          </w:p>
          <w:p w14:paraId="204284FB" w14:textId="77777777" w:rsidR="00AB1758" w:rsidRPr="006043C0" w:rsidRDefault="00AB1758" w:rsidP="00AB1758">
            <w:pPr>
              <w:pStyle w:val="Default"/>
              <w:rPr>
                <w:color w:val="auto"/>
                <w:sz w:val="22"/>
                <w:szCs w:val="22"/>
              </w:rPr>
            </w:pPr>
            <w:r w:rsidRPr="006043C0">
              <w:rPr>
                <w:color w:val="auto"/>
                <w:sz w:val="22"/>
                <w:szCs w:val="22"/>
              </w:rPr>
              <w:t>Please note that the canvassing of members of the Council, Committee or of any Working Party, directly or indirectly, for any appointment under the Council will disqualify your application.</w:t>
            </w:r>
          </w:p>
          <w:p w14:paraId="32F44855" w14:textId="77777777" w:rsidR="009A5AD0" w:rsidRPr="006043C0" w:rsidRDefault="009A5AD0" w:rsidP="008A6CD0">
            <w:pPr>
              <w:rPr>
                <w:rFonts w:cs="Arial"/>
                <w:lang w:val="en-US"/>
              </w:rPr>
            </w:pPr>
          </w:p>
          <w:p w14:paraId="6087B2BA" w14:textId="77777777" w:rsidR="009A5AD0" w:rsidRPr="006043C0" w:rsidRDefault="009A5AD0" w:rsidP="00AB1758">
            <w:pPr>
              <w:rPr>
                <w:rFonts w:cs="Arial"/>
                <w:lang w:val="en-US"/>
              </w:rPr>
            </w:pPr>
          </w:p>
        </w:tc>
      </w:tr>
      <w:tr w:rsidR="009A5AD0" w:rsidRPr="006043C0" w14:paraId="2CAA0F81" w14:textId="77777777" w:rsidTr="00274B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57" w:type="dxa"/>
          <w:trHeight w:val="1134"/>
        </w:trPr>
        <w:tc>
          <w:tcPr>
            <w:tcW w:w="6318" w:type="dxa"/>
            <w:vAlign w:val="center"/>
          </w:tcPr>
          <w:p w14:paraId="4F7CF4D6" w14:textId="77777777" w:rsidR="009A5AD0" w:rsidRDefault="009A5AD0" w:rsidP="00274B7C">
            <w:pPr>
              <w:rPr>
                <w:rStyle w:val="StyleCalibri12ptBold"/>
                <w:rFonts w:cs="Arial"/>
              </w:rPr>
            </w:pPr>
            <w:r w:rsidRPr="006043C0">
              <w:rPr>
                <w:rStyle w:val="StyleCalibri12ptBold"/>
                <w:rFonts w:cs="Arial"/>
              </w:rPr>
              <w:t>Signature</w:t>
            </w:r>
          </w:p>
          <w:p w14:paraId="07C994C1" w14:textId="77777777" w:rsidR="009A5AD0" w:rsidRPr="006043C0" w:rsidRDefault="009A5AD0" w:rsidP="00274B7C">
            <w:pPr>
              <w:rPr>
                <w:rFonts w:cs="Arial"/>
                <w:lang w:val="en-US"/>
              </w:rPr>
            </w:pPr>
          </w:p>
        </w:tc>
        <w:tc>
          <w:tcPr>
            <w:tcW w:w="3514" w:type="dxa"/>
            <w:vAlign w:val="center"/>
          </w:tcPr>
          <w:p w14:paraId="5B5C6FE0" w14:textId="77777777" w:rsidR="009A5AD0" w:rsidRPr="00274B7C" w:rsidRDefault="009A5AD0" w:rsidP="00274B7C">
            <w:pPr>
              <w:rPr>
                <w:rStyle w:val="StyleCalibri12ptBold"/>
                <w:rFonts w:cs="Arial"/>
              </w:rPr>
            </w:pPr>
            <w:r w:rsidRPr="00274B7C">
              <w:rPr>
                <w:rStyle w:val="StyleCalibri12ptBold"/>
                <w:rFonts w:cs="Arial"/>
              </w:rPr>
              <w:t>Date</w:t>
            </w:r>
          </w:p>
          <w:p w14:paraId="043CD452" w14:textId="77777777" w:rsidR="009A5AD0" w:rsidRPr="00274B7C" w:rsidRDefault="009A5AD0" w:rsidP="00274B7C">
            <w:pPr>
              <w:rPr>
                <w:rFonts w:cs="Arial"/>
                <w:b/>
                <w:lang w:val="en-US"/>
              </w:rPr>
            </w:pPr>
          </w:p>
        </w:tc>
      </w:tr>
    </w:tbl>
    <w:p w14:paraId="132186CE" w14:textId="77777777" w:rsidR="00AA08D7" w:rsidRDefault="00AA08D7" w:rsidP="009A5AD0">
      <w:pPr>
        <w:tabs>
          <w:tab w:val="left" w:pos="900"/>
          <w:tab w:val="left" w:leader="underscore" w:pos="4860"/>
          <w:tab w:val="left" w:pos="5400"/>
          <w:tab w:val="left" w:pos="6300"/>
          <w:tab w:val="left" w:leader="underscore" w:pos="9180"/>
        </w:tabs>
        <w:rPr>
          <w:rFonts w:cs="Arial"/>
        </w:rPr>
      </w:pPr>
    </w:p>
    <w:p w14:paraId="083D567F" w14:textId="77777777" w:rsidR="00E260CC" w:rsidRDefault="00E260CC" w:rsidP="009A5AD0">
      <w:pPr>
        <w:tabs>
          <w:tab w:val="left" w:pos="900"/>
          <w:tab w:val="left" w:leader="underscore" w:pos="4860"/>
          <w:tab w:val="left" w:pos="5400"/>
          <w:tab w:val="left" w:pos="6300"/>
          <w:tab w:val="left" w:leader="underscore" w:pos="9180"/>
        </w:tabs>
        <w:rPr>
          <w:rStyle w:val="StyleCalibri12ptBold"/>
          <w:rFonts w:cs="Arial"/>
        </w:rPr>
      </w:pPr>
    </w:p>
    <w:p w14:paraId="342BE874" w14:textId="77777777" w:rsidR="00666FE9" w:rsidRPr="006043C0" w:rsidRDefault="00666FE9" w:rsidP="009A5AD0">
      <w:pPr>
        <w:tabs>
          <w:tab w:val="left" w:pos="900"/>
          <w:tab w:val="left" w:leader="underscore" w:pos="4860"/>
          <w:tab w:val="left" w:pos="5400"/>
          <w:tab w:val="left" w:pos="6300"/>
          <w:tab w:val="left" w:leader="underscore" w:pos="9180"/>
        </w:tabs>
        <w:rPr>
          <w:rStyle w:val="StyleCalibri12ptBold"/>
          <w:rFonts w:cs="Arial"/>
        </w:rPr>
      </w:pPr>
    </w:p>
    <w:p w14:paraId="13818B53" w14:textId="77777777" w:rsidR="001D473B" w:rsidRDefault="001D473B" w:rsidP="009A5AD0">
      <w:pPr>
        <w:tabs>
          <w:tab w:val="left" w:pos="900"/>
          <w:tab w:val="left" w:leader="underscore" w:pos="4860"/>
          <w:tab w:val="left" w:pos="5400"/>
          <w:tab w:val="left" w:pos="6300"/>
          <w:tab w:val="left" w:leader="underscore" w:pos="9180"/>
        </w:tabs>
        <w:rPr>
          <w:rStyle w:val="StyleCalibri12ptBold"/>
          <w:rFonts w:cs="Arial"/>
        </w:rPr>
      </w:pPr>
      <w:r w:rsidRPr="006043C0">
        <w:rPr>
          <w:rStyle w:val="StyleCalibri12ptBold"/>
          <w:rFonts w:cs="Arial"/>
        </w:rPr>
        <w:t>PLEASE RETURN TO</w:t>
      </w:r>
      <w:r w:rsidR="00AA08D7" w:rsidRPr="006043C0">
        <w:rPr>
          <w:rStyle w:val="StyleCalibri12ptBold"/>
          <w:rFonts w:cs="Arial"/>
        </w:rPr>
        <w:t>:</w:t>
      </w:r>
      <w:r w:rsidRPr="006043C0">
        <w:rPr>
          <w:rStyle w:val="StyleCalibri12ptBold"/>
          <w:rFonts w:cs="Arial"/>
        </w:rPr>
        <w:t xml:space="preserve"> </w:t>
      </w:r>
    </w:p>
    <w:p w14:paraId="6BCAB92E" w14:textId="77777777" w:rsidR="00692410" w:rsidRDefault="00692410" w:rsidP="009A5AD0">
      <w:pPr>
        <w:tabs>
          <w:tab w:val="left" w:pos="900"/>
          <w:tab w:val="left" w:leader="underscore" w:pos="4860"/>
          <w:tab w:val="left" w:pos="5400"/>
          <w:tab w:val="left" w:pos="6300"/>
          <w:tab w:val="left" w:leader="underscore" w:pos="9180"/>
        </w:tabs>
        <w:rPr>
          <w:rStyle w:val="StyleCalibri12ptBold"/>
          <w:rFonts w:cs="Arial"/>
        </w:rPr>
      </w:pPr>
    </w:p>
    <w:p w14:paraId="5B2F053B" w14:textId="77777777" w:rsidR="00692410" w:rsidRPr="00CF4875" w:rsidRDefault="002867C7" w:rsidP="009A5AD0">
      <w:pPr>
        <w:tabs>
          <w:tab w:val="left" w:pos="900"/>
          <w:tab w:val="left" w:leader="underscore" w:pos="4860"/>
          <w:tab w:val="left" w:pos="5400"/>
          <w:tab w:val="left" w:pos="6300"/>
          <w:tab w:val="left" w:leader="underscore" w:pos="9180"/>
        </w:tabs>
        <w:rPr>
          <w:rStyle w:val="StyleCalibri12ptBold"/>
          <w:rFonts w:cs="Arial"/>
        </w:rPr>
      </w:pPr>
      <w:r>
        <w:rPr>
          <w:rStyle w:val="StyleCalibri12ptBold"/>
          <w:rFonts w:cs="Arial"/>
        </w:rPr>
        <w:t>Town Clerk</w:t>
      </w:r>
      <w:r w:rsidR="00692410" w:rsidRPr="00CF4875">
        <w:rPr>
          <w:rStyle w:val="StyleCalibri12ptBold"/>
          <w:rFonts w:cs="Arial"/>
        </w:rPr>
        <w:t xml:space="preserve"> (Application)</w:t>
      </w:r>
    </w:p>
    <w:p w14:paraId="35E89B73" w14:textId="77777777" w:rsidR="00692410" w:rsidRPr="00CF4875" w:rsidRDefault="00692410" w:rsidP="009A5AD0">
      <w:pPr>
        <w:tabs>
          <w:tab w:val="left" w:pos="900"/>
          <w:tab w:val="left" w:leader="underscore" w:pos="4860"/>
          <w:tab w:val="left" w:pos="5400"/>
          <w:tab w:val="left" w:pos="6300"/>
          <w:tab w:val="left" w:leader="underscore" w:pos="9180"/>
        </w:tabs>
        <w:rPr>
          <w:rStyle w:val="StyleCalibri12ptBold"/>
          <w:rFonts w:cs="Arial"/>
        </w:rPr>
      </w:pPr>
      <w:r w:rsidRPr="00CF4875">
        <w:rPr>
          <w:rStyle w:val="StyleCalibri12ptBold"/>
          <w:rFonts w:cs="Arial"/>
        </w:rPr>
        <w:t>Hayle Town Council</w:t>
      </w:r>
    </w:p>
    <w:p w14:paraId="37A05DA6" w14:textId="77777777" w:rsidR="00692410" w:rsidRPr="00CF4875" w:rsidRDefault="00692410" w:rsidP="009A5AD0">
      <w:pPr>
        <w:tabs>
          <w:tab w:val="left" w:pos="900"/>
          <w:tab w:val="left" w:leader="underscore" w:pos="4860"/>
          <w:tab w:val="left" w:pos="5400"/>
          <w:tab w:val="left" w:pos="6300"/>
          <w:tab w:val="left" w:leader="underscore" w:pos="9180"/>
        </w:tabs>
        <w:rPr>
          <w:rStyle w:val="StyleCalibri12ptBold"/>
          <w:rFonts w:cs="Arial"/>
        </w:rPr>
      </w:pPr>
      <w:r w:rsidRPr="00CF4875">
        <w:rPr>
          <w:rStyle w:val="StyleCalibri12ptBold"/>
          <w:rFonts w:cs="Arial"/>
        </w:rPr>
        <w:t>Hayle Community Centre</w:t>
      </w:r>
    </w:p>
    <w:p w14:paraId="1E357F1A" w14:textId="77777777" w:rsidR="00692410" w:rsidRPr="00CF4875" w:rsidRDefault="00692410" w:rsidP="009A5AD0">
      <w:pPr>
        <w:tabs>
          <w:tab w:val="left" w:pos="900"/>
          <w:tab w:val="left" w:leader="underscore" w:pos="4860"/>
          <w:tab w:val="left" w:pos="5400"/>
          <w:tab w:val="left" w:pos="6300"/>
          <w:tab w:val="left" w:leader="underscore" w:pos="9180"/>
        </w:tabs>
        <w:rPr>
          <w:rStyle w:val="StyleCalibri12ptBold"/>
          <w:rFonts w:cs="Arial"/>
        </w:rPr>
      </w:pPr>
      <w:r w:rsidRPr="00CF4875">
        <w:rPr>
          <w:rStyle w:val="StyleCalibri12ptBold"/>
          <w:rFonts w:cs="Arial"/>
        </w:rPr>
        <w:t>58 Queensway</w:t>
      </w:r>
    </w:p>
    <w:p w14:paraId="0559BB1A" w14:textId="77777777" w:rsidR="00692410" w:rsidRPr="00CF4875" w:rsidRDefault="00692410" w:rsidP="009A5AD0">
      <w:pPr>
        <w:tabs>
          <w:tab w:val="left" w:pos="900"/>
          <w:tab w:val="left" w:leader="underscore" w:pos="4860"/>
          <w:tab w:val="left" w:pos="5400"/>
          <w:tab w:val="left" w:pos="6300"/>
          <w:tab w:val="left" w:leader="underscore" w:pos="9180"/>
        </w:tabs>
        <w:rPr>
          <w:rStyle w:val="StyleCalibri12ptBold"/>
          <w:rFonts w:cs="Arial"/>
        </w:rPr>
      </w:pPr>
      <w:r w:rsidRPr="00CF4875">
        <w:rPr>
          <w:rStyle w:val="StyleCalibri12ptBold"/>
          <w:rFonts w:cs="Arial"/>
        </w:rPr>
        <w:t xml:space="preserve">Hayle </w:t>
      </w:r>
    </w:p>
    <w:p w14:paraId="5E6B7FD4" w14:textId="77777777" w:rsidR="00692410" w:rsidRPr="00CF4875" w:rsidRDefault="00692410" w:rsidP="009A5AD0">
      <w:pPr>
        <w:tabs>
          <w:tab w:val="left" w:pos="900"/>
          <w:tab w:val="left" w:leader="underscore" w:pos="4860"/>
          <w:tab w:val="left" w:pos="5400"/>
          <w:tab w:val="left" w:pos="6300"/>
          <w:tab w:val="left" w:leader="underscore" w:pos="9180"/>
        </w:tabs>
        <w:rPr>
          <w:rStyle w:val="StyleCalibri12ptBold"/>
          <w:rFonts w:cs="Arial"/>
        </w:rPr>
      </w:pPr>
      <w:r w:rsidRPr="00CF4875">
        <w:rPr>
          <w:rStyle w:val="StyleCalibri12ptBold"/>
          <w:rFonts w:cs="Arial"/>
        </w:rPr>
        <w:t>TR27 4NX</w:t>
      </w:r>
    </w:p>
    <w:p w14:paraId="5D13C85F" w14:textId="77777777" w:rsidR="00173950" w:rsidRPr="006043C0" w:rsidRDefault="00173950" w:rsidP="009A5AD0">
      <w:pPr>
        <w:tabs>
          <w:tab w:val="left" w:pos="900"/>
          <w:tab w:val="left" w:leader="underscore" w:pos="4860"/>
          <w:tab w:val="left" w:pos="5400"/>
          <w:tab w:val="left" w:pos="6300"/>
          <w:tab w:val="left" w:leader="underscore" w:pos="9180"/>
        </w:tabs>
        <w:rPr>
          <w:rStyle w:val="StyleCalibri12ptBold"/>
          <w:rFonts w:cs="Arial"/>
        </w:rPr>
      </w:pPr>
    </w:p>
    <w:p w14:paraId="5AFAD4FA" w14:textId="77777777" w:rsidR="00B61C24" w:rsidRPr="006043C0" w:rsidRDefault="00B61C24" w:rsidP="009A5AD0">
      <w:pPr>
        <w:tabs>
          <w:tab w:val="left" w:pos="900"/>
          <w:tab w:val="left" w:leader="underscore" w:pos="4860"/>
          <w:tab w:val="left" w:pos="5400"/>
          <w:tab w:val="left" w:pos="6300"/>
          <w:tab w:val="left" w:leader="underscore" w:pos="9180"/>
        </w:tabs>
        <w:rPr>
          <w:rFonts w:cs="Arial"/>
        </w:rPr>
      </w:pPr>
    </w:p>
    <w:p w14:paraId="63C96D4F" w14:textId="77777777" w:rsidR="00AA08D7" w:rsidRPr="006043C0" w:rsidRDefault="00B61C24" w:rsidP="009A5AD0">
      <w:pPr>
        <w:tabs>
          <w:tab w:val="left" w:pos="900"/>
          <w:tab w:val="left" w:leader="underscore" w:pos="4860"/>
          <w:tab w:val="left" w:pos="5400"/>
          <w:tab w:val="left" w:pos="6300"/>
          <w:tab w:val="left" w:leader="underscore" w:pos="9180"/>
        </w:tabs>
        <w:rPr>
          <w:rStyle w:val="StyleCalibri12ptBold"/>
          <w:rFonts w:cs="Arial"/>
        </w:rPr>
      </w:pPr>
      <w:r w:rsidRPr="006043C0">
        <w:rPr>
          <w:rStyle w:val="StyleCalibri12ptBold"/>
          <w:rFonts w:cs="Arial"/>
        </w:rPr>
        <w:t>Or email</w:t>
      </w:r>
      <w:r w:rsidR="00AA08D7" w:rsidRPr="006043C0">
        <w:rPr>
          <w:rStyle w:val="StyleCalibri12ptBold"/>
          <w:rFonts w:cs="Arial"/>
        </w:rPr>
        <w:t>:</w:t>
      </w:r>
      <w:r w:rsidR="00692410">
        <w:rPr>
          <w:rStyle w:val="StyleCalibri12ptBold"/>
          <w:rFonts w:cs="Arial"/>
        </w:rPr>
        <w:t xml:space="preserve"> info@hayletowncouncil.</w:t>
      </w:r>
      <w:r w:rsidR="004F0E3C">
        <w:rPr>
          <w:rStyle w:val="StyleCalibri12ptBold"/>
          <w:rFonts w:cs="Arial"/>
        </w:rPr>
        <w:t>gov.uk</w:t>
      </w:r>
    </w:p>
    <w:p w14:paraId="41735E85" w14:textId="77777777" w:rsidR="00173950" w:rsidRDefault="00173950" w:rsidP="009A5AD0">
      <w:pPr>
        <w:tabs>
          <w:tab w:val="left" w:pos="900"/>
          <w:tab w:val="left" w:leader="underscore" w:pos="4860"/>
          <w:tab w:val="left" w:pos="5400"/>
          <w:tab w:val="left" w:pos="6300"/>
          <w:tab w:val="left" w:leader="underscore" w:pos="9180"/>
        </w:tabs>
        <w:rPr>
          <w:rStyle w:val="StyleCalibri12ptBold"/>
          <w:rFonts w:cs="Arial"/>
        </w:rPr>
      </w:pPr>
    </w:p>
    <w:p w14:paraId="01FDE099" w14:textId="77777777" w:rsidR="009A5AD0" w:rsidRDefault="00AA08D7" w:rsidP="00274B7C">
      <w:pPr>
        <w:tabs>
          <w:tab w:val="left" w:pos="900"/>
          <w:tab w:val="left" w:leader="underscore" w:pos="4860"/>
          <w:tab w:val="left" w:pos="5400"/>
          <w:tab w:val="left" w:pos="6300"/>
          <w:tab w:val="left" w:leader="underscore" w:pos="9180"/>
        </w:tabs>
        <w:jc w:val="center"/>
        <w:rPr>
          <w:rStyle w:val="StyleCalibri12ptBold"/>
          <w:rFonts w:cs="Arial"/>
        </w:rPr>
      </w:pPr>
      <w:r w:rsidRPr="006043C0">
        <w:rPr>
          <w:rStyle w:val="StyleCalibri12ptBold"/>
          <w:rFonts w:cs="Arial"/>
        </w:rPr>
        <w:t>CLOSING DATE FOR APPLICATIONS</w:t>
      </w:r>
    </w:p>
    <w:p w14:paraId="039DFD9D" w14:textId="77777777" w:rsidR="00820328" w:rsidRPr="00CF4875" w:rsidRDefault="00820328" w:rsidP="009553F7">
      <w:pPr>
        <w:tabs>
          <w:tab w:val="left" w:pos="900"/>
          <w:tab w:val="left" w:leader="underscore" w:pos="4860"/>
          <w:tab w:val="left" w:pos="5400"/>
          <w:tab w:val="left" w:pos="6300"/>
          <w:tab w:val="left" w:leader="underscore" w:pos="9180"/>
        </w:tabs>
        <w:rPr>
          <w:rStyle w:val="StyleCalibri12ptBold"/>
          <w:rFonts w:cs="Arial"/>
        </w:rPr>
      </w:pPr>
    </w:p>
    <w:p w14:paraId="5F173412" w14:textId="373EEDFF" w:rsidR="00274B7C" w:rsidRPr="00D9511E" w:rsidRDefault="009553F7" w:rsidP="009A5AD0">
      <w:pPr>
        <w:tabs>
          <w:tab w:val="left" w:pos="900"/>
          <w:tab w:val="left" w:leader="underscore" w:pos="4860"/>
          <w:tab w:val="left" w:pos="5400"/>
          <w:tab w:val="left" w:pos="6300"/>
          <w:tab w:val="left" w:leader="underscore" w:pos="9180"/>
        </w:tabs>
        <w:rPr>
          <w:rStyle w:val="StyleCalibri12ptBold"/>
          <w:rFonts w:cs="Arial"/>
        </w:rPr>
      </w:pPr>
      <w:r>
        <w:rPr>
          <w:rFonts w:cs="Arial"/>
          <w:b/>
          <w:bCs/>
        </w:rPr>
        <w:tab/>
        <w:t xml:space="preserve">                                      </w:t>
      </w:r>
      <w:r w:rsidR="00304CB6" w:rsidRPr="00304CB6">
        <w:rPr>
          <w:rFonts w:cs="Arial"/>
          <w:b/>
          <w:bCs/>
        </w:rPr>
        <w:t xml:space="preserve">9:00am </w:t>
      </w:r>
      <w:r w:rsidR="00304CB6">
        <w:rPr>
          <w:rFonts w:cs="Arial"/>
          <w:b/>
          <w:bCs/>
        </w:rPr>
        <w:t xml:space="preserve">on </w:t>
      </w:r>
      <w:r w:rsidR="00304CB6" w:rsidRPr="00304CB6">
        <w:rPr>
          <w:rFonts w:cs="Arial"/>
          <w:b/>
          <w:bCs/>
        </w:rPr>
        <w:t>Monday 18 May 2026</w:t>
      </w:r>
    </w:p>
    <w:p w14:paraId="183584AD" w14:textId="77777777" w:rsidR="00B11A4E" w:rsidRDefault="00B11A4E" w:rsidP="009A5AD0">
      <w:pPr>
        <w:tabs>
          <w:tab w:val="left" w:pos="900"/>
          <w:tab w:val="left" w:leader="underscore" w:pos="4860"/>
          <w:tab w:val="left" w:pos="5400"/>
          <w:tab w:val="left" w:pos="6300"/>
          <w:tab w:val="left" w:leader="underscore" w:pos="9180"/>
        </w:tabs>
        <w:rPr>
          <w:rStyle w:val="StyleCalibri12ptBold"/>
          <w:rFonts w:cs="Arial"/>
        </w:rPr>
      </w:pPr>
    </w:p>
    <w:p w14:paraId="582FABDA" w14:textId="77777777" w:rsidR="004028E9" w:rsidRDefault="004028E9" w:rsidP="009A5AD0">
      <w:pPr>
        <w:tabs>
          <w:tab w:val="left" w:pos="900"/>
          <w:tab w:val="left" w:leader="underscore" w:pos="4860"/>
          <w:tab w:val="left" w:pos="5400"/>
          <w:tab w:val="left" w:pos="6300"/>
          <w:tab w:val="left" w:leader="underscore" w:pos="9180"/>
        </w:tabs>
        <w:rPr>
          <w:rStyle w:val="StyleCalibri12ptBold"/>
          <w:rFonts w:cs="Arial"/>
        </w:rPr>
      </w:pPr>
    </w:p>
    <w:p w14:paraId="37E09D37" w14:textId="77777777" w:rsidR="00274B7C" w:rsidRDefault="00274B7C" w:rsidP="009A5AD0">
      <w:pPr>
        <w:tabs>
          <w:tab w:val="left" w:pos="900"/>
          <w:tab w:val="left" w:leader="underscore" w:pos="4860"/>
          <w:tab w:val="left" w:pos="5400"/>
          <w:tab w:val="left" w:pos="6300"/>
          <w:tab w:val="left" w:leader="underscore" w:pos="9180"/>
        </w:tabs>
        <w:rPr>
          <w:rStyle w:val="StyleCalibri12ptBold"/>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3199"/>
        <w:gridCol w:w="3198"/>
      </w:tblGrid>
      <w:tr w:rsidR="008474F1" w:rsidRPr="006043C0" w14:paraId="232D4A8B" w14:textId="77777777" w:rsidTr="005649AB">
        <w:tc>
          <w:tcPr>
            <w:tcW w:w="3272" w:type="dxa"/>
            <w:shd w:val="clear" w:color="auto" w:fill="E0E0E0"/>
          </w:tcPr>
          <w:p w14:paraId="3EFC2AB6" w14:textId="77777777" w:rsidR="008474F1" w:rsidRPr="006043C0" w:rsidRDefault="008474F1" w:rsidP="005649AB">
            <w:pPr>
              <w:tabs>
                <w:tab w:val="left" w:pos="900"/>
                <w:tab w:val="left" w:leader="underscore" w:pos="4860"/>
                <w:tab w:val="left" w:pos="5400"/>
                <w:tab w:val="left" w:pos="6300"/>
                <w:tab w:val="left" w:leader="underscore" w:pos="9180"/>
              </w:tabs>
              <w:rPr>
                <w:rFonts w:cs="Arial"/>
                <w:b/>
                <w:sz w:val="20"/>
                <w:szCs w:val="20"/>
              </w:rPr>
            </w:pPr>
            <w:r w:rsidRPr="006043C0">
              <w:rPr>
                <w:rFonts w:cs="Arial"/>
                <w:b/>
                <w:sz w:val="20"/>
                <w:szCs w:val="20"/>
              </w:rPr>
              <w:t>For internal use only:</w:t>
            </w:r>
          </w:p>
        </w:tc>
        <w:tc>
          <w:tcPr>
            <w:tcW w:w="3274" w:type="dxa"/>
            <w:shd w:val="clear" w:color="auto" w:fill="E0E0E0"/>
          </w:tcPr>
          <w:p w14:paraId="6AFF58E3"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p>
        </w:tc>
        <w:tc>
          <w:tcPr>
            <w:tcW w:w="3274" w:type="dxa"/>
            <w:shd w:val="clear" w:color="auto" w:fill="E0E0E0"/>
          </w:tcPr>
          <w:p w14:paraId="6101F553"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p>
        </w:tc>
      </w:tr>
      <w:tr w:rsidR="008474F1" w:rsidRPr="006043C0" w14:paraId="1875ADDB" w14:textId="77777777" w:rsidTr="005649AB">
        <w:trPr>
          <w:trHeight w:val="298"/>
        </w:trPr>
        <w:tc>
          <w:tcPr>
            <w:tcW w:w="3272" w:type="dxa"/>
            <w:shd w:val="clear" w:color="auto" w:fill="E0E0E0"/>
            <w:vAlign w:val="center"/>
          </w:tcPr>
          <w:p w14:paraId="1B9184B9"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Invited to interview:  </w:t>
            </w:r>
            <w:r w:rsidRPr="006043C0">
              <w:rPr>
                <w:rFonts w:cs="Arial"/>
                <w:sz w:val="20"/>
                <w:szCs w:val="20"/>
              </w:rPr>
              <w:sym w:font="Wingdings" w:char="F0A8"/>
            </w:r>
          </w:p>
        </w:tc>
        <w:tc>
          <w:tcPr>
            <w:tcW w:w="3274" w:type="dxa"/>
            <w:shd w:val="clear" w:color="auto" w:fill="E0E0E0"/>
            <w:vAlign w:val="center"/>
          </w:tcPr>
          <w:p w14:paraId="389D78F6" w14:textId="77777777" w:rsidR="008474F1" w:rsidRPr="006043C0" w:rsidRDefault="008474F1" w:rsidP="003F7356">
            <w:pPr>
              <w:tabs>
                <w:tab w:val="left" w:pos="900"/>
                <w:tab w:val="left" w:leader="underscore" w:pos="4860"/>
                <w:tab w:val="left" w:pos="5400"/>
                <w:tab w:val="left" w:pos="6300"/>
                <w:tab w:val="left" w:leader="underscore" w:pos="9180"/>
              </w:tabs>
              <w:ind w:left="-153" w:firstLine="153"/>
              <w:rPr>
                <w:rFonts w:cs="Arial"/>
                <w:sz w:val="20"/>
                <w:szCs w:val="20"/>
              </w:rPr>
            </w:pPr>
            <w:r w:rsidRPr="006043C0">
              <w:rPr>
                <w:rFonts w:cs="Arial"/>
                <w:sz w:val="20"/>
                <w:szCs w:val="20"/>
              </w:rPr>
              <w:t xml:space="preserve">Not selected for interview:  </w:t>
            </w:r>
            <w:r w:rsidRPr="006043C0">
              <w:rPr>
                <w:rFonts w:cs="Arial"/>
                <w:sz w:val="20"/>
                <w:szCs w:val="20"/>
              </w:rPr>
              <w:sym w:font="Wingdings" w:char="F0A8"/>
            </w:r>
          </w:p>
        </w:tc>
        <w:tc>
          <w:tcPr>
            <w:tcW w:w="3274" w:type="dxa"/>
            <w:shd w:val="clear" w:color="auto" w:fill="E0E0E0"/>
            <w:vAlign w:val="center"/>
          </w:tcPr>
          <w:p w14:paraId="0C364159"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Not selected after interview:  </w:t>
            </w:r>
            <w:r w:rsidRPr="006043C0">
              <w:rPr>
                <w:rFonts w:cs="Arial"/>
                <w:sz w:val="20"/>
                <w:szCs w:val="20"/>
              </w:rPr>
              <w:sym w:font="Wingdings" w:char="F0A8"/>
            </w:r>
          </w:p>
        </w:tc>
      </w:tr>
      <w:tr w:rsidR="008474F1" w:rsidRPr="006043C0" w14:paraId="5C4C61BC" w14:textId="77777777" w:rsidTr="005649AB">
        <w:trPr>
          <w:trHeight w:val="299"/>
        </w:trPr>
        <w:tc>
          <w:tcPr>
            <w:tcW w:w="3272" w:type="dxa"/>
            <w:shd w:val="clear" w:color="auto" w:fill="E0E0E0"/>
            <w:vAlign w:val="center"/>
          </w:tcPr>
          <w:p w14:paraId="759B58B6"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References taken up: </w:t>
            </w:r>
            <w:r w:rsidRPr="006043C0">
              <w:rPr>
                <w:rFonts w:cs="Arial"/>
                <w:sz w:val="20"/>
                <w:szCs w:val="20"/>
              </w:rPr>
              <w:sym w:font="Wingdings" w:char="F0A8"/>
            </w:r>
          </w:p>
        </w:tc>
        <w:tc>
          <w:tcPr>
            <w:tcW w:w="3274" w:type="dxa"/>
            <w:shd w:val="clear" w:color="auto" w:fill="E0E0E0"/>
            <w:vAlign w:val="center"/>
          </w:tcPr>
          <w:p w14:paraId="63A73A1F" w14:textId="77777777" w:rsidR="003F7356"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Satisfactory references:</w:t>
            </w:r>
          </w:p>
          <w:p w14:paraId="216DA8C8"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 </w:t>
            </w:r>
            <w:r w:rsidR="003F7356" w:rsidRPr="006043C0">
              <w:rPr>
                <w:rFonts w:cs="Arial"/>
                <w:sz w:val="20"/>
                <w:szCs w:val="20"/>
              </w:rPr>
              <w:sym w:font="Wingdings" w:char="F0A8"/>
            </w:r>
            <w:r w:rsidRPr="006043C0">
              <w:rPr>
                <w:rFonts w:cs="Arial"/>
                <w:sz w:val="20"/>
                <w:szCs w:val="20"/>
              </w:rPr>
              <w:t xml:space="preserve">yes </w:t>
            </w:r>
            <w:r w:rsidRPr="006043C0">
              <w:rPr>
                <w:rFonts w:cs="Arial"/>
                <w:sz w:val="20"/>
                <w:szCs w:val="20"/>
              </w:rPr>
              <w:sym w:font="Wingdings" w:char="F0A8"/>
            </w:r>
            <w:r w:rsidRPr="006043C0">
              <w:rPr>
                <w:rFonts w:cs="Arial"/>
                <w:sz w:val="20"/>
                <w:szCs w:val="20"/>
              </w:rPr>
              <w:t xml:space="preserve">  no </w:t>
            </w:r>
            <w:r w:rsidRPr="006043C0">
              <w:rPr>
                <w:rFonts w:cs="Arial"/>
                <w:sz w:val="20"/>
                <w:szCs w:val="20"/>
              </w:rPr>
              <w:sym w:font="Wingdings" w:char="F0A8"/>
            </w:r>
          </w:p>
        </w:tc>
        <w:tc>
          <w:tcPr>
            <w:tcW w:w="3274" w:type="dxa"/>
            <w:shd w:val="clear" w:color="auto" w:fill="E0E0E0"/>
            <w:vAlign w:val="center"/>
          </w:tcPr>
          <w:p w14:paraId="06F0BB41"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p>
        </w:tc>
      </w:tr>
      <w:tr w:rsidR="008474F1" w:rsidRPr="006043C0" w14:paraId="3453F822" w14:textId="77777777" w:rsidTr="005649AB">
        <w:trPr>
          <w:trHeight w:val="299"/>
        </w:trPr>
        <w:tc>
          <w:tcPr>
            <w:tcW w:w="3272" w:type="dxa"/>
            <w:shd w:val="clear" w:color="auto" w:fill="E0E0E0"/>
            <w:vAlign w:val="center"/>
          </w:tcPr>
          <w:p w14:paraId="794E612E" w14:textId="77777777" w:rsidR="003F7356"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Verbal offer: </w:t>
            </w:r>
          </w:p>
          <w:p w14:paraId="4EF31387" w14:textId="77777777" w:rsidR="008474F1" w:rsidRPr="006043C0" w:rsidRDefault="008474F1" w:rsidP="003F7356">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lastRenderedPageBreak/>
              <w:t xml:space="preserve">accepted </w:t>
            </w:r>
            <w:r w:rsidRPr="006043C0">
              <w:rPr>
                <w:rFonts w:cs="Arial"/>
                <w:sz w:val="20"/>
                <w:szCs w:val="20"/>
              </w:rPr>
              <w:sym w:font="Wingdings" w:char="F0A8"/>
            </w:r>
            <w:r w:rsidRPr="006043C0">
              <w:rPr>
                <w:rFonts w:cs="Arial"/>
                <w:sz w:val="20"/>
                <w:szCs w:val="20"/>
              </w:rPr>
              <w:t xml:space="preserve">  refused </w:t>
            </w:r>
            <w:r w:rsidRPr="006043C0">
              <w:rPr>
                <w:rFonts w:cs="Arial"/>
                <w:sz w:val="20"/>
                <w:szCs w:val="20"/>
              </w:rPr>
              <w:sym w:font="Wingdings" w:char="F0A8"/>
            </w:r>
          </w:p>
        </w:tc>
        <w:tc>
          <w:tcPr>
            <w:tcW w:w="3274" w:type="dxa"/>
            <w:shd w:val="clear" w:color="auto" w:fill="E0E0E0"/>
            <w:vAlign w:val="center"/>
          </w:tcPr>
          <w:p w14:paraId="5E40F895"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lastRenderedPageBreak/>
              <w:t xml:space="preserve">Written offer made: </w:t>
            </w:r>
            <w:r w:rsidRPr="006043C0">
              <w:rPr>
                <w:rFonts w:cs="Arial"/>
                <w:sz w:val="20"/>
                <w:szCs w:val="20"/>
              </w:rPr>
              <w:sym w:font="Wingdings" w:char="F0A8"/>
            </w:r>
          </w:p>
        </w:tc>
        <w:tc>
          <w:tcPr>
            <w:tcW w:w="3274" w:type="dxa"/>
            <w:shd w:val="clear" w:color="auto" w:fill="E0E0E0"/>
            <w:vAlign w:val="center"/>
          </w:tcPr>
          <w:p w14:paraId="7D8D6476" w14:textId="77777777" w:rsidR="008474F1" w:rsidRPr="006043C0" w:rsidRDefault="008474F1" w:rsidP="005649AB">
            <w:pPr>
              <w:tabs>
                <w:tab w:val="left" w:pos="900"/>
                <w:tab w:val="left" w:leader="underscore" w:pos="4860"/>
                <w:tab w:val="left" w:pos="5400"/>
                <w:tab w:val="left" w:pos="6300"/>
                <w:tab w:val="left" w:leader="underscore" w:pos="9180"/>
              </w:tabs>
              <w:rPr>
                <w:rFonts w:cs="Arial"/>
                <w:sz w:val="20"/>
                <w:szCs w:val="20"/>
              </w:rPr>
            </w:pPr>
            <w:r w:rsidRPr="006043C0">
              <w:rPr>
                <w:rFonts w:cs="Arial"/>
                <w:sz w:val="20"/>
                <w:szCs w:val="20"/>
              </w:rPr>
              <w:t xml:space="preserve">Written acceptance received: </w:t>
            </w:r>
            <w:r w:rsidRPr="006043C0">
              <w:rPr>
                <w:rFonts w:cs="Arial"/>
                <w:sz w:val="20"/>
                <w:szCs w:val="20"/>
              </w:rPr>
              <w:sym w:font="Wingdings" w:char="F0A8"/>
            </w:r>
          </w:p>
        </w:tc>
      </w:tr>
    </w:tbl>
    <w:p w14:paraId="1462EE2C" w14:textId="77777777" w:rsidR="00692410" w:rsidRDefault="00692410" w:rsidP="00563C70">
      <w:pPr>
        <w:rPr>
          <w:rStyle w:val="StyleCalibri12ptBold"/>
          <w:rFonts w:cs="Arial"/>
        </w:rPr>
      </w:pPr>
    </w:p>
    <w:p w14:paraId="3257BBD7" w14:textId="77777777" w:rsidR="00563C70" w:rsidRPr="006043C0" w:rsidRDefault="00563C70" w:rsidP="00563C70">
      <w:pPr>
        <w:rPr>
          <w:rStyle w:val="StyleCalibri12ptBold"/>
          <w:rFonts w:cs="Arial"/>
        </w:rPr>
      </w:pPr>
      <w:r w:rsidRPr="006043C0">
        <w:rPr>
          <w:rStyle w:val="StyleCalibri12ptBold"/>
          <w:rFonts w:cs="Arial"/>
        </w:rPr>
        <w:t>APPLICATION FORM - ADDITIONAL SHEET</w:t>
      </w:r>
    </w:p>
    <w:p w14:paraId="6ACE073C" w14:textId="77777777" w:rsidR="00563C70" w:rsidRPr="006043C0" w:rsidRDefault="00563C70" w:rsidP="00563C70">
      <w:pPr>
        <w:rPr>
          <w:rFonts w:cs="Arial"/>
          <w:sz w:val="24"/>
          <w:szCs w:val="24"/>
          <w:lang w:val="en-US"/>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4770"/>
        <w:gridCol w:w="1080"/>
        <w:gridCol w:w="3064"/>
      </w:tblGrid>
      <w:tr w:rsidR="00563C70" w:rsidRPr="006043C0" w14:paraId="65EEB3D8" w14:textId="77777777" w:rsidTr="00563C70">
        <w:tc>
          <w:tcPr>
            <w:tcW w:w="9832" w:type="dxa"/>
            <w:gridSpan w:val="4"/>
            <w:shd w:val="solid" w:color="auto" w:fill="auto"/>
          </w:tcPr>
          <w:p w14:paraId="7CF88AB8" w14:textId="77777777" w:rsidR="00563C70" w:rsidRPr="006043C0" w:rsidRDefault="00563C70" w:rsidP="00563C70">
            <w:pPr>
              <w:rPr>
                <w:rStyle w:val="StyleCalibri12ptBold"/>
                <w:rFonts w:cs="Arial"/>
              </w:rPr>
            </w:pPr>
            <w:r w:rsidRPr="006043C0">
              <w:rPr>
                <w:rStyle w:val="StyleCalibri12ptBold"/>
                <w:rFonts w:cs="Arial"/>
              </w:rPr>
              <w:t>Continued</w:t>
            </w:r>
          </w:p>
        </w:tc>
      </w:tr>
      <w:tr w:rsidR="00563C70" w:rsidRPr="006043C0" w14:paraId="22B309FB" w14:textId="77777777" w:rsidTr="00563C70">
        <w:tc>
          <w:tcPr>
            <w:tcW w:w="918" w:type="dxa"/>
            <w:tcBorders>
              <w:bottom w:val="nil"/>
            </w:tcBorders>
          </w:tcPr>
          <w:p w14:paraId="1176612E" w14:textId="77777777" w:rsidR="00563C70" w:rsidRPr="006043C0" w:rsidRDefault="00563C70" w:rsidP="00563C70">
            <w:pPr>
              <w:rPr>
                <w:rFonts w:cs="Arial"/>
                <w:sz w:val="24"/>
                <w:szCs w:val="24"/>
                <w:lang w:val="en-US"/>
              </w:rPr>
            </w:pPr>
            <w:r w:rsidRPr="006043C0">
              <w:rPr>
                <w:rFonts w:cs="Arial"/>
                <w:sz w:val="24"/>
                <w:szCs w:val="24"/>
                <w:lang w:val="en-US"/>
              </w:rPr>
              <w:t>Post</w:t>
            </w:r>
          </w:p>
        </w:tc>
        <w:tc>
          <w:tcPr>
            <w:tcW w:w="4770" w:type="dxa"/>
            <w:tcBorders>
              <w:bottom w:val="nil"/>
            </w:tcBorders>
          </w:tcPr>
          <w:p w14:paraId="057AD0EB" w14:textId="77777777" w:rsidR="00563C70" w:rsidRPr="006043C0" w:rsidRDefault="00563C70" w:rsidP="00563C70">
            <w:pPr>
              <w:rPr>
                <w:rFonts w:cs="Arial"/>
                <w:sz w:val="24"/>
                <w:szCs w:val="24"/>
                <w:lang w:val="en-US"/>
              </w:rPr>
            </w:pPr>
          </w:p>
        </w:tc>
        <w:tc>
          <w:tcPr>
            <w:tcW w:w="1080" w:type="dxa"/>
            <w:tcBorders>
              <w:bottom w:val="nil"/>
            </w:tcBorders>
          </w:tcPr>
          <w:p w14:paraId="53AD8B7B" w14:textId="77777777" w:rsidR="00563C70" w:rsidRPr="006043C0" w:rsidRDefault="00563C70" w:rsidP="00563C70">
            <w:pPr>
              <w:rPr>
                <w:rFonts w:cs="Arial"/>
                <w:sz w:val="24"/>
                <w:szCs w:val="24"/>
                <w:lang w:val="en-US"/>
              </w:rPr>
            </w:pPr>
            <w:r w:rsidRPr="006043C0">
              <w:rPr>
                <w:rFonts w:cs="Arial"/>
                <w:sz w:val="24"/>
                <w:szCs w:val="24"/>
                <w:lang w:val="en-US"/>
              </w:rPr>
              <w:t>Name</w:t>
            </w:r>
          </w:p>
        </w:tc>
        <w:tc>
          <w:tcPr>
            <w:tcW w:w="3064" w:type="dxa"/>
            <w:tcBorders>
              <w:bottom w:val="nil"/>
            </w:tcBorders>
          </w:tcPr>
          <w:p w14:paraId="43CCCBCB" w14:textId="77777777" w:rsidR="00563C70" w:rsidRPr="006043C0" w:rsidRDefault="00563C70" w:rsidP="00563C70">
            <w:pPr>
              <w:rPr>
                <w:rFonts w:cs="Arial"/>
                <w:sz w:val="24"/>
                <w:szCs w:val="24"/>
                <w:lang w:val="en-US"/>
              </w:rPr>
            </w:pPr>
          </w:p>
        </w:tc>
      </w:tr>
      <w:tr w:rsidR="00563C70" w:rsidRPr="006043C0" w14:paraId="1C7DACC7" w14:textId="77777777" w:rsidTr="00563C70">
        <w:tc>
          <w:tcPr>
            <w:tcW w:w="9832" w:type="dxa"/>
            <w:gridSpan w:val="4"/>
            <w:tcBorders>
              <w:bottom w:val="nil"/>
            </w:tcBorders>
          </w:tcPr>
          <w:p w14:paraId="4992B6DA" w14:textId="77777777" w:rsidR="00563C70" w:rsidRPr="006043C0" w:rsidRDefault="00563C70" w:rsidP="00563C70">
            <w:pPr>
              <w:rPr>
                <w:rFonts w:cs="Arial"/>
                <w:sz w:val="24"/>
                <w:szCs w:val="24"/>
                <w:lang w:val="en-US"/>
              </w:rPr>
            </w:pPr>
            <w:r w:rsidRPr="006043C0">
              <w:rPr>
                <w:rFonts w:cs="Arial"/>
                <w:sz w:val="24"/>
                <w:szCs w:val="24"/>
                <w:lang w:val="en-US"/>
              </w:rPr>
              <w:t>Summary of relevant experience</w:t>
            </w:r>
          </w:p>
        </w:tc>
      </w:tr>
      <w:tr w:rsidR="00563C70" w:rsidRPr="006043C0" w14:paraId="29A8FD07" w14:textId="77777777" w:rsidTr="00563C70">
        <w:tc>
          <w:tcPr>
            <w:tcW w:w="9832" w:type="dxa"/>
            <w:gridSpan w:val="4"/>
          </w:tcPr>
          <w:p w14:paraId="1C5A1122" w14:textId="77777777" w:rsidR="00563C70" w:rsidRPr="006043C0" w:rsidRDefault="00563C70" w:rsidP="00563C70">
            <w:pPr>
              <w:rPr>
                <w:rFonts w:cs="Arial"/>
                <w:sz w:val="24"/>
                <w:szCs w:val="24"/>
                <w:lang w:val="en-US"/>
              </w:rPr>
            </w:pPr>
          </w:p>
          <w:p w14:paraId="464FF9BA" w14:textId="77777777" w:rsidR="00563C70" w:rsidRPr="006043C0" w:rsidRDefault="00563C70" w:rsidP="00563C70">
            <w:pPr>
              <w:rPr>
                <w:rFonts w:cs="Arial"/>
                <w:sz w:val="24"/>
                <w:szCs w:val="24"/>
                <w:lang w:val="en-US"/>
              </w:rPr>
            </w:pPr>
          </w:p>
          <w:p w14:paraId="052C2D24" w14:textId="77777777" w:rsidR="00563C70" w:rsidRPr="006043C0" w:rsidRDefault="00563C70" w:rsidP="00563C70">
            <w:pPr>
              <w:rPr>
                <w:rFonts w:cs="Arial"/>
                <w:sz w:val="24"/>
                <w:szCs w:val="24"/>
                <w:lang w:val="en-US"/>
              </w:rPr>
            </w:pPr>
          </w:p>
          <w:p w14:paraId="0ACC6605" w14:textId="77777777" w:rsidR="00563C70" w:rsidRPr="006043C0" w:rsidRDefault="00563C70" w:rsidP="00563C70">
            <w:pPr>
              <w:rPr>
                <w:rFonts w:cs="Arial"/>
                <w:sz w:val="24"/>
                <w:szCs w:val="24"/>
                <w:lang w:val="en-US"/>
              </w:rPr>
            </w:pPr>
          </w:p>
          <w:p w14:paraId="5E727A2C" w14:textId="77777777" w:rsidR="00563C70" w:rsidRPr="006043C0" w:rsidRDefault="00563C70" w:rsidP="00563C70">
            <w:pPr>
              <w:rPr>
                <w:rFonts w:cs="Arial"/>
                <w:sz w:val="24"/>
                <w:szCs w:val="24"/>
                <w:lang w:val="en-US"/>
              </w:rPr>
            </w:pPr>
          </w:p>
          <w:p w14:paraId="68C5D834" w14:textId="77777777" w:rsidR="00563C70" w:rsidRPr="006043C0" w:rsidRDefault="00563C70" w:rsidP="00563C70">
            <w:pPr>
              <w:rPr>
                <w:rFonts w:cs="Arial"/>
                <w:sz w:val="24"/>
                <w:szCs w:val="24"/>
                <w:lang w:val="en-US"/>
              </w:rPr>
            </w:pPr>
          </w:p>
          <w:p w14:paraId="09042427" w14:textId="77777777" w:rsidR="00563C70" w:rsidRPr="006043C0" w:rsidRDefault="00563C70" w:rsidP="00563C70">
            <w:pPr>
              <w:rPr>
                <w:rFonts w:cs="Arial"/>
                <w:sz w:val="24"/>
                <w:szCs w:val="24"/>
                <w:lang w:val="en-US"/>
              </w:rPr>
            </w:pPr>
          </w:p>
          <w:p w14:paraId="7EEB96CC" w14:textId="77777777" w:rsidR="00563C70" w:rsidRPr="006043C0" w:rsidRDefault="00563C70" w:rsidP="00563C70">
            <w:pPr>
              <w:rPr>
                <w:rFonts w:cs="Arial"/>
                <w:sz w:val="24"/>
                <w:szCs w:val="24"/>
                <w:lang w:val="en-US"/>
              </w:rPr>
            </w:pPr>
          </w:p>
          <w:p w14:paraId="2F051DE0" w14:textId="77777777" w:rsidR="00563C70" w:rsidRPr="006043C0" w:rsidRDefault="00563C70" w:rsidP="00563C70">
            <w:pPr>
              <w:rPr>
                <w:rFonts w:cs="Arial"/>
                <w:sz w:val="24"/>
                <w:szCs w:val="24"/>
                <w:lang w:val="en-US"/>
              </w:rPr>
            </w:pPr>
          </w:p>
          <w:p w14:paraId="7257E753" w14:textId="77777777" w:rsidR="00563C70" w:rsidRPr="006043C0" w:rsidRDefault="00563C70" w:rsidP="00563C70">
            <w:pPr>
              <w:rPr>
                <w:rFonts w:cs="Arial"/>
                <w:sz w:val="24"/>
                <w:szCs w:val="24"/>
                <w:lang w:val="en-US"/>
              </w:rPr>
            </w:pPr>
          </w:p>
          <w:p w14:paraId="315249E6" w14:textId="77777777" w:rsidR="00563C70" w:rsidRPr="006043C0" w:rsidRDefault="00563C70" w:rsidP="00563C70">
            <w:pPr>
              <w:rPr>
                <w:rFonts w:cs="Arial"/>
                <w:sz w:val="24"/>
                <w:szCs w:val="24"/>
                <w:lang w:val="en-US"/>
              </w:rPr>
            </w:pPr>
          </w:p>
          <w:p w14:paraId="3CE9C204" w14:textId="77777777" w:rsidR="00563C70" w:rsidRPr="006043C0" w:rsidRDefault="00563C70" w:rsidP="00563C70">
            <w:pPr>
              <w:rPr>
                <w:rFonts w:cs="Arial"/>
                <w:sz w:val="24"/>
                <w:szCs w:val="24"/>
                <w:lang w:val="en-US"/>
              </w:rPr>
            </w:pPr>
          </w:p>
          <w:p w14:paraId="6EC4D58A" w14:textId="77777777" w:rsidR="00563C70" w:rsidRPr="006043C0" w:rsidRDefault="00563C70" w:rsidP="00563C70">
            <w:pPr>
              <w:rPr>
                <w:rFonts w:cs="Arial"/>
                <w:sz w:val="24"/>
                <w:szCs w:val="24"/>
                <w:lang w:val="en-US"/>
              </w:rPr>
            </w:pPr>
          </w:p>
          <w:p w14:paraId="1040F0EB" w14:textId="77777777" w:rsidR="00563C70" w:rsidRPr="006043C0" w:rsidRDefault="00563C70" w:rsidP="00563C70">
            <w:pPr>
              <w:rPr>
                <w:rFonts w:cs="Arial"/>
                <w:sz w:val="24"/>
                <w:szCs w:val="24"/>
                <w:lang w:val="en-US"/>
              </w:rPr>
            </w:pPr>
          </w:p>
          <w:p w14:paraId="26671C7F" w14:textId="77777777" w:rsidR="00563C70" w:rsidRPr="006043C0" w:rsidRDefault="00563C70" w:rsidP="00563C70">
            <w:pPr>
              <w:rPr>
                <w:rFonts w:cs="Arial"/>
                <w:sz w:val="24"/>
                <w:szCs w:val="24"/>
                <w:lang w:val="en-US"/>
              </w:rPr>
            </w:pPr>
          </w:p>
          <w:p w14:paraId="5CBD05A8" w14:textId="77777777" w:rsidR="00563C70" w:rsidRDefault="00563C70" w:rsidP="00563C70">
            <w:pPr>
              <w:rPr>
                <w:rFonts w:cs="Arial"/>
                <w:sz w:val="24"/>
                <w:szCs w:val="24"/>
                <w:lang w:val="en-US"/>
              </w:rPr>
            </w:pPr>
          </w:p>
          <w:p w14:paraId="5A8EEFD9" w14:textId="77777777" w:rsidR="008474F1" w:rsidRDefault="008474F1" w:rsidP="00563C70">
            <w:pPr>
              <w:rPr>
                <w:rFonts w:cs="Arial"/>
                <w:sz w:val="24"/>
                <w:szCs w:val="24"/>
                <w:lang w:val="en-US"/>
              </w:rPr>
            </w:pPr>
          </w:p>
          <w:p w14:paraId="38942E4D" w14:textId="77777777" w:rsidR="008474F1" w:rsidRDefault="008474F1" w:rsidP="00563C70">
            <w:pPr>
              <w:rPr>
                <w:rFonts w:cs="Arial"/>
                <w:sz w:val="24"/>
                <w:szCs w:val="24"/>
                <w:lang w:val="en-US"/>
              </w:rPr>
            </w:pPr>
          </w:p>
          <w:p w14:paraId="27C10AFA" w14:textId="77777777" w:rsidR="008474F1" w:rsidRDefault="008474F1" w:rsidP="00563C70">
            <w:pPr>
              <w:rPr>
                <w:rFonts w:cs="Arial"/>
                <w:sz w:val="24"/>
                <w:szCs w:val="24"/>
                <w:lang w:val="en-US"/>
              </w:rPr>
            </w:pPr>
          </w:p>
          <w:p w14:paraId="33CEEBD8" w14:textId="77777777" w:rsidR="008474F1" w:rsidRPr="006043C0" w:rsidRDefault="008474F1" w:rsidP="00563C70">
            <w:pPr>
              <w:rPr>
                <w:rFonts w:cs="Arial"/>
                <w:sz w:val="24"/>
                <w:szCs w:val="24"/>
                <w:lang w:val="en-US"/>
              </w:rPr>
            </w:pPr>
          </w:p>
          <w:p w14:paraId="243A7AD6" w14:textId="77777777" w:rsidR="00563C70" w:rsidRPr="006043C0" w:rsidRDefault="00563C70" w:rsidP="00563C70">
            <w:pPr>
              <w:rPr>
                <w:rFonts w:cs="Arial"/>
                <w:sz w:val="24"/>
                <w:szCs w:val="24"/>
                <w:lang w:val="en-US"/>
              </w:rPr>
            </w:pPr>
          </w:p>
          <w:p w14:paraId="72873483" w14:textId="77777777" w:rsidR="00563C70" w:rsidRPr="006043C0" w:rsidRDefault="00563C70" w:rsidP="00563C70">
            <w:pPr>
              <w:rPr>
                <w:rFonts w:cs="Arial"/>
                <w:sz w:val="24"/>
                <w:szCs w:val="24"/>
                <w:lang w:val="en-US"/>
              </w:rPr>
            </w:pPr>
          </w:p>
          <w:p w14:paraId="47F67E73" w14:textId="77777777" w:rsidR="00563C70" w:rsidRPr="006043C0" w:rsidRDefault="00563C70" w:rsidP="00563C70">
            <w:pPr>
              <w:rPr>
                <w:rFonts w:cs="Arial"/>
                <w:sz w:val="24"/>
                <w:szCs w:val="24"/>
                <w:lang w:val="en-US"/>
              </w:rPr>
            </w:pPr>
          </w:p>
          <w:p w14:paraId="565DDB2A" w14:textId="77777777" w:rsidR="00563C70" w:rsidRPr="006043C0" w:rsidRDefault="00563C70" w:rsidP="00563C70">
            <w:pPr>
              <w:rPr>
                <w:rFonts w:cs="Arial"/>
                <w:sz w:val="24"/>
                <w:szCs w:val="24"/>
                <w:lang w:val="en-US"/>
              </w:rPr>
            </w:pPr>
          </w:p>
          <w:p w14:paraId="69ADCED8" w14:textId="77777777" w:rsidR="00563C70" w:rsidRPr="006043C0" w:rsidRDefault="00563C70" w:rsidP="00563C70">
            <w:pPr>
              <w:rPr>
                <w:rFonts w:cs="Arial"/>
                <w:sz w:val="24"/>
                <w:szCs w:val="24"/>
                <w:lang w:val="en-US"/>
              </w:rPr>
            </w:pPr>
          </w:p>
          <w:p w14:paraId="4BE52696" w14:textId="77777777" w:rsidR="00563C70" w:rsidRPr="006043C0" w:rsidRDefault="00563C70" w:rsidP="00563C70">
            <w:pPr>
              <w:rPr>
                <w:rFonts w:cs="Arial"/>
                <w:sz w:val="24"/>
                <w:szCs w:val="24"/>
                <w:lang w:val="en-US"/>
              </w:rPr>
            </w:pPr>
          </w:p>
          <w:p w14:paraId="31061479" w14:textId="77777777" w:rsidR="00563C70" w:rsidRPr="006043C0" w:rsidRDefault="00563C70" w:rsidP="00563C70">
            <w:pPr>
              <w:rPr>
                <w:rFonts w:cs="Arial"/>
                <w:sz w:val="24"/>
                <w:szCs w:val="24"/>
                <w:lang w:val="en-US"/>
              </w:rPr>
            </w:pPr>
          </w:p>
          <w:p w14:paraId="514C207A" w14:textId="77777777" w:rsidR="00563C70" w:rsidRPr="006043C0" w:rsidRDefault="00563C70" w:rsidP="00563C70">
            <w:pPr>
              <w:rPr>
                <w:rFonts w:cs="Arial"/>
                <w:sz w:val="24"/>
                <w:szCs w:val="24"/>
                <w:lang w:val="en-US"/>
              </w:rPr>
            </w:pPr>
          </w:p>
          <w:p w14:paraId="7086BCD6" w14:textId="77777777" w:rsidR="00563C70" w:rsidRPr="006043C0" w:rsidRDefault="00563C70" w:rsidP="00563C70">
            <w:pPr>
              <w:rPr>
                <w:rFonts w:cs="Arial"/>
                <w:sz w:val="24"/>
                <w:szCs w:val="24"/>
                <w:lang w:val="en-US"/>
              </w:rPr>
            </w:pPr>
          </w:p>
          <w:p w14:paraId="7C0759BF" w14:textId="77777777" w:rsidR="00563C70" w:rsidRPr="006043C0" w:rsidRDefault="00563C70" w:rsidP="00563C70">
            <w:pPr>
              <w:rPr>
                <w:rFonts w:cs="Arial"/>
                <w:sz w:val="24"/>
                <w:szCs w:val="24"/>
                <w:lang w:val="en-US"/>
              </w:rPr>
            </w:pPr>
          </w:p>
          <w:p w14:paraId="410AE5E7" w14:textId="77777777" w:rsidR="00563C70" w:rsidRPr="006043C0" w:rsidRDefault="00563C70" w:rsidP="00563C70">
            <w:pPr>
              <w:rPr>
                <w:rFonts w:cs="Arial"/>
                <w:sz w:val="24"/>
                <w:szCs w:val="24"/>
                <w:lang w:val="en-US"/>
              </w:rPr>
            </w:pPr>
          </w:p>
          <w:p w14:paraId="5A22AFF3" w14:textId="77777777" w:rsidR="00563C70" w:rsidRPr="006043C0" w:rsidRDefault="00563C70" w:rsidP="00563C70">
            <w:pPr>
              <w:rPr>
                <w:rFonts w:cs="Arial"/>
                <w:sz w:val="24"/>
                <w:szCs w:val="24"/>
                <w:lang w:val="en-US"/>
              </w:rPr>
            </w:pPr>
          </w:p>
          <w:p w14:paraId="7FC4DFBB" w14:textId="77777777" w:rsidR="00563C70" w:rsidRPr="006043C0" w:rsidRDefault="00563C70" w:rsidP="00563C70">
            <w:pPr>
              <w:rPr>
                <w:rFonts w:cs="Arial"/>
                <w:sz w:val="24"/>
                <w:szCs w:val="24"/>
                <w:lang w:val="en-US"/>
              </w:rPr>
            </w:pPr>
          </w:p>
          <w:p w14:paraId="3EC7FCB3" w14:textId="77777777" w:rsidR="00563C70" w:rsidRPr="006043C0" w:rsidRDefault="00563C70" w:rsidP="00563C70">
            <w:pPr>
              <w:rPr>
                <w:rFonts w:cs="Arial"/>
                <w:sz w:val="24"/>
                <w:szCs w:val="24"/>
                <w:lang w:val="en-US"/>
              </w:rPr>
            </w:pPr>
          </w:p>
          <w:p w14:paraId="19362AEF" w14:textId="77777777" w:rsidR="00563C70" w:rsidRPr="006043C0" w:rsidRDefault="00563C70" w:rsidP="00563C70">
            <w:pPr>
              <w:rPr>
                <w:rFonts w:cs="Arial"/>
                <w:sz w:val="24"/>
                <w:szCs w:val="24"/>
                <w:lang w:val="en-US"/>
              </w:rPr>
            </w:pPr>
          </w:p>
          <w:p w14:paraId="4E19C660" w14:textId="77777777" w:rsidR="00563C70" w:rsidRPr="006043C0" w:rsidRDefault="00563C70" w:rsidP="00563C70">
            <w:pPr>
              <w:rPr>
                <w:rFonts w:cs="Arial"/>
                <w:sz w:val="24"/>
                <w:szCs w:val="24"/>
                <w:lang w:val="en-US"/>
              </w:rPr>
            </w:pPr>
          </w:p>
          <w:p w14:paraId="4DDC2984" w14:textId="77777777" w:rsidR="00563C70" w:rsidRPr="006043C0" w:rsidRDefault="00563C70" w:rsidP="00563C70">
            <w:pPr>
              <w:rPr>
                <w:rFonts w:cs="Arial"/>
                <w:sz w:val="24"/>
                <w:szCs w:val="24"/>
                <w:lang w:val="en-US"/>
              </w:rPr>
            </w:pPr>
          </w:p>
          <w:p w14:paraId="1231823A" w14:textId="77777777" w:rsidR="00563C70" w:rsidRPr="006043C0" w:rsidRDefault="00563C70" w:rsidP="00563C70">
            <w:pPr>
              <w:rPr>
                <w:rFonts w:cs="Arial"/>
                <w:sz w:val="24"/>
                <w:szCs w:val="24"/>
                <w:lang w:val="en-US"/>
              </w:rPr>
            </w:pPr>
          </w:p>
          <w:p w14:paraId="105D934F" w14:textId="77777777" w:rsidR="00563C70" w:rsidRPr="006043C0" w:rsidRDefault="00563C70" w:rsidP="00563C70">
            <w:pPr>
              <w:rPr>
                <w:rFonts w:cs="Arial"/>
                <w:sz w:val="24"/>
                <w:szCs w:val="24"/>
                <w:lang w:val="en-US"/>
              </w:rPr>
            </w:pPr>
          </w:p>
          <w:p w14:paraId="70E905ED" w14:textId="77777777" w:rsidR="00563C70" w:rsidRPr="006043C0" w:rsidRDefault="00563C70" w:rsidP="00563C70">
            <w:pPr>
              <w:rPr>
                <w:rFonts w:cs="Arial"/>
                <w:sz w:val="24"/>
                <w:szCs w:val="24"/>
                <w:lang w:val="en-US"/>
              </w:rPr>
            </w:pPr>
          </w:p>
          <w:p w14:paraId="36955932" w14:textId="77777777" w:rsidR="00563C70" w:rsidRPr="006043C0" w:rsidRDefault="00563C70" w:rsidP="00563C70">
            <w:pPr>
              <w:rPr>
                <w:rFonts w:cs="Arial"/>
                <w:sz w:val="24"/>
                <w:szCs w:val="24"/>
                <w:lang w:val="en-US"/>
              </w:rPr>
            </w:pPr>
          </w:p>
          <w:p w14:paraId="1A8BB5FF" w14:textId="77777777" w:rsidR="00563C70" w:rsidRDefault="00563C70" w:rsidP="00563C70">
            <w:pPr>
              <w:rPr>
                <w:rFonts w:cs="Arial"/>
                <w:sz w:val="24"/>
                <w:szCs w:val="24"/>
                <w:lang w:val="en-US"/>
              </w:rPr>
            </w:pPr>
          </w:p>
          <w:p w14:paraId="7CD1C183" w14:textId="77777777" w:rsidR="003F7356" w:rsidRDefault="003F7356" w:rsidP="00563C70">
            <w:pPr>
              <w:rPr>
                <w:rFonts w:cs="Arial"/>
                <w:sz w:val="24"/>
                <w:szCs w:val="24"/>
                <w:lang w:val="en-US"/>
              </w:rPr>
            </w:pPr>
          </w:p>
          <w:p w14:paraId="15F9C28B" w14:textId="77777777" w:rsidR="00563C70" w:rsidRPr="006043C0" w:rsidRDefault="00563C70" w:rsidP="00563C70">
            <w:pPr>
              <w:rPr>
                <w:rFonts w:cs="Arial"/>
                <w:sz w:val="24"/>
                <w:szCs w:val="24"/>
                <w:lang w:val="en-US"/>
              </w:rPr>
            </w:pPr>
          </w:p>
        </w:tc>
      </w:tr>
    </w:tbl>
    <w:p w14:paraId="52FFC7AA" w14:textId="77777777" w:rsidR="00B24B2D" w:rsidRPr="006043C0" w:rsidRDefault="00B24B2D" w:rsidP="009A5AD0">
      <w:pPr>
        <w:spacing w:after="360"/>
        <w:ind w:left="357"/>
        <w:jc w:val="center"/>
        <w:rPr>
          <w:rFonts w:cs="Arial"/>
        </w:rPr>
      </w:pPr>
    </w:p>
    <w:sectPr w:rsidR="00B24B2D" w:rsidRPr="006043C0" w:rsidSect="00274B7C">
      <w:headerReference w:type="default" r:id="rId13"/>
      <w:footerReference w:type="default" r:id="rId14"/>
      <w:footerReference w:type="first" r:id="rId15"/>
      <w:pgSz w:w="11906" w:h="16838" w:code="9"/>
      <w:pgMar w:top="851" w:right="1151" w:bottom="851" w:left="11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D81B" w14:textId="77777777" w:rsidR="006035D8" w:rsidRDefault="006035D8">
      <w:r>
        <w:separator/>
      </w:r>
    </w:p>
  </w:endnote>
  <w:endnote w:type="continuationSeparator" w:id="0">
    <w:p w14:paraId="22044511" w14:textId="77777777" w:rsidR="006035D8" w:rsidRDefault="0060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10D4" w14:textId="77777777" w:rsidR="008474F1" w:rsidRDefault="008474F1">
    <w:pPr>
      <w:pStyle w:val="Footer"/>
      <w:jc w:val="right"/>
    </w:pPr>
    <w:r>
      <w:fldChar w:fldCharType="begin"/>
    </w:r>
    <w:r>
      <w:instrText xml:space="preserve"> PAGE   \* MERGEFORMAT </w:instrText>
    </w:r>
    <w:r>
      <w:fldChar w:fldCharType="separate"/>
    </w:r>
    <w:r w:rsidR="00DF7220">
      <w:rPr>
        <w:noProof/>
      </w:rPr>
      <w:t>8</w:t>
    </w:r>
    <w:r>
      <w:rPr>
        <w:noProof/>
      </w:rPr>
      <w:fldChar w:fldCharType="end"/>
    </w:r>
  </w:p>
  <w:p w14:paraId="430159F3" w14:textId="77777777" w:rsidR="007A4598" w:rsidRDefault="00692410" w:rsidP="003B6306">
    <w:pPr>
      <w:pStyle w:val="Footer"/>
      <w:rPr>
        <w:noProof/>
      </w:rPr>
    </w:pPr>
    <w:r>
      <w:rPr>
        <w:noProof/>
      </w:rPr>
      <w:t>HTC 04/0</w:t>
    </w:r>
    <w:r w:rsidR="004F0E3C">
      <w:rPr>
        <w:noProof/>
      </w:rPr>
      <w:t>3</w:t>
    </w:r>
    <w:r>
      <w:rPr>
        <w:noProof/>
      </w:rPr>
      <w:t>/202</w:t>
    </w:r>
    <w:r w:rsidR="004F0E3C">
      <w:rPr>
        <w:noProof/>
      </w:rPr>
      <w:t>6</w:t>
    </w:r>
  </w:p>
  <w:p w14:paraId="25E49D50" w14:textId="77777777" w:rsidR="00692410" w:rsidRPr="007A4598" w:rsidRDefault="00692410" w:rsidP="003B6306">
    <w:pPr>
      <w:pStyle w:val="Foo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154E" w14:textId="77777777" w:rsidR="007604F9" w:rsidRDefault="007604F9">
    <w:pPr>
      <w:pStyle w:val="Footer"/>
      <w:jc w:val="right"/>
    </w:pPr>
  </w:p>
  <w:p w14:paraId="7FAF348A" w14:textId="77777777" w:rsidR="00692410" w:rsidRDefault="00692410" w:rsidP="00692410">
    <w:pPr>
      <w:pStyle w:val="Footer"/>
      <w:rPr>
        <w:noProof/>
      </w:rPr>
    </w:pPr>
    <w:r>
      <w:rPr>
        <w:noProof/>
      </w:rPr>
      <w:t>HTC 04/08/2020</w:t>
    </w:r>
  </w:p>
  <w:p w14:paraId="7F7F7EDA" w14:textId="77777777" w:rsidR="007604F9" w:rsidRDefault="007604F9" w:rsidP="003B6306">
    <w:pPr>
      <w:pStyle w:val="Footer"/>
      <w:tabs>
        <w:tab w:val="clear" w:pos="4153"/>
        <w:tab w:val="clear" w:pos="830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665F" w14:textId="77777777" w:rsidR="006035D8" w:rsidRDefault="006035D8">
      <w:r>
        <w:separator/>
      </w:r>
    </w:p>
  </w:footnote>
  <w:footnote w:type="continuationSeparator" w:id="0">
    <w:p w14:paraId="56F57F73" w14:textId="77777777" w:rsidR="006035D8" w:rsidRDefault="0060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76F7" w14:textId="77777777" w:rsidR="00692410" w:rsidRDefault="00692410">
    <w:pPr>
      <w:pStyle w:val="Header"/>
    </w:pPr>
  </w:p>
  <w:p w14:paraId="44A8C90E" w14:textId="77777777" w:rsidR="00692410" w:rsidRDefault="0069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8317D"/>
    <w:multiLevelType w:val="hybridMultilevel"/>
    <w:tmpl w:val="2B1E8378"/>
    <w:lvl w:ilvl="0" w:tplc="6C1E40D8">
      <w:start w:val="20"/>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44025"/>
    <w:multiLevelType w:val="multilevel"/>
    <w:tmpl w:val="9B12701E"/>
    <w:lvl w:ilvl="0">
      <w:start w:val="1"/>
      <w:numFmt w:val="decimal"/>
      <w:pStyle w:val="Style1a"/>
      <w:lvlText w:val="%1."/>
      <w:lvlJc w:val="left"/>
      <w:pPr>
        <w:tabs>
          <w:tab w:val="num" w:pos="0"/>
        </w:tabs>
        <w:ind w:left="0" w:firstLine="0"/>
      </w:pPr>
      <w:rPr>
        <w:rFonts w:hint="default"/>
      </w:rPr>
    </w:lvl>
    <w:lvl w:ilvl="1">
      <w:start w:val="8"/>
      <w:numFmt w:val="lowerLetter"/>
      <w:lvlText w:val="%2."/>
      <w:lvlJc w:val="left"/>
      <w:pPr>
        <w:tabs>
          <w:tab w:val="num" w:pos="0"/>
        </w:tabs>
        <w:ind w:left="0" w:firstLine="0"/>
      </w:pPr>
      <w:rPr>
        <w:rFonts w:hint="default"/>
      </w:rPr>
    </w:lvl>
    <w:lvl w:ilvl="2">
      <w:start w:val="1"/>
      <w:numFmt w:val="lowerRoman"/>
      <w:lvlText w:val="%3."/>
      <w:lvlJc w:val="left"/>
      <w:pPr>
        <w:tabs>
          <w:tab w:val="num" w:pos="72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F68DFBA"/>
    <w:multiLevelType w:val="hybridMultilevel"/>
    <w:tmpl w:val="753FDA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671160">
    <w:abstractNumId w:val="1"/>
  </w:num>
  <w:num w:numId="2" w16cid:durableId="657613488">
    <w:abstractNumId w:val="0"/>
  </w:num>
  <w:num w:numId="3" w16cid:durableId="93763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8B"/>
    <w:rsid w:val="000005F3"/>
    <w:rsid w:val="0000113A"/>
    <w:rsid w:val="00002ABE"/>
    <w:rsid w:val="00002D6D"/>
    <w:rsid w:val="000059A3"/>
    <w:rsid w:val="00005B70"/>
    <w:rsid w:val="00005D00"/>
    <w:rsid w:val="00005FFE"/>
    <w:rsid w:val="00011B22"/>
    <w:rsid w:val="00011E9A"/>
    <w:rsid w:val="00014807"/>
    <w:rsid w:val="0001638F"/>
    <w:rsid w:val="00016A57"/>
    <w:rsid w:val="00017079"/>
    <w:rsid w:val="000200C6"/>
    <w:rsid w:val="00021575"/>
    <w:rsid w:val="00023E92"/>
    <w:rsid w:val="00024981"/>
    <w:rsid w:val="00024CA2"/>
    <w:rsid w:val="00030E51"/>
    <w:rsid w:val="00032679"/>
    <w:rsid w:val="0003339E"/>
    <w:rsid w:val="00034467"/>
    <w:rsid w:val="00034DCD"/>
    <w:rsid w:val="0003506D"/>
    <w:rsid w:val="00042881"/>
    <w:rsid w:val="000452F4"/>
    <w:rsid w:val="00045C0E"/>
    <w:rsid w:val="00050658"/>
    <w:rsid w:val="00053CB9"/>
    <w:rsid w:val="00055D5D"/>
    <w:rsid w:val="00056F3F"/>
    <w:rsid w:val="0005740D"/>
    <w:rsid w:val="00057430"/>
    <w:rsid w:val="00060229"/>
    <w:rsid w:val="000614E6"/>
    <w:rsid w:val="0006199C"/>
    <w:rsid w:val="00062028"/>
    <w:rsid w:val="00062AC1"/>
    <w:rsid w:val="00064656"/>
    <w:rsid w:val="00064D6A"/>
    <w:rsid w:val="00064E2E"/>
    <w:rsid w:val="000662B7"/>
    <w:rsid w:val="00066537"/>
    <w:rsid w:val="00067AD7"/>
    <w:rsid w:val="00067C96"/>
    <w:rsid w:val="000728C4"/>
    <w:rsid w:val="0007437F"/>
    <w:rsid w:val="00074498"/>
    <w:rsid w:val="00074E88"/>
    <w:rsid w:val="000809C6"/>
    <w:rsid w:val="00084B60"/>
    <w:rsid w:val="00085559"/>
    <w:rsid w:val="000873DA"/>
    <w:rsid w:val="00095CDF"/>
    <w:rsid w:val="00097C9B"/>
    <w:rsid w:val="000A1178"/>
    <w:rsid w:val="000A3021"/>
    <w:rsid w:val="000A433C"/>
    <w:rsid w:val="000B1ACB"/>
    <w:rsid w:val="000B1DED"/>
    <w:rsid w:val="000B20C0"/>
    <w:rsid w:val="000B490A"/>
    <w:rsid w:val="000B600E"/>
    <w:rsid w:val="000B78F0"/>
    <w:rsid w:val="000C0EEC"/>
    <w:rsid w:val="000C2956"/>
    <w:rsid w:val="000C2D00"/>
    <w:rsid w:val="000C3796"/>
    <w:rsid w:val="000C46B5"/>
    <w:rsid w:val="000C4BB5"/>
    <w:rsid w:val="000C6789"/>
    <w:rsid w:val="000D2001"/>
    <w:rsid w:val="000D4E7F"/>
    <w:rsid w:val="000D5DA9"/>
    <w:rsid w:val="000D701C"/>
    <w:rsid w:val="000E0DF2"/>
    <w:rsid w:val="000E178C"/>
    <w:rsid w:val="000E1D09"/>
    <w:rsid w:val="000E44CE"/>
    <w:rsid w:val="000E4622"/>
    <w:rsid w:val="000E517B"/>
    <w:rsid w:val="000E5B40"/>
    <w:rsid w:val="000E5D7B"/>
    <w:rsid w:val="000E6319"/>
    <w:rsid w:val="000E6501"/>
    <w:rsid w:val="000E6A9C"/>
    <w:rsid w:val="000F0138"/>
    <w:rsid w:val="000F17AC"/>
    <w:rsid w:val="000F25C2"/>
    <w:rsid w:val="000F37F5"/>
    <w:rsid w:val="000F42E4"/>
    <w:rsid w:val="000F4F8C"/>
    <w:rsid w:val="000F69A8"/>
    <w:rsid w:val="00101B07"/>
    <w:rsid w:val="00102C85"/>
    <w:rsid w:val="0010510C"/>
    <w:rsid w:val="00105738"/>
    <w:rsid w:val="00105B69"/>
    <w:rsid w:val="00106029"/>
    <w:rsid w:val="001061FD"/>
    <w:rsid w:val="00106E94"/>
    <w:rsid w:val="0010708D"/>
    <w:rsid w:val="001111BE"/>
    <w:rsid w:val="001138ED"/>
    <w:rsid w:val="0011524D"/>
    <w:rsid w:val="00115A6D"/>
    <w:rsid w:val="00116769"/>
    <w:rsid w:val="00116C4D"/>
    <w:rsid w:val="00117359"/>
    <w:rsid w:val="00121464"/>
    <w:rsid w:val="00123277"/>
    <w:rsid w:val="0012564E"/>
    <w:rsid w:val="00127635"/>
    <w:rsid w:val="001302A5"/>
    <w:rsid w:val="001317B1"/>
    <w:rsid w:val="00135A61"/>
    <w:rsid w:val="00135CF7"/>
    <w:rsid w:val="00136E10"/>
    <w:rsid w:val="0013789B"/>
    <w:rsid w:val="00142D18"/>
    <w:rsid w:val="0014572F"/>
    <w:rsid w:val="00146D00"/>
    <w:rsid w:val="00150640"/>
    <w:rsid w:val="001515B7"/>
    <w:rsid w:val="00151AD1"/>
    <w:rsid w:val="00152ACC"/>
    <w:rsid w:val="00154D0D"/>
    <w:rsid w:val="0015682F"/>
    <w:rsid w:val="00162476"/>
    <w:rsid w:val="001624C4"/>
    <w:rsid w:val="00162CFB"/>
    <w:rsid w:val="00163540"/>
    <w:rsid w:val="00163B3E"/>
    <w:rsid w:val="00163DEE"/>
    <w:rsid w:val="001676E0"/>
    <w:rsid w:val="001729F3"/>
    <w:rsid w:val="001735AB"/>
    <w:rsid w:val="00173950"/>
    <w:rsid w:val="00173A54"/>
    <w:rsid w:val="00174BEA"/>
    <w:rsid w:val="00175E1B"/>
    <w:rsid w:val="001768E6"/>
    <w:rsid w:val="0017730F"/>
    <w:rsid w:val="001774B9"/>
    <w:rsid w:val="00181E18"/>
    <w:rsid w:val="001833CD"/>
    <w:rsid w:val="001833F3"/>
    <w:rsid w:val="00185465"/>
    <w:rsid w:val="0019086B"/>
    <w:rsid w:val="001913EF"/>
    <w:rsid w:val="00194174"/>
    <w:rsid w:val="001964B5"/>
    <w:rsid w:val="0019682E"/>
    <w:rsid w:val="00196D82"/>
    <w:rsid w:val="001A0CEA"/>
    <w:rsid w:val="001A2F30"/>
    <w:rsid w:val="001A6228"/>
    <w:rsid w:val="001B08FB"/>
    <w:rsid w:val="001B1C48"/>
    <w:rsid w:val="001B29A6"/>
    <w:rsid w:val="001B402A"/>
    <w:rsid w:val="001B70BF"/>
    <w:rsid w:val="001C3765"/>
    <w:rsid w:val="001C7760"/>
    <w:rsid w:val="001C7A2A"/>
    <w:rsid w:val="001D00C0"/>
    <w:rsid w:val="001D1386"/>
    <w:rsid w:val="001D1CE7"/>
    <w:rsid w:val="001D3820"/>
    <w:rsid w:val="001D473B"/>
    <w:rsid w:val="001D4DC4"/>
    <w:rsid w:val="001D540F"/>
    <w:rsid w:val="001D6C3D"/>
    <w:rsid w:val="001D6EF4"/>
    <w:rsid w:val="001D719E"/>
    <w:rsid w:val="001E18F2"/>
    <w:rsid w:val="001E1C62"/>
    <w:rsid w:val="001E2238"/>
    <w:rsid w:val="001E2BE4"/>
    <w:rsid w:val="001E4629"/>
    <w:rsid w:val="001E4B7A"/>
    <w:rsid w:val="001E52B9"/>
    <w:rsid w:val="001E5ACC"/>
    <w:rsid w:val="001F016D"/>
    <w:rsid w:val="001F1A36"/>
    <w:rsid w:val="001F1E67"/>
    <w:rsid w:val="001F386B"/>
    <w:rsid w:val="001F3BCE"/>
    <w:rsid w:val="001F3D77"/>
    <w:rsid w:val="001F42D4"/>
    <w:rsid w:val="001F6372"/>
    <w:rsid w:val="001F6C49"/>
    <w:rsid w:val="002000BE"/>
    <w:rsid w:val="00200303"/>
    <w:rsid w:val="00204F60"/>
    <w:rsid w:val="00205CD3"/>
    <w:rsid w:val="002063A5"/>
    <w:rsid w:val="00206F6B"/>
    <w:rsid w:val="0020756B"/>
    <w:rsid w:val="00210302"/>
    <w:rsid w:val="002111A3"/>
    <w:rsid w:val="00211F95"/>
    <w:rsid w:val="00212801"/>
    <w:rsid w:val="00212928"/>
    <w:rsid w:val="00212D63"/>
    <w:rsid w:val="00214077"/>
    <w:rsid w:val="00215D16"/>
    <w:rsid w:val="002204EC"/>
    <w:rsid w:val="002209B9"/>
    <w:rsid w:val="00222049"/>
    <w:rsid w:val="00223054"/>
    <w:rsid w:val="002245F9"/>
    <w:rsid w:val="002247F1"/>
    <w:rsid w:val="002255C7"/>
    <w:rsid w:val="002271E2"/>
    <w:rsid w:val="00230E94"/>
    <w:rsid w:val="00233DCC"/>
    <w:rsid w:val="00233DFA"/>
    <w:rsid w:val="002353AD"/>
    <w:rsid w:val="0023741F"/>
    <w:rsid w:val="00237472"/>
    <w:rsid w:val="002402D1"/>
    <w:rsid w:val="0024268A"/>
    <w:rsid w:val="00243BF8"/>
    <w:rsid w:val="002445FC"/>
    <w:rsid w:val="002451C3"/>
    <w:rsid w:val="002451D4"/>
    <w:rsid w:val="00246614"/>
    <w:rsid w:val="00250CB0"/>
    <w:rsid w:val="0025120C"/>
    <w:rsid w:val="002525A0"/>
    <w:rsid w:val="0025300A"/>
    <w:rsid w:val="00254EC8"/>
    <w:rsid w:val="00255C8C"/>
    <w:rsid w:val="00256D14"/>
    <w:rsid w:val="002576B0"/>
    <w:rsid w:val="002578F2"/>
    <w:rsid w:val="00260119"/>
    <w:rsid w:val="00260D97"/>
    <w:rsid w:val="00261170"/>
    <w:rsid w:val="00262579"/>
    <w:rsid w:val="002658B3"/>
    <w:rsid w:val="00265BCE"/>
    <w:rsid w:val="00265CFD"/>
    <w:rsid w:val="00270C71"/>
    <w:rsid w:val="002712FF"/>
    <w:rsid w:val="00272C26"/>
    <w:rsid w:val="00273722"/>
    <w:rsid w:val="00274B7C"/>
    <w:rsid w:val="002803ED"/>
    <w:rsid w:val="00281C75"/>
    <w:rsid w:val="002822EF"/>
    <w:rsid w:val="00283BA5"/>
    <w:rsid w:val="00286318"/>
    <w:rsid w:val="002867C7"/>
    <w:rsid w:val="0028698A"/>
    <w:rsid w:val="00286C05"/>
    <w:rsid w:val="00287DCC"/>
    <w:rsid w:val="00290C54"/>
    <w:rsid w:val="00291C9E"/>
    <w:rsid w:val="002923D1"/>
    <w:rsid w:val="00292780"/>
    <w:rsid w:val="00292DDA"/>
    <w:rsid w:val="002938A8"/>
    <w:rsid w:val="002939B2"/>
    <w:rsid w:val="00295F9E"/>
    <w:rsid w:val="0029672F"/>
    <w:rsid w:val="00297500"/>
    <w:rsid w:val="002A1DCE"/>
    <w:rsid w:val="002A2355"/>
    <w:rsid w:val="002A2FF3"/>
    <w:rsid w:val="002A3818"/>
    <w:rsid w:val="002A3C72"/>
    <w:rsid w:val="002A489A"/>
    <w:rsid w:val="002A5473"/>
    <w:rsid w:val="002A548E"/>
    <w:rsid w:val="002A6030"/>
    <w:rsid w:val="002B1756"/>
    <w:rsid w:val="002B1EE5"/>
    <w:rsid w:val="002B3855"/>
    <w:rsid w:val="002B410C"/>
    <w:rsid w:val="002B57F1"/>
    <w:rsid w:val="002B74B0"/>
    <w:rsid w:val="002C020E"/>
    <w:rsid w:val="002C1424"/>
    <w:rsid w:val="002C2134"/>
    <w:rsid w:val="002C391E"/>
    <w:rsid w:val="002C3BFF"/>
    <w:rsid w:val="002C561E"/>
    <w:rsid w:val="002C5FF4"/>
    <w:rsid w:val="002C6494"/>
    <w:rsid w:val="002C6878"/>
    <w:rsid w:val="002C6B3D"/>
    <w:rsid w:val="002C7781"/>
    <w:rsid w:val="002D2778"/>
    <w:rsid w:val="002D3238"/>
    <w:rsid w:val="002D34C5"/>
    <w:rsid w:val="002D3D72"/>
    <w:rsid w:val="002D494D"/>
    <w:rsid w:val="002D517D"/>
    <w:rsid w:val="002D51B2"/>
    <w:rsid w:val="002D5E57"/>
    <w:rsid w:val="002D7E1D"/>
    <w:rsid w:val="002D7E4F"/>
    <w:rsid w:val="002E28F6"/>
    <w:rsid w:val="002E3970"/>
    <w:rsid w:val="002E48FA"/>
    <w:rsid w:val="002E541D"/>
    <w:rsid w:val="002E5B0B"/>
    <w:rsid w:val="002E6394"/>
    <w:rsid w:val="002E63B4"/>
    <w:rsid w:val="002E7028"/>
    <w:rsid w:val="002F1C4B"/>
    <w:rsid w:val="002F3071"/>
    <w:rsid w:val="002F3C86"/>
    <w:rsid w:val="002F57FE"/>
    <w:rsid w:val="002F68E4"/>
    <w:rsid w:val="002F6C47"/>
    <w:rsid w:val="002F751D"/>
    <w:rsid w:val="002F7A98"/>
    <w:rsid w:val="003031C0"/>
    <w:rsid w:val="00304A7B"/>
    <w:rsid w:val="00304CB6"/>
    <w:rsid w:val="00304D8F"/>
    <w:rsid w:val="0031355C"/>
    <w:rsid w:val="00314174"/>
    <w:rsid w:val="0031479A"/>
    <w:rsid w:val="00315AAE"/>
    <w:rsid w:val="00315ABB"/>
    <w:rsid w:val="00315ADA"/>
    <w:rsid w:val="003179B3"/>
    <w:rsid w:val="003203E5"/>
    <w:rsid w:val="0032139A"/>
    <w:rsid w:val="003230DD"/>
    <w:rsid w:val="00323D7E"/>
    <w:rsid w:val="00323E48"/>
    <w:rsid w:val="003255FF"/>
    <w:rsid w:val="00326E39"/>
    <w:rsid w:val="003274E7"/>
    <w:rsid w:val="00327D97"/>
    <w:rsid w:val="00327F7A"/>
    <w:rsid w:val="003300A0"/>
    <w:rsid w:val="00332869"/>
    <w:rsid w:val="00333DAC"/>
    <w:rsid w:val="00334F42"/>
    <w:rsid w:val="00335C64"/>
    <w:rsid w:val="00335DC9"/>
    <w:rsid w:val="00336198"/>
    <w:rsid w:val="0033699A"/>
    <w:rsid w:val="00336A9C"/>
    <w:rsid w:val="00336ACF"/>
    <w:rsid w:val="00337EA2"/>
    <w:rsid w:val="00340B48"/>
    <w:rsid w:val="0034160D"/>
    <w:rsid w:val="00341652"/>
    <w:rsid w:val="00345372"/>
    <w:rsid w:val="003470CB"/>
    <w:rsid w:val="00350B13"/>
    <w:rsid w:val="00351890"/>
    <w:rsid w:val="00353119"/>
    <w:rsid w:val="00355005"/>
    <w:rsid w:val="003600D1"/>
    <w:rsid w:val="003602A4"/>
    <w:rsid w:val="0036078F"/>
    <w:rsid w:val="00361673"/>
    <w:rsid w:val="003618A5"/>
    <w:rsid w:val="00361AEC"/>
    <w:rsid w:val="00363AFF"/>
    <w:rsid w:val="00363B54"/>
    <w:rsid w:val="00363D5F"/>
    <w:rsid w:val="00364634"/>
    <w:rsid w:val="00367078"/>
    <w:rsid w:val="00370FCD"/>
    <w:rsid w:val="00373C22"/>
    <w:rsid w:val="00375146"/>
    <w:rsid w:val="003754F9"/>
    <w:rsid w:val="00375CB0"/>
    <w:rsid w:val="00375CF3"/>
    <w:rsid w:val="00376696"/>
    <w:rsid w:val="00380578"/>
    <w:rsid w:val="003805C7"/>
    <w:rsid w:val="003805F4"/>
    <w:rsid w:val="00380EF0"/>
    <w:rsid w:val="0038123E"/>
    <w:rsid w:val="003836BC"/>
    <w:rsid w:val="003842B1"/>
    <w:rsid w:val="0038477F"/>
    <w:rsid w:val="00384B07"/>
    <w:rsid w:val="003854B3"/>
    <w:rsid w:val="003860AC"/>
    <w:rsid w:val="003901E7"/>
    <w:rsid w:val="00391803"/>
    <w:rsid w:val="00392C2A"/>
    <w:rsid w:val="00393F41"/>
    <w:rsid w:val="00396F8A"/>
    <w:rsid w:val="003A0E8A"/>
    <w:rsid w:val="003A5CA5"/>
    <w:rsid w:val="003A677B"/>
    <w:rsid w:val="003A6FCF"/>
    <w:rsid w:val="003B29B1"/>
    <w:rsid w:val="003B33B1"/>
    <w:rsid w:val="003B6306"/>
    <w:rsid w:val="003B6514"/>
    <w:rsid w:val="003B6F5F"/>
    <w:rsid w:val="003C0CD5"/>
    <w:rsid w:val="003C175D"/>
    <w:rsid w:val="003C34A5"/>
    <w:rsid w:val="003C4354"/>
    <w:rsid w:val="003C52F5"/>
    <w:rsid w:val="003C534E"/>
    <w:rsid w:val="003C6384"/>
    <w:rsid w:val="003C747F"/>
    <w:rsid w:val="003C7B0B"/>
    <w:rsid w:val="003D0595"/>
    <w:rsid w:val="003D1AC2"/>
    <w:rsid w:val="003D3B59"/>
    <w:rsid w:val="003D3D05"/>
    <w:rsid w:val="003D46ED"/>
    <w:rsid w:val="003D4ECD"/>
    <w:rsid w:val="003D6389"/>
    <w:rsid w:val="003D6527"/>
    <w:rsid w:val="003D7D39"/>
    <w:rsid w:val="003E1520"/>
    <w:rsid w:val="003E32FD"/>
    <w:rsid w:val="003E3C81"/>
    <w:rsid w:val="003E3EDD"/>
    <w:rsid w:val="003E4706"/>
    <w:rsid w:val="003E47A0"/>
    <w:rsid w:val="003F07A0"/>
    <w:rsid w:val="003F0E37"/>
    <w:rsid w:val="003F1811"/>
    <w:rsid w:val="003F31D8"/>
    <w:rsid w:val="003F34FC"/>
    <w:rsid w:val="003F4002"/>
    <w:rsid w:val="003F6FE3"/>
    <w:rsid w:val="003F7356"/>
    <w:rsid w:val="00400DE2"/>
    <w:rsid w:val="00402743"/>
    <w:rsid w:val="004028E9"/>
    <w:rsid w:val="00402D22"/>
    <w:rsid w:val="00404376"/>
    <w:rsid w:val="004044BF"/>
    <w:rsid w:val="0040475A"/>
    <w:rsid w:val="00410CF6"/>
    <w:rsid w:val="00417046"/>
    <w:rsid w:val="004178FC"/>
    <w:rsid w:val="004223A4"/>
    <w:rsid w:val="00423E1D"/>
    <w:rsid w:val="004253F4"/>
    <w:rsid w:val="00426243"/>
    <w:rsid w:val="00431316"/>
    <w:rsid w:val="004316F5"/>
    <w:rsid w:val="004319BF"/>
    <w:rsid w:val="004325FD"/>
    <w:rsid w:val="00432758"/>
    <w:rsid w:val="00435958"/>
    <w:rsid w:val="00441984"/>
    <w:rsid w:val="004431CA"/>
    <w:rsid w:val="0044489B"/>
    <w:rsid w:val="00445454"/>
    <w:rsid w:val="0044570D"/>
    <w:rsid w:val="004475E0"/>
    <w:rsid w:val="00447F9E"/>
    <w:rsid w:val="004511C3"/>
    <w:rsid w:val="004517FC"/>
    <w:rsid w:val="00452766"/>
    <w:rsid w:val="00452D23"/>
    <w:rsid w:val="00453230"/>
    <w:rsid w:val="00454460"/>
    <w:rsid w:val="004553BA"/>
    <w:rsid w:val="004615A1"/>
    <w:rsid w:val="00464F09"/>
    <w:rsid w:val="0047045A"/>
    <w:rsid w:val="004733C6"/>
    <w:rsid w:val="004739F7"/>
    <w:rsid w:val="00473E60"/>
    <w:rsid w:val="004741AC"/>
    <w:rsid w:val="00476E4C"/>
    <w:rsid w:val="004775D7"/>
    <w:rsid w:val="00477C42"/>
    <w:rsid w:val="004802A0"/>
    <w:rsid w:val="0048037D"/>
    <w:rsid w:val="0048042D"/>
    <w:rsid w:val="004812EC"/>
    <w:rsid w:val="00483A3C"/>
    <w:rsid w:val="00484051"/>
    <w:rsid w:val="00484544"/>
    <w:rsid w:val="0048631C"/>
    <w:rsid w:val="00486BC7"/>
    <w:rsid w:val="00487CAF"/>
    <w:rsid w:val="00496775"/>
    <w:rsid w:val="004A0BB5"/>
    <w:rsid w:val="004A3426"/>
    <w:rsid w:val="004A36FF"/>
    <w:rsid w:val="004A62C4"/>
    <w:rsid w:val="004A64AF"/>
    <w:rsid w:val="004A7453"/>
    <w:rsid w:val="004A7C8A"/>
    <w:rsid w:val="004B0877"/>
    <w:rsid w:val="004B172E"/>
    <w:rsid w:val="004B1BEB"/>
    <w:rsid w:val="004B2101"/>
    <w:rsid w:val="004B2B5C"/>
    <w:rsid w:val="004B313F"/>
    <w:rsid w:val="004B5080"/>
    <w:rsid w:val="004B5418"/>
    <w:rsid w:val="004C5712"/>
    <w:rsid w:val="004C5DA8"/>
    <w:rsid w:val="004C6A1F"/>
    <w:rsid w:val="004C7F5D"/>
    <w:rsid w:val="004D3720"/>
    <w:rsid w:val="004D3862"/>
    <w:rsid w:val="004D3D8E"/>
    <w:rsid w:val="004D4022"/>
    <w:rsid w:val="004D648F"/>
    <w:rsid w:val="004E0CAF"/>
    <w:rsid w:val="004E106F"/>
    <w:rsid w:val="004E220E"/>
    <w:rsid w:val="004E4546"/>
    <w:rsid w:val="004E48B4"/>
    <w:rsid w:val="004E52E3"/>
    <w:rsid w:val="004E66CD"/>
    <w:rsid w:val="004E6BEE"/>
    <w:rsid w:val="004E71BC"/>
    <w:rsid w:val="004E73CC"/>
    <w:rsid w:val="004F015D"/>
    <w:rsid w:val="004F0E3C"/>
    <w:rsid w:val="004F0F48"/>
    <w:rsid w:val="004F1D95"/>
    <w:rsid w:val="004F3BB0"/>
    <w:rsid w:val="004F4102"/>
    <w:rsid w:val="004F5FE5"/>
    <w:rsid w:val="004F64D6"/>
    <w:rsid w:val="0050083F"/>
    <w:rsid w:val="00501878"/>
    <w:rsid w:val="0050468A"/>
    <w:rsid w:val="00506D24"/>
    <w:rsid w:val="00510CF7"/>
    <w:rsid w:val="00513253"/>
    <w:rsid w:val="00515E27"/>
    <w:rsid w:val="00516A23"/>
    <w:rsid w:val="0052244E"/>
    <w:rsid w:val="0052327F"/>
    <w:rsid w:val="0052409F"/>
    <w:rsid w:val="00524E1E"/>
    <w:rsid w:val="0052547A"/>
    <w:rsid w:val="00525D59"/>
    <w:rsid w:val="00526807"/>
    <w:rsid w:val="005270C2"/>
    <w:rsid w:val="0053040B"/>
    <w:rsid w:val="00533E96"/>
    <w:rsid w:val="0053620C"/>
    <w:rsid w:val="0053748A"/>
    <w:rsid w:val="0054115E"/>
    <w:rsid w:val="00543663"/>
    <w:rsid w:val="0055048D"/>
    <w:rsid w:val="00551014"/>
    <w:rsid w:val="00553C5E"/>
    <w:rsid w:val="00554CAD"/>
    <w:rsid w:val="00555F00"/>
    <w:rsid w:val="00556D9A"/>
    <w:rsid w:val="0056022D"/>
    <w:rsid w:val="00560847"/>
    <w:rsid w:val="00562C1A"/>
    <w:rsid w:val="00562D9D"/>
    <w:rsid w:val="00563C70"/>
    <w:rsid w:val="0056491E"/>
    <w:rsid w:val="005649AB"/>
    <w:rsid w:val="00571972"/>
    <w:rsid w:val="00571ABF"/>
    <w:rsid w:val="005727EB"/>
    <w:rsid w:val="00580F0C"/>
    <w:rsid w:val="00582F19"/>
    <w:rsid w:val="0058339F"/>
    <w:rsid w:val="0058395B"/>
    <w:rsid w:val="00583E4A"/>
    <w:rsid w:val="00584C20"/>
    <w:rsid w:val="00586654"/>
    <w:rsid w:val="00590085"/>
    <w:rsid w:val="0059028A"/>
    <w:rsid w:val="005955C0"/>
    <w:rsid w:val="005A34A1"/>
    <w:rsid w:val="005A449B"/>
    <w:rsid w:val="005A44E3"/>
    <w:rsid w:val="005A4626"/>
    <w:rsid w:val="005A513D"/>
    <w:rsid w:val="005A5650"/>
    <w:rsid w:val="005A5A16"/>
    <w:rsid w:val="005B220B"/>
    <w:rsid w:val="005B4133"/>
    <w:rsid w:val="005B5D8C"/>
    <w:rsid w:val="005B62F6"/>
    <w:rsid w:val="005B65BF"/>
    <w:rsid w:val="005B6ABA"/>
    <w:rsid w:val="005C04BF"/>
    <w:rsid w:val="005C2005"/>
    <w:rsid w:val="005C54AA"/>
    <w:rsid w:val="005C74A0"/>
    <w:rsid w:val="005D031E"/>
    <w:rsid w:val="005D09A6"/>
    <w:rsid w:val="005D3C88"/>
    <w:rsid w:val="005D5B7C"/>
    <w:rsid w:val="005E0095"/>
    <w:rsid w:val="005E1CBA"/>
    <w:rsid w:val="005E4470"/>
    <w:rsid w:val="005E51BA"/>
    <w:rsid w:val="005E5C7F"/>
    <w:rsid w:val="005E60CB"/>
    <w:rsid w:val="005E6622"/>
    <w:rsid w:val="005F21E9"/>
    <w:rsid w:val="005F58B0"/>
    <w:rsid w:val="005F5DC4"/>
    <w:rsid w:val="005F6629"/>
    <w:rsid w:val="005F6B09"/>
    <w:rsid w:val="005F74D3"/>
    <w:rsid w:val="006023A9"/>
    <w:rsid w:val="006035D8"/>
    <w:rsid w:val="006038D6"/>
    <w:rsid w:val="006043C0"/>
    <w:rsid w:val="006069F6"/>
    <w:rsid w:val="0061135A"/>
    <w:rsid w:val="006121F1"/>
    <w:rsid w:val="00612D80"/>
    <w:rsid w:val="00615FA1"/>
    <w:rsid w:val="00617A23"/>
    <w:rsid w:val="006201AA"/>
    <w:rsid w:val="006201CE"/>
    <w:rsid w:val="006204FA"/>
    <w:rsid w:val="0062068F"/>
    <w:rsid w:val="00620774"/>
    <w:rsid w:val="006210F0"/>
    <w:rsid w:val="00621BE9"/>
    <w:rsid w:val="00624EAD"/>
    <w:rsid w:val="006300E6"/>
    <w:rsid w:val="00632536"/>
    <w:rsid w:val="00633AA9"/>
    <w:rsid w:val="00635B82"/>
    <w:rsid w:val="00641359"/>
    <w:rsid w:val="006474BA"/>
    <w:rsid w:val="0065278B"/>
    <w:rsid w:val="00654C7A"/>
    <w:rsid w:val="00654FA4"/>
    <w:rsid w:val="00655107"/>
    <w:rsid w:val="00655F3A"/>
    <w:rsid w:val="0065605E"/>
    <w:rsid w:val="00656175"/>
    <w:rsid w:val="006564A9"/>
    <w:rsid w:val="00657B19"/>
    <w:rsid w:val="00657DD2"/>
    <w:rsid w:val="00660359"/>
    <w:rsid w:val="0066331B"/>
    <w:rsid w:val="00664929"/>
    <w:rsid w:val="006651C3"/>
    <w:rsid w:val="00666FE9"/>
    <w:rsid w:val="00667123"/>
    <w:rsid w:val="00667A14"/>
    <w:rsid w:val="00667FA5"/>
    <w:rsid w:val="00670329"/>
    <w:rsid w:val="00673AB3"/>
    <w:rsid w:val="00675064"/>
    <w:rsid w:val="00680E93"/>
    <w:rsid w:val="00681205"/>
    <w:rsid w:val="00681D93"/>
    <w:rsid w:val="00682F2B"/>
    <w:rsid w:val="00686758"/>
    <w:rsid w:val="00686980"/>
    <w:rsid w:val="00687AEB"/>
    <w:rsid w:val="00690674"/>
    <w:rsid w:val="00692410"/>
    <w:rsid w:val="0069282E"/>
    <w:rsid w:val="006949E8"/>
    <w:rsid w:val="006A0418"/>
    <w:rsid w:val="006A0A6F"/>
    <w:rsid w:val="006A1669"/>
    <w:rsid w:val="006A332E"/>
    <w:rsid w:val="006A33F2"/>
    <w:rsid w:val="006A3D2E"/>
    <w:rsid w:val="006A482D"/>
    <w:rsid w:val="006B0CE0"/>
    <w:rsid w:val="006B1E01"/>
    <w:rsid w:val="006B38E6"/>
    <w:rsid w:val="006B3E47"/>
    <w:rsid w:val="006B3E88"/>
    <w:rsid w:val="006B44EE"/>
    <w:rsid w:val="006B5F07"/>
    <w:rsid w:val="006B5F55"/>
    <w:rsid w:val="006B7281"/>
    <w:rsid w:val="006B7A3C"/>
    <w:rsid w:val="006C09DB"/>
    <w:rsid w:val="006C27BB"/>
    <w:rsid w:val="006C3F6C"/>
    <w:rsid w:val="006D03EA"/>
    <w:rsid w:val="006D1443"/>
    <w:rsid w:val="006D6660"/>
    <w:rsid w:val="006D694B"/>
    <w:rsid w:val="006D70BE"/>
    <w:rsid w:val="006D7764"/>
    <w:rsid w:val="006D7F57"/>
    <w:rsid w:val="006E02D7"/>
    <w:rsid w:val="006E05D7"/>
    <w:rsid w:val="006E18FF"/>
    <w:rsid w:val="006E1C73"/>
    <w:rsid w:val="006E1EDE"/>
    <w:rsid w:val="006E36FD"/>
    <w:rsid w:val="006E4226"/>
    <w:rsid w:val="006E624B"/>
    <w:rsid w:val="006E7372"/>
    <w:rsid w:val="006F07A6"/>
    <w:rsid w:val="006F182A"/>
    <w:rsid w:val="006F2680"/>
    <w:rsid w:val="006F2A03"/>
    <w:rsid w:val="006F35F3"/>
    <w:rsid w:val="006F3C68"/>
    <w:rsid w:val="006F46A8"/>
    <w:rsid w:val="006F49F4"/>
    <w:rsid w:val="006F7EAF"/>
    <w:rsid w:val="0070088B"/>
    <w:rsid w:val="00700B59"/>
    <w:rsid w:val="00701B2C"/>
    <w:rsid w:val="00701B40"/>
    <w:rsid w:val="007047BA"/>
    <w:rsid w:val="00705EF6"/>
    <w:rsid w:val="00710D21"/>
    <w:rsid w:val="007120DF"/>
    <w:rsid w:val="00712707"/>
    <w:rsid w:val="00712B8F"/>
    <w:rsid w:val="00712E62"/>
    <w:rsid w:val="00716AC7"/>
    <w:rsid w:val="0071729F"/>
    <w:rsid w:val="00720B30"/>
    <w:rsid w:val="0072201F"/>
    <w:rsid w:val="00725BE7"/>
    <w:rsid w:val="00726F2C"/>
    <w:rsid w:val="00731144"/>
    <w:rsid w:val="00731313"/>
    <w:rsid w:val="00734240"/>
    <w:rsid w:val="00734F63"/>
    <w:rsid w:val="007378EA"/>
    <w:rsid w:val="007421BC"/>
    <w:rsid w:val="007435D4"/>
    <w:rsid w:val="0074455C"/>
    <w:rsid w:val="0074522E"/>
    <w:rsid w:val="007463B7"/>
    <w:rsid w:val="00746793"/>
    <w:rsid w:val="00746FB7"/>
    <w:rsid w:val="00747584"/>
    <w:rsid w:val="00751B23"/>
    <w:rsid w:val="00753C2F"/>
    <w:rsid w:val="00754817"/>
    <w:rsid w:val="00755FF5"/>
    <w:rsid w:val="00756A95"/>
    <w:rsid w:val="0075707A"/>
    <w:rsid w:val="007602C9"/>
    <w:rsid w:val="007604F9"/>
    <w:rsid w:val="007605CD"/>
    <w:rsid w:val="0076090A"/>
    <w:rsid w:val="00760F28"/>
    <w:rsid w:val="00761EFB"/>
    <w:rsid w:val="0076326D"/>
    <w:rsid w:val="00763BDF"/>
    <w:rsid w:val="007646DF"/>
    <w:rsid w:val="00765ECA"/>
    <w:rsid w:val="00770A32"/>
    <w:rsid w:val="00775127"/>
    <w:rsid w:val="00780A4C"/>
    <w:rsid w:val="00782364"/>
    <w:rsid w:val="00782B1D"/>
    <w:rsid w:val="00783634"/>
    <w:rsid w:val="007840B7"/>
    <w:rsid w:val="0078469A"/>
    <w:rsid w:val="00784814"/>
    <w:rsid w:val="00785BD5"/>
    <w:rsid w:val="007862E5"/>
    <w:rsid w:val="00786B10"/>
    <w:rsid w:val="00786B1D"/>
    <w:rsid w:val="007879C6"/>
    <w:rsid w:val="007920A2"/>
    <w:rsid w:val="007937F0"/>
    <w:rsid w:val="0079565B"/>
    <w:rsid w:val="00795B32"/>
    <w:rsid w:val="007961ED"/>
    <w:rsid w:val="007A0347"/>
    <w:rsid w:val="007A0E69"/>
    <w:rsid w:val="007A362D"/>
    <w:rsid w:val="007A3CF5"/>
    <w:rsid w:val="007A4598"/>
    <w:rsid w:val="007A63DF"/>
    <w:rsid w:val="007A7C53"/>
    <w:rsid w:val="007A7FCC"/>
    <w:rsid w:val="007B2189"/>
    <w:rsid w:val="007B33C5"/>
    <w:rsid w:val="007B45BC"/>
    <w:rsid w:val="007B48A6"/>
    <w:rsid w:val="007B6C4E"/>
    <w:rsid w:val="007B6D4E"/>
    <w:rsid w:val="007C185B"/>
    <w:rsid w:val="007C2C8E"/>
    <w:rsid w:val="007C32DE"/>
    <w:rsid w:val="007C4033"/>
    <w:rsid w:val="007C4541"/>
    <w:rsid w:val="007C4558"/>
    <w:rsid w:val="007C50D7"/>
    <w:rsid w:val="007C6C73"/>
    <w:rsid w:val="007C6E1C"/>
    <w:rsid w:val="007C70AF"/>
    <w:rsid w:val="007C7185"/>
    <w:rsid w:val="007D1CA7"/>
    <w:rsid w:val="007D2094"/>
    <w:rsid w:val="007D4C71"/>
    <w:rsid w:val="007D52F3"/>
    <w:rsid w:val="007D5D64"/>
    <w:rsid w:val="007D79BF"/>
    <w:rsid w:val="007E740C"/>
    <w:rsid w:val="007E7A84"/>
    <w:rsid w:val="007F0DDC"/>
    <w:rsid w:val="007F4DCB"/>
    <w:rsid w:val="007F5D3D"/>
    <w:rsid w:val="007F71EE"/>
    <w:rsid w:val="007F7A21"/>
    <w:rsid w:val="0080094C"/>
    <w:rsid w:val="0080603F"/>
    <w:rsid w:val="00807A21"/>
    <w:rsid w:val="00807B0A"/>
    <w:rsid w:val="00811B82"/>
    <w:rsid w:val="008122F2"/>
    <w:rsid w:val="008126B3"/>
    <w:rsid w:val="00812A6F"/>
    <w:rsid w:val="00812B76"/>
    <w:rsid w:val="00812F9D"/>
    <w:rsid w:val="00815927"/>
    <w:rsid w:val="00817672"/>
    <w:rsid w:val="008179B1"/>
    <w:rsid w:val="00820328"/>
    <w:rsid w:val="00820797"/>
    <w:rsid w:val="00822649"/>
    <w:rsid w:val="0082366A"/>
    <w:rsid w:val="00824EA8"/>
    <w:rsid w:val="00825C58"/>
    <w:rsid w:val="008278A3"/>
    <w:rsid w:val="008278E8"/>
    <w:rsid w:val="00830103"/>
    <w:rsid w:val="00831860"/>
    <w:rsid w:val="00834C55"/>
    <w:rsid w:val="0083584A"/>
    <w:rsid w:val="00835A16"/>
    <w:rsid w:val="00835D08"/>
    <w:rsid w:val="00836E8C"/>
    <w:rsid w:val="00840228"/>
    <w:rsid w:val="00840C6D"/>
    <w:rsid w:val="00840F04"/>
    <w:rsid w:val="0084208C"/>
    <w:rsid w:val="00843518"/>
    <w:rsid w:val="00845956"/>
    <w:rsid w:val="008474F1"/>
    <w:rsid w:val="00847FE1"/>
    <w:rsid w:val="00850288"/>
    <w:rsid w:val="00850A63"/>
    <w:rsid w:val="00851815"/>
    <w:rsid w:val="008579DF"/>
    <w:rsid w:val="0086118F"/>
    <w:rsid w:val="00863452"/>
    <w:rsid w:val="008649B6"/>
    <w:rsid w:val="00870A01"/>
    <w:rsid w:val="00872C2D"/>
    <w:rsid w:val="008740F4"/>
    <w:rsid w:val="00874B7C"/>
    <w:rsid w:val="00875646"/>
    <w:rsid w:val="008805BF"/>
    <w:rsid w:val="008815F7"/>
    <w:rsid w:val="00881904"/>
    <w:rsid w:val="00884F31"/>
    <w:rsid w:val="008877BA"/>
    <w:rsid w:val="008879DA"/>
    <w:rsid w:val="00891590"/>
    <w:rsid w:val="00894C23"/>
    <w:rsid w:val="00895E78"/>
    <w:rsid w:val="0089686D"/>
    <w:rsid w:val="008A0F61"/>
    <w:rsid w:val="008A1F0E"/>
    <w:rsid w:val="008A2437"/>
    <w:rsid w:val="008A33F9"/>
    <w:rsid w:val="008A6B91"/>
    <w:rsid w:val="008A6CD0"/>
    <w:rsid w:val="008B17C5"/>
    <w:rsid w:val="008B53D7"/>
    <w:rsid w:val="008B6223"/>
    <w:rsid w:val="008B6D97"/>
    <w:rsid w:val="008B7C22"/>
    <w:rsid w:val="008C048B"/>
    <w:rsid w:val="008C1744"/>
    <w:rsid w:val="008C18E0"/>
    <w:rsid w:val="008C1BA1"/>
    <w:rsid w:val="008C2039"/>
    <w:rsid w:val="008C2150"/>
    <w:rsid w:val="008C31AF"/>
    <w:rsid w:val="008C379C"/>
    <w:rsid w:val="008C5D28"/>
    <w:rsid w:val="008D1E8D"/>
    <w:rsid w:val="008D2219"/>
    <w:rsid w:val="008D37C2"/>
    <w:rsid w:val="008D54BD"/>
    <w:rsid w:val="008E0505"/>
    <w:rsid w:val="008E068F"/>
    <w:rsid w:val="008E0B49"/>
    <w:rsid w:val="008E13BC"/>
    <w:rsid w:val="008E2D32"/>
    <w:rsid w:val="008E2F3A"/>
    <w:rsid w:val="008E402A"/>
    <w:rsid w:val="008E5703"/>
    <w:rsid w:val="008E5B81"/>
    <w:rsid w:val="008E5BA4"/>
    <w:rsid w:val="008E5BEB"/>
    <w:rsid w:val="008E5D73"/>
    <w:rsid w:val="008E68F7"/>
    <w:rsid w:val="008F1622"/>
    <w:rsid w:val="008F41C2"/>
    <w:rsid w:val="008F53FB"/>
    <w:rsid w:val="008F606A"/>
    <w:rsid w:val="008F7AC9"/>
    <w:rsid w:val="00902806"/>
    <w:rsid w:val="009031F4"/>
    <w:rsid w:val="009037B6"/>
    <w:rsid w:val="009048FE"/>
    <w:rsid w:val="00904ECA"/>
    <w:rsid w:val="00906203"/>
    <w:rsid w:val="00907952"/>
    <w:rsid w:val="00907CD0"/>
    <w:rsid w:val="00907D60"/>
    <w:rsid w:val="00914837"/>
    <w:rsid w:val="00914C64"/>
    <w:rsid w:val="009166A9"/>
    <w:rsid w:val="009201F1"/>
    <w:rsid w:val="009204DC"/>
    <w:rsid w:val="00921062"/>
    <w:rsid w:val="009263D4"/>
    <w:rsid w:val="00927105"/>
    <w:rsid w:val="00927867"/>
    <w:rsid w:val="00931B70"/>
    <w:rsid w:val="0093200D"/>
    <w:rsid w:val="0093345F"/>
    <w:rsid w:val="00934370"/>
    <w:rsid w:val="009364AA"/>
    <w:rsid w:val="0093744A"/>
    <w:rsid w:val="009402CE"/>
    <w:rsid w:val="00941E27"/>
    <w:rsid w:val="00942A48"/>
    <w:rsid w:val="00943BFD"/>
    <w:rsid w:val="00943CCC"/>
    <w:rsid w:val="009445AE"/>
    <w:rsid w:val="00944D72"/>
    <w:rsid w:val="00945120"/>
    <w:rsid w:val="0095226B"/>
    <w:rsid w:val="009534AD"/>
    <w:rsid w:val="00954937"/>
    <w:rsid w:val="00954C00"/>
    <w:rsid w:val="0095502B"/>
    <w:rsid w:val="009553F7"/>
    <w:rsid w:val="009573C2"/>
    <w:rsid w:val="00961805"/>
    <w:rsid w:val="00961D6E"/>
    <w:rsid w:val="00963C60"/>
    <w:rsid w:val="00964265"/>
    <w:rsid w:val="0096537C"/>
    <w:rsid w:val="00965E07"/>
    <w:rsid w:val="00966F71"/>
    <w:rsid w:val="009677E1"/>
    <w:rsid w:val="00973AA0"/>
    <w:rsid w:val="00976784"/>
    <w:rsid w:val="009800BF"/>
    <w:rsid w:val="009809C2"/>
    <w:rsid w:val="00980A1C"/>
    <w:rsid w:val="0098247D"/>
    <w:rsid w:val="00983E11"/>
    <w:rsid w:val="00987C32"/>
    <w:rsid w:val="0099004C"/>
    <w:rsid w:val="009900C4"/>
    <w:rsid w:val="009949BF"/>
    <w:rsid w:val="00995F17"/>
    <w:rsid w:val="00997368"/>
    <w:rsid w:val="0099789C"/>
    <w:rsid w:val="009979B3"/>
    <w:rsid w:val="009A0441"/>
    <w:rsid w:val="009A147E"/>
    <w:rsid w:val="009A1A6F"/>
    <w:rsid w:val="009A1B5B"/>
    <w:rsid w:val="009A2390"/>
    <w:rsid w:val="009A46F0"/>
    <w:rsid w:val="009A5AD0"/>
    <w:rsid w:val="009A620E"/>
    <w:rsid w:val="009A6B5F"/>
    <w:rsid w:val="009A6BE0"/>
    <w:rsid w:val="009B07B9"/>
    <w:rsid w:val="009B3545"/>
    <w:rsid w:val="009B4035"/>
    <w:rsid w:val="009B5A88"/>
    <w:rsid w:val="009B7BC1"/>
    <w:rsid w:val="009C2FE9"/>
    <w:rsid w:val="009C5458"/>
    <w:rsid w:val="009C5B1C"/>
    <w:rsid w:val="009D1011"/>
    <w:rsid w:val="009D2E14"/>
    <w:rsid w:val="009D5E36"/>
    <w:rsid w:val="009D68EC"/>
    <w:rsid w:val="009E1B33"/>
    <w:rsid w:val="009E1DEC"/>
    <w:rsid w:val="009E5042"/>
    <w:rsid w:val="009E51AD"/>
    <w:rsid w:val="009E6002"/>
    <w:rsid w:val="009F2001"/>
    <w:rsid w:val="009F2A29"/>
    <w:rsid w:val="009F44C4"/>
    <w:rsid w:val="009F484D"/>
    <w:rsid w:val="009F51E6"/>
    <w:rsid w:val="009F52E4"/>
    <w:rsid w:val="009F5739"/>
    <w:rsid w:val="009F5A7B"/>
    <w:rsid w:val="009F65D4"/>
    <w:rsid w:val="009F6C42"/>
    <w:rsid w:val="009F7DB2"/>
    <w:rsid w:val="00A03651"/>
    <w:rsid w:val="00A05157"/>
    <w:rsid w:val="00A05D76"/>
    <w:rsid w:val="00A05E78"/>
    <w:rsid w:val="00A06C22"/>
    <w:rsid w:val="00A109AF"/>
    <w:rsid w:val="00A10C18"/>
    <w:rsid w:val="00A10F5B"/>
    <w:rsid w:val="00A121EF"/>
    <w:rsid w:val="00A12A1B"/>
    <w:rsid w:val="00A13063"/>
    <w:rsid w:val="00A13923"/>
    <w:rsid w:val="00A13F42"/>
    <w:rsid w:val="00A158F1"/>
    <w:rsid w:val="00A15986"/>
    <w:rsid w:val="00A15ADA"/>
    <w:rsid w:val="00A1799E"/>
    <w:rsid w:val="00A2002C"/>
    <w:rsid w:val="00A2123F"/>
    <w:rsid w:val="00A21AB1"/>
    <w:rsid w:val="00A22537"/>
    <w:rsid w:val="00A238E0"/>
    <w:rsid w:val="00A259AE"/>
    <w:rsid w:val="00A26084"/>
    <w:rsid w:val="00A26B02"/>
    <w:rsid w:val="00A26DA9"/>
    <w:rsid w:val="00A26E27"/>
    <w:rsid w:val="00A30C0A"/>
    <w:rsid w:val="00A31211"/>
    <w:rsid w:val="00A31BB4"/>
    <w:rsid w:val="00A326B7"/>
    <w:rsid w:val="00A33DA8"/>
    <w:rsid w:val="00A34474"/>
    <w:rsid w:val="00A3458E"/>
    <w:rsid w:val="00A349B0"/>
    <w:rsid w:val="00A37612"/>
    <w:rsid w:val="00A37A1A"/>
    <w:rsid w:val="00A37B9D"/>
    <w:rsid w:val="00A37D71"/>
    <w:rsid w:val="00A40A98"/>
    <w:rsid w:val="00A41BA6"/>
    <w:rsid w:val="00A43998"/>
    <w:rsid w:val="00A44012"/>
    <w:rsid w:val="00A4511F"/>
    <w:rsid w:val="00A453B7"/>
    <w:rsid w:val="00A464A7"/>
    <w:rsid w:val="00A464D5"/>
    <w:rsid w:val="00A46B47"/>
    <w:rsid w:val="00A4799D"/>
    <w:rsid w:val="00A5063D"/>
    <w:rsid w:val="00A51802"/>
    <w:rsid w:val="00A51DCC"/>
    <w:rsid w:val="00A52F14"/>
    <w:rsid w:val="00A53AE5"/>
    <w:rsid w:val="00A54118"/>
    <w:rsid w:val="00A54527"/>
    <w:rsid w:val="00A5551F"/>
    <w:rsid w:val="00A55DF1"/>
    <w:rsid w:val="00A57EF7"/>
    <w:rsid w:val="00A6011B"/>
    <w:rsid w:val="00A6083D"/>
    <w:rsid w:val="00A61493"/>
    <w:rsid w:val="00A61631"/>
    <w:rsid w:val="00A667B0"/>
    <w:rsid w:val="00A670D2"/>
    <w:rsid w:val="00A67DBA"/>
    <w:rsid w:val="00A70C9F"/>
    <w:rsid w:val="00A713D7"/>
    <w:rsid w:val="00A72261"/>
    <w:rsid w:val="00A72431"/>
    <w:rsid w:val="00A730EA"/>
    <w:rsid w:val="00A7535B"/>
    <w:rsid w:val="00A758B0"/>
    <w:rsid w:val="00A77050"/>
    <w:rsid w:val="00A80834"/>
    <w:rsid w:val="00A81605"/>
    <w:rsid w:val="00A81CFC"/>
    <w:rsid w:val="00A82CBF"/>
    <w:rsid w:val="00A83086"/>
    <w:rsid w:val="00A83702"/>
    <w:rsid w:val="00A855F1"/>
    <w:rsid w:val="00A870CF"/>
    <w:rsid w:val="00A901C6"/>
    <w:rsid w:val="00A933BE"/>
    <w:rsid w:val="00AA08D7"/>
    <w:rsid w:val="00AA0B6B"/>
    <w:rsid w:val="00AA2794"/>
    <w:rsid w:val="00AA2809"/>
    <w:rsid w:val="00AA4E6D"/>
    <w:rsid w:val="00AA5837"/>
    <w:rsid w:val="00AB0551"/>
    <w:rsid w:val="00AB14B1"/>
    <w:rsid w:val="00AB1758"/>
    <w:rsid w:val="00AB1CFB"/>
    <w:rsid w:val="00AB2238"/>
    <w:rsid w:val="00AB273F"/>
    <w:rsid w:val="00AB3289"/>
    <w:rsid w:val="00AB4BB8"/>
    <w:rsid w:val="00AB6075"/>
    <w:rsid w:val="00AC0636"/>
    <w:rsid w:val="00AC086B"/>
    <w:rsid w:val="00AC19DF"/>
    <w:rsid w:val="00AC1B30"/>
    <w:rsid w:val="00AC1B49"/>
    <w:rsid w:val="00AC23C1"/>
    <w:rsid w:val="00AC294B"/>
    <w:rsid w:val="00AC2CF2"/>
    <w:rsid w:val="00AC4E1F"/>
    <w:rsid w:val="00AC5C21"/>
    <w:rsid w:val="00AC5F9A"/>
    <w:rsid w:val="00AC60A0"/>
    <w:rsid w:val="00AD25E2"/>
    <w:rsid w:val="00AD5080"/>
    <w:rsid w:val="00AE277D"/>
    <w:rsid w:val="00AE2D8E"/>
    <w:rsid w:val="00AE3E5C"/>
    <w:rsid w:val="00AE54F3"/>
    <w:rsid w:val="00AE6AA7"/>
    <w:rsid w:val="00AE7979"/>
    <w:rsid w:val="00AF0DDF"/>
    <w:rsid w:val="00AF1627"/>
    <w:rsid w:val="00AF26C3"/>
    <w:rsid w:val="00AF27EF"/>
    <w:rsid w:val="00AF2EA5"/>
    <w:rsid w:val="00AF349C"/>
    <w:rsid w:val="00AF351F"/>
    <w:rsid w:val="00AF3B3D"/>
    <w:rsid w:val="00AF3FF3"/>
    <w:rsid w:val="00AF6C1B"/>
    <w:rsid w:val="00AF73DD"/>
    <w:rsid w:val="00B015E7"/>
    <w:rsid w:val="00B025E3"/>
    <w:rsid w:val="00B02D40"/>
    <w:rsid w:val="00B02F8C"/>
    <w:rsid w:val="00B06096"/>
    <w:rsid w:val="00B06B60"/>
    <w:rsid w:val="00B07E6E"/>
    <w:rsid w:val="00B1057D"/>
    <w:rsid w:val="00B1131A"/>
    <w:rsid w:val="00B11A4E"/>
    <w:rsid w:val="00B12014"/>
    <w:rsid w:val="00B13038"/>
    <w:rsid w:val="00B137B6"/>
    <w:rsid w:val="00B140F1"/>
    <w:rsid w:val="00B15ECE"/>
    <w:rsid w:val="00B17773"/>
    <w:rsid w:val="00B17B66"/>
    <w:rsid w:val="00B21A29"/>
    <w:rsid w:val="00B24B2D"/>
    <w:rsid w:val="00B26928"/>
    <w:rsid w:val="00B31ADD"/>
    <w:rsid w:val="00B33CB4"/>
    <w:rsid w:val="00B36DF9"/>
    <w:rsid w:val="00B43ED4"/>
    <w:rsid w:val="00B4417E"/>
    <w:rsid w:val="00B445BF"/>
    <w:rsid w:val="00B446D7"/>
    <w:rsid w:val="00B45328"/>
    <w:rsid w:val="00B464EC"/>
    <w:rsid w:val="00B47545"/>
    <w:rsid w:val="00B47633"/>
    <w:rsid w:val="00B502A2"/>
    <w:rsid w:val="00B52397"/>
    <w:rsid w:val="00B52659"/>
    <w:rsid w:val="00B52927"/>
    <w:rsid w:val="00B5419E"/>
    <w:rsid w:val="00B560DA"/>
    <w:rsid w:val="00B56ECC"/>
    <w:rsid w:val="00B61C24"/>
    <w:rsid w:val="00B65015"/>
    <w:rsid w:val="00B65D4A"/>
    <w:rsid w:val="00B67E9D"/>
    <w:rsid w:val="00B67F7F"/>
    <w:rsid w:val="00B70B50"/>
    <w:rsid w:val="00B71793"/>
    <w:rsid w:val="00B72487"/>
    <w:rsid w:val="00B76C6A"/>
    <w:rsid w:val="00B76E33"/>
    <w:rsid w:val="00B77C8F"/>
    <w:rsid w:val="00B81931"/>
    <w:rsid w:val="00B81C43"/>
    <w:rsid w:val="00B81C73"/>
    <w:rsid w:val="00B837E0"/>
    <w:rsid w:val="00B83D0C"/>
    <w:rsid w:val="00B85E4B"/>
    <w:rsid w:val="00B86411"/>
    <w:rsid w:val="00B86E64"/>
    <w:rsid w:val="00B876BB"/>
    <w:rsid w:val="00B90208"/>
    <w:rsid w:val="00B9060B"/>
    <w:rsid w:val="00B92C3D"/>
    <w:rsid w:val="00B9394C"/>
    <w:rsid w:val="00B9395D"/>
    <w:rsid w:val="00B94DBB"/>
    <w:rsid w:val="00B95B69"/>
    <w:rsid w:val="00B97A3B"/>
    <w:rsid w:val="00BA1559"/>
    <w:rsid w:val="00BA1C49"/>
    <w:rsid w:val="00BA2010"/>
    <w:rsid w:val="00BA29D5"/>
    <w:rsid w:val="00BA3758"/>
    <w:rsid w:val="00BA3A12"/>
    <w:rsid w:val="00BA4B13"/>
    <w:rsid w:val="00BA5452"/>
    <w:rsid w:val="00BA5A62"/>
    <w:rsid w:val="00BA6599"/>
    <w:rsid w:val="00BA67A0"/>
    <w:rsid w:val="00BA6C69"/>
    <w:rsid w:val="00BA6D1C"/>
    <w:rsid w:val="00BA6DBB"/>
    <w:rsid w:val="00BA6F63"/>
    <w:rsid w:val="00BA7AB9"/>
    <w:rsid w:val="00BA7DCE"/>
    <w:rsid w:val="00BB3F70"/>
    <w:rsid w:val="00BB4C0A"/>
    <w:rsid w:val="00BB6B9C"/>
    <w:rsid w:val="00BB78BB"/>
    <w:rsid w:val="00BB7C91"/>
    <w:rsid w:val="00BC0BCB"/>
    <w:rsid w:val="00BC14C6"/>
    <w:rsid w:val="00BC5484"/>
    <w:rsid w:val="00BC625F"/>
    <w:rsid w:val="00BC7832"/>
    <w:rsid w:val="00BD0E50"/>
    <w:rsid w:val="00BD6E55"/>
    <w:rsid w:val="00BD737C"/>
    <w:rsid w:val="00BE0048"/>
    <w:rsid w:val="00BE04D8"/>
    <w:rsid w:val="00BE1C93"/>
    <w:rsid w:val="00BE2ADB"/>
    <w:rsid w:val="00BE45A6"/>
    <w:rsid w:val="00BE4E19"/>
    <w:rsid w:val="00BE5043"/>
    <w:rsid w:val="00BE5351"/>
    <w:rsid w:val="00BE56A7"/>
    <w:rsid w:val="00BF34D2"/>
    <w:rsid w:val="00BF532D"/>
    <w:rsid w:val="00BF6687"/>
    <w:rsid w:val="00BF68E8"/>
    <w:rsid w:val="00BF71BD"/>
    <w:rsid w:val="00BF735C"/>
    <w:rsid w:val="00C02469"/>
    <w:rsid w:val="00C02C42"/>
    <w:rsid w:val="00C03165"/>
    <w:rsid w:val="00C0320B"/>
    <w:rsid w:val="00C10D28"/>
    <w:rsid w:val="00C12498"/>
    <w:rsid w:val="00C13E16"/>
    <w:rsid w:val="00C16729"/>
    <w:rsid w:val="00C21109"/>
    <w:rsid w:val="00C22171"/>
    <w:rsid w:val="00C2308D"/>
    <w:rsid w:val="00C238A4"/>
    <w:rsid w:val="00C23B91"/>
    <w:rsid w:val="00C23F5A"/>
    <w:rsid w:val="00C243C8"/>
    <w:rsid w:val="00C25F3A"/>
    <w:rsid w:val="00C265D6"/>
    <w:rsid w:val="00C26D75"/>
    <w:rsid w:val="00C2757F"/>
    <w:rsid w:val="00C27771"/>
    <w:rsid w:val="00C27D3C"/>
    <w:rsid w:val="00C34196"/>
    <w:rsid w:val="00C353D3"/>
    <w:rsid w:val="00C37751"/>
    <w:rsid w:val="00C37A1A"/>
    <w:rsid w:val="00C40D50"/>
    <w:rsid w:val="00C41E78"/>
    <w:rsid w:val="00C45C8B"/>
    <w:rsid w:val="00C5110A"/>
    <w:rsid w:val="00C520DF"/>
    <w:rsid w:val="00C57B81"/>
    <w:rsid w:val="00C605AC"/>
    <w:rsid w:val="00C6132C"/>
    <w:rsid w:val="00C613AD"/>
    <w:rsid w:val="00C62447"/>
    <w:rsid w:val="00C62D7F"/>
    <w:rsid w:val="00C638B6"/>
    <w:rsid w:val="00C64798"/>
    <w:rsid w:val="00C65310"/>
    <w:rsid w:val="00C67E52"/>
    <w:rsid w:val="00C70A01"/>
    <w:rsid w:val="00C72CDB"/>
    <w:rsid w:val="00C72EE2"/>
    <w:rsid w:val="00C75533"/>
    <w:rsid w:val="00C75BD5"/>
    <w:rsid w:val="00C7687D"/>
    <w:rsid w:val="00C82063"/>
    <w:rsid w:val="00C849AA"/>
    <w:rsid w:val="00C86E6A"/>
    <w:rsid w:val="00C916E6"/>
    <w:rsid w:val="00C95ABF"/>
    <w:rsid w:val="00C965D7"/>
    <w:rsid w:val="00C966A4"/>
    <w:rsid w:val="00C9725E"/>
    <w:rsid w:val="00C97AE0"/>
    <w:rsid w:val="00CA07B6"/>
    <w:rsid w:val="00CA0BBA"/>
    <w:rsid w:val="00CA1E38"/>
    <w:rsid w:val="00CA20B2"/>
    <w:rsid w:val="00CA2237"/>
    <w:rsid w:val="00CA2E67"/>
    <w:rsid w:val="00CA3196"/>
    <w:rsid w:val="00CA3DE4"/>
    <w:rsid w:val="00CA4346"/>
    <w:rsid w:val="00CA4CBA"/>
    <w:rsid w:val="00CA5ED1"/>
    <w:rsid w:val="00CA632E"/>
    <w:rsid w:val="00CA679E"/>
    <w:rsid w:val="00CA698E"/>
    <w:rsid w:val="00CA6AE0"/>
    <w:rsid w:val="00CB0DEF"/>
    <w:rsid w:val="00CB1686"/>
    <w:rsid w:val="00CB3326"/>
    <w:rsid w:val="00CB4414"/>
    <w:rsid w:val="00CB458E"/>
    <w:rsid w:val="00CB5498"/>
    <w:rsid w:val="00CB54C6"/>
    <w:rsid w:val="00CB58F8"/>
    <w:rsid w:val="00CB6B48"/>
    <w:rsid w:val="00CB70A9"/>
    <w:rsid w:val="00CB7DE0"/>
    <w:rsid w:val="00CC1807"/>
    <w:rsid w:val="00CC2BC3"/>
    <w:rsid w:val="00CC67A9"/>
    <w:rsid w:val="00CC6FB9"/>
    <w:rsid w:val="00CC7559"/>
    <w:rsid w:val="00CD04AB"/>
    <w:rsid w:val="00CD0BFC"/>
    <w:rsid w:val="00CD0F21"/>
    <w:rsid w:val="00CD1271"/>
    <w:rsid w:val="00CD41D3"/>
    <w:rsid w:val="00CD4FC6"/>
    <w:rsid w:val="00CD6644"/>
    <w:rsid w:val="00CD6B12"/>
    <w:rsid w:val="00CE22BA"/>
    <w:rsid w:val="00CE2C38"/>
    <w:rsid w:val="00CE38BE"/>
    <w:rsid w:val="00CE51AC"/>
    <w:rsid w:val="00CE61A5"/>
    <w:rsid w:val="00CE672C"/>
    <w:rsid w:val="00CF0574"/>
    <w:rsid w:val="00CF05AD"/>
    <w:rsid w:val="00CF0CCB"/>
    <w:rsid w:val="00CF38F2"/>
    <w:rsid w:val="00CF43AB"/>
    <w:rsid w:val="00CF4875"/>
    <w:rsid w:val="00CF49B3"/>
    <w:rsid w:val="00CF4CC1"/>
    <w:rsid w:val="00CF50C6"/>
    <w:rsid w:val="00CF6D59"/>
    <w:rsid w:val="00CF747E"/>
    <w:rsid w:val="00CF7E34"/>
    <w:rsid w:val="00D00081"/>
    <w:rsid w:val="00D02399"/>
    <w:rsid w:val="00D029ED"/>
    <w:rsid w:val="00D04828"/>
    <w:rsid w:val="00D04A2E"/>
    <w:rsid w:val="00D0691A"/>
    <w:rsid w:val="00D1130A"/>
    <w:rsid w:val="00D113BC"/>
    <w:rsid w:val="00D1296D"/>
    <w:rsid w:val="00D13193"/>
    <w:rsid w:val="00D135D3"/>
    <w:rsid w:val="00D16683"/>
    <w:rsid w:val="00D2121A"/>
    <w:rsid w:val="00D21C03"/>
    <w:rsid w:val="00D21D3A"/>
    <w:rsid w:val="00D22F55"/>
    <w:rsid w:val="00D23B66"/>
    <w:rsid w:val="00D256C7"/>
    <w:rsid w:val="00D25966"/>
    <w:rsid w:val="00D26261"/>
    <w:rsid w:val="00D314A4"/>
    <w:rsid w:val="00D32ED9"/>
    <w:rsid w:val="00D368DA"/>
    <w:rsid w:val="00D36E8B"/>
    <w:rsid w:val="00D373D2"/>
    <w:rsid w:val="00D40392"/>
    <w:rsid w:val="00D427EE"/>
    <w:rsid w:val="00D42FDB"/>
    <w:rsid w:val="00D44138"/>
    <w:rsid w:val="00D44197"/>
    <w:rsid w:val="00D44999"/>
    <w:rsid w:val="00D45414"/>
    <w:rsid w:val="00D454E1"/>
    <w:rsid w:val="00D46D24"/>
    <w:rsid w:val="00D4771E"/>
    <w:rsid w:val="00D47E6A"/>
    <w:rsid w:val="00D50A2E"/>
    <w:rsid w:val="00D524F4"/>
    <w:rsid w:val="00D5389F"/>
    <w:rsid w:val="00D53F49"/>
    <w:rsid w:val="00D5456A"/>
    <w:rsid w:val="00D56BB6"/>
    <w:rsid w:val="00D572AA"/>
    <w:rsid w:val="00D577FC"/>
    <w:rsid w:val="00D6047B"/>
    <w:rsid w:val="00D617D4"/>
    <w:rsid w:val="00D63150"/>
    <w:rsid w:val="00D64695"/>
    <w:rsid w:val="00D64868"/>
    <w:rsid w:val="00D67667"/>
    <w:rsid w:val="00D70BE9"/>
    <w:rsid w:val="00D70F81"/>
    <w:rsid w:val="00D72D68"/>
    <w:rsid w:val="00D73F02"/>
    <w:rsid w:val="00D74024"/>
    <w:rsid w:val="00D76992"/>
    <w:rsid w:val="00D76C9C"/>
    <w:rsid w:val="00D77366"/>
    <w:rsid w:val="00D774CB"/>
    <w:rsid w:val="00D8200E"/>
    <w:rsid w:val="00D82DEF"/>
    <w:rsid w:val="00D83D13"/>
    <w:rsid w:val="00D859F3"/>
    <w:rsid w:val="00D86502"/>
    <w:rsid w:val="00D867DA"/>
    <w:rsid w:val="00D86A9B"/>
    <w:rsid w:val="00D86DAB"/>
    <w:rsid w:val="00D87146"/>
    <w:rsid w:val="00D9036A"/>
    <w:rsid w:val="00D908B3"/>
    <w:rsid w:val="00D90B1D"/>
    <w:rsid w:val="00D920CC"/>
    <w:rsid w:val="00D934C3"/>
    <w:rsid w:val="00D94646"/>
    <w:rsid w:val="00D94E03"/>
    <w:rsid w:val="00D9511E"/>
    <w:rsid w:val="00D95B34"/>
    <w:rsid w:val="00D96045"/>
    <w:rsid w:val="00D97CB4"/>
    <w:rsid w:val="00DA180E"/>
    <w:rsid w:val="00DA5929"/>
    <w:rsid w:val="00DA6480"/>
    <w:rsid w:val="00DA7CC7"/>
    <w:rsid w:val="00DB016F"/>
    <w:rsid w:val="00DB15AC"/>
    <w:rsid w:val="00DB2C6C"/>
    <w:rsid w:val="00DB30E2"/>
    <w:rsid w:val="00DB4D44"/>
    <w:rsid w:val="00DB5258"/>
    <w:rsid w:val="00DC1D9D"/>
    <w:rsid w:val="00DC2429"/>
    <w:rsid w:val="00DC2CBB"/>
    <w:rsid w:val="00DC2F08"/>
    <w:rsid w:val="00DC44D9"/>
    <w:rsid w:val="00DC4638"/>
    <w:rsid w:val="00DC508A"/>
    <w:rsid w:val="00DC7406"/>
    <w:rsid w:val="00DD10C7"/>
    <w:rsid w:val="00DD1233"/>
    <w:rsid w:val="00DD182A"/>
    <w:rsid w:val="00DD1C84"/>
    <w:rsid w:val="00DD56A3"/>
    <w:rsid w:val="00DD77DF"/>
    <w:rsid w:val="00DE02B2"/>
    <w:rsid w:val="00DE06FC"/>
    <w:rsid w:val="00DE1760"/>
    <w:rsid w:val="00DE28AC"/>
    <w:rsid w:val="00DE4643"/>
    <w:rsid w:val="00DE52D3"/>
    <w:rsid w:val="00DF11EC"/>
    <w:rsid w:val="00DF1398"/>
    <w:rsid w:val="00DF2219"/>
    <w:rsid w:val="00DF4AE7"/>
    <w:rsid w:val="00DF7220"/>
    <w:rsid w:val="00DF73F4"/>
    <w:rsid w:val="00DF79FA"/>
    <w:rsid w:val="00DF7CE3"/>
    <w:rsid w:val="00E01E55"/>
    <w:rsid w:val="00E023B5"/>
    <w:rsid w:val="00E0296F"/>
    <w:rsid w:val="00E02D4D"/>
    <w:rsid w:val="00E03196"/>
    <w:rsid w:val="00E03750"/>
    <w:rsid w:val="00E06188"/>
    <w:rsid w:val="00E102C2"/>
    <w:rsid w:val="00E10DB4"/>
    <w:rsid w:val="00E12DBE"/>
    <w:rsid w:val="00E13797"/>
    <w:rsid w:val="00E14DCF"/>
    <w:rsid w:val="00E14E18"/>
    <w:rsid w:val="00E17FA5"/>
    <w:rsid w:val="00E2115C"/>
    <w:rsid w:val="00E215E3"/>
    <w:rsid w:val="00E217A5"/>
    <w:rsid w:val="00E219F4"/>
    <w:rsid w:val="00E22E73"/>
    <w:rsid w:val="00E2351C"/>
    <w:rsid w:val="00E25802"/>
    <w:rsid w:val="00E260CC"/>
    <w:rsid w:val="00E27FE7"/>
    <w:rsid w:val="00E325D9"/>
    <w:rsid w:val="00E329A6"/>
    <w:rsid w:val="00E354D8"/>
    <w:rsid w:val="00E36562"/>
    <w:rsid w:val="00E36BDD"/>
    <w:rsid w:val="00E3776E"/>
    <w:rsid w:val="00E37ED7"/>
    <w:rsid w:val="00E40247"/>
    <w:rsid w:val="00E41814"/>
    <w:rsid w:val="00E42C8B"/>
    <w:rsid w:val="00E42D22"/>
    <w:rsid w:val="00E43C48"/>
    <w:rsid w:val="00E43DA8"/>
    <w:rsid w:val="00E471C1"/>
    <w:rsid w:val="00E47344"/>
    <w:rsid w:val="00E50280"/>
    <w:rsid w:val="00E5141F"/>
    <w:rsid w:val="00E53D23"/>
    <w:rsid w:val="00E557D9"/>
    <w:rsid w:val="00E578B6"/>
    <w:rsid w:val="00E60E18"/>
    <w:rsid w:val="00E60E93"/>
    <w:rsid w:val="00E61F06"/>
    <w:rsid w:val="00E642EE"/>
    <w:rsid w:val="00E7051E"/>
    <w:rsid w:val="00E73985"/>
    <w:rsid w:val="00E80BEE"/>
    <w:rsid w:val="00E8204F"/>
    <w:rsid w:val="00E83D53"/>
    <w:rsid w:val="00E842B4"/>
    <w:rsid w:val="00E86969"/>
    <w:rsid w:val="00E873BF"/>
    <w:rsid w:val="00E90B0E"/>
    <w:rsid w:val="00E91045"/>
    <w:rsid w:val="00E915E1"/>
    <w:rsid w:val="00E94CD5"/>
    <w:rsid w:val="00E9528D"/>
    <w:rsid w:val="00E9566D"/>
    <w:rsid w:val="00E96BD0"/>
    <w:rsid w:val="00E9704D"/>
    <w:rsid w:val="00E9744A"/>
    <w:rsid w:val="00E9768A"/>
    <w:rsid w:val="00E97742"/>
    <w:rsid w:val="00EA32B9"/>
    <w:rsid w:val="00EA4470"/>
    <w:rsid w:val="00EA718E"/>
    <w:rsid w:val="00EB07B0"/>
    <w:rsid w:val="00EB10C3"/>
    <w:rsid w:val="00EB183C"/>
    <w:rsid w:val="00EB2F69"/>
    <w:rsid w:val="00EB34A1"/>
    <w:rsid w:val="00EB57F6"/>
    <w:rsid w:val="00EB5A03"/>
    <w:rsid w:val="00EB5F14"/>
    <w:rsid w:val="00EB6113"/>
    <w:rsid w:val="00EC0302"/>
    <w:rsid w:val="00EC181D"/>
    <w:rsid w:val="00EC3EE5"/>
    <w:rsid w:val="00EC429B"/>
    <w:rsid w:val="00EC42A7"/>
    <w:rsid w:val="00EC4390"/>
    <w:rsid w:val="00EC4846"/>
    <w:rsid w:val="00EC527E"/>
    <w:rsid w:val="00EC598E"/>
    <w:rsid w:val="00EC669E"/>
    <w:rsid w:val="00EC7341"/>
    <w:rsid w:val="00EC7355"/>
    <w:rsid w:val="00EC7B39"/>
    <w:rsid w:val="00ED07EE"/>
    <w:rsid w:val="00ED17DE"/>
    <w:rsid w:val="00ED2C21"/>
    <w:rsid w:val="00ED3179"/>
    <w:rsid w:val="00ED4BA0"/>
    <w:rsid w:val="00ED59A6"/>
    <w:rsid w:val="00ED6979"/>
    <w:rsid w:val="00EE0518"/>
    <w:rsid w:val="00EE1AD4"/>
    <w:rsid w:val="00EE1B97"/>
    <w:rsid w:val="00EE3760"/>
    <w:rsid w:val="00EE3A2C"/>
    <w:rsid w:val="00EE3B65"/>
    <w:rsid w:val="00EE4770"/>
    <w:rsid w:val="00EE48E6"/>
    <w:rsid w:val="00EE5337"/>
    <w:rsid w:val="00EE6050"/>
    <w:rsid w:val="00EE75B3"/>
    <w:rsid w:val="00EF1F16"/>
    <w:rsid w:val="00EF2505"/>
    <w:rsid w:val="00EF2ED6"/>
    <w:rsid w:val="00EF4F38"/>
    <w:rsid w:val="00EF57A3"/>
    <w:rsid w:val="00EF7B8B"/>
    <w:rsid w:val="00F00C3E"/>
    <w:rsid w:val="00F00C3F"/>
    <w:rsid w:val="00F00C7F"/>
    <w:rsid w:val="00F0243B"/>
    <w:rsid w:val="00F057F8"/>
    <w:rsid w:val="00F06561"/>
    <w:rsid w:val="00F101A1"/>
    <w:rsid w:val="00F134E7"/>
    <w:rsid w:val="00F14171"/>
    <w:rsid w:val="00F14C2C"/>
    <w:rsid w:val="00F14DCD"/>
    <w:rsid w:val="00F14E4E"/>
    <w:rsid w:val="00F1622E"/>
    <w:rsid w:val="00F165CA"/>
    <w:rsid w:val="00F16F9C"/>
    <w:rsid w:val="00F177EC"/>
    <w:rsid w:val="00F231D6"/>
    <w:rsid w:val="00F23910"/>
    <w:rsid w:val="00F3162D"/>
    <w:rsid w:val="00F3272C"/>
    <w:rsid w:val="00F364DC"/>
    <w:rsid w:val="00F40A81"/>
    <w:rsid w:val="00F414D5"/>
    <w:rsid w:val="00F42175"/>
    <w:rsid w:val="00F42749"/>
    <w:rsid w:val="00F4486F"/>
    <w:rsid w:val="00F50D4D"/>
    <w:rsid w:val="00F51A44"/>
    <w:rsid w:val="00F51AA7"/>
    <w:rsid w:val="00F53413"/>
    <w:rsid w:val="00F555B1"/>
    <w:rsid w:val="00F55DDF"/>
    <w:rsid w:val="00F55E5D"/>
    <w:rsid w:val="00F56A61"/>
    <w:rsid w:val="00F62430"/>
    <w:rsid w:val="00F65BF6"/>
    <w:rsid w:val="00F66954"/>
    <w:rsid w:val="00F674FD"/>
    <w:rsid w:val="00F67FE0"/>
    <w:rsid w:val="00F67FE7"/>
    <w:rsid w:val="00F70869"/>
    <w:rsid w:val="00F72CA8"/>
    <w:rsid w:val="00F740B3"/>
    <w:rsid w:val="00F74A5C"/>
    <w:rsid w:val="00F75A5C"/>
    <w:rsid w:val="00F77B57"/>
    <w:rsid w:val="00F81E0D"/>
    <w:rsid w:val="00F82286"/>
    <w:rsid w:val="00F90AF4"/>
    <w:rsid w:val="00F919B3"/>
    <w:rsid w:val="00F91D7F"/>
    <w:rsid w:val="00F922D6"/>
    <w:rsid w:val="00F9273E"/>
    <w:rsid w:val="00F94CAC"/>
    <w:rsid w:val="00F94F34"/>
    <w:rsid w:val="00F955B5"/>
    <w:rsid w:val="00F95894"/>
    <w:rsid w:val="00F96FF2"/>
    <w:rsid w:val="00FA0D48"/>
    <w:rsid w:val="00FA3C68"/>
    <w:rsid w:val="00FA612B"/>
    <w:rsid w:val="00FA7B39"/>
    <w:rsid w:val="00FB1166"/>
    <w:rsid w:val="00FB22D3"/>
    <w:rsid w:val="00FB27E2"/>
    <w:rsid w:val="00FB3758"/>
    <w:rsid w:val="00FB4683"/>
    <w:rsid w:val="00FB67E9"/>
    <w:rsid w:val="00FB6FD6"/>
    <w:rsid w:val="00FC0C8E"/>
    <w:rsid w:val="00FC26DA"/>
    <w:rsid w:val="00FC3D07"/>
    <w:rsid w:val="00FC51A7"/>
    <w:rsid w:val="00FC6857"/>
    <w:rsid w:val="00FD0357"/>
    <w:rsid w:val="00FD0450"/>
    <w:rsid w:val="00FD0A56"/>
    <w:rsid w:val="00FD2392"/>
    <w:rsid w:val="00FD29FB"/>
    <w:rsid w:val="00FD431D"/>
    <w:rsid w:val="00FD4731"/>
    <w:rsid w:val="00FD6BB4"/>
    <w:rsid w:val="00FD6FD2"/>
    <w:rsid w:val="00FD708D"/>
    <w:rsid w:val="00FE0925"/>
    <w:rsid w:val="00FE284D"/>
    <w:rsid w:val="00FE2CD0"/>
    <w:rsid w:val="00FE2D22"/>
    <w:rsid w:val="00FE36BC"/>
    <w:rsid w:val="00FE6CBC"/>
    <w:rsid w:val="00FE6F42"/>
    <w:rsid w:val="00FE73D2"/>
    <w:rsid w:val="00FF02D1"/>
    <w:rsid w:val="00FF0E52"/>
    <w:rsid w:val="00FF184D"/>
    <w:rsid w:val="00FF25A2"/>
    <w:rsid w:val="00FF25C3"/>
    <w:rsid w:val="00FF3AE7"/>
    <w:rsid w:val="00FF6AFB"/>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386CB"/>
  <w15:chartTrackingRefBased/>
  <w15:docId w15:val="{86D96F70-3FA1-41D1-997B-999F69F6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7DA"/>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
    <w:name w:val="Style1a"/>
    <w:basedOn w:val="Normal"/>
    <w:rsid w:val="00281C75"/>
    <w:pPr>
      <w:numPr>
        <w:numId w:val="1"/>
      </w:numPr>
      <w:spacing w:after="200"/>
      <w:jc w:val="both"/>
    </w:pPr>
    <w:rPr>
      <w:sz w:val="24"/>
      <w:szCs w:val="20"/>
      <w:lang w:eastAsia="en-US"/>
    </w:rPr>
  </w:style>
  <w:style w:type="table" w:styleId="TableGrid">
    <w:name w:val="Table Grid"/>
    <w:basedOn w:val="TableNormal"/>
    <w:rsid w:val="00C4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alibri12pt">
    <w:name w:val="Style Calibri 12 pt"/>
    <w:rsid w:val="00C45C8B"/>
    <w:rPr>
      <w:rFonts w:ascii="Calibri" w:hAnsi="Calibri"/>
      <w:sz w:val="24"/>
    </w:rPr>
  </w:style>
  <w:style w:type="paragraph" w:styleId="Header">
    <w:name w:val="header"/>
    <w:basedOn w:val="Normal"/>
    <w:rsid w:val="00C45C8B"/>
    <w:pPr>
      <w:tabs>
        <w:tab w:val="center" w:pos="4153"/>
        <w:tab w:val="right" w:pos="8306"/>
      </w:tabs>
    </w:pPr>
  </w:style>
  <w:style w:type="paragraph" w:styleId="Footer">
    <w:name w:val="footer"/>
    <w:basedOn w:val="Normal"/>
    <w:link w:val="FooterChar"/>
    <w:uiPriority w:val="99"/>
    <w:rsid w:val="00C45C8B"/>
    <w:pPr>
      <w:tabs>
        <w:tab w:val="center" w:pos="4153"/>
        <w:tab w:val="right" w:pos="8306"/>
      </w:tabs>
    </w:pPr>
  </w:style>
  <w:style w:type="character" w:styleId="Hyperlink">
    <w:name w:val="Hyperlink"/>
    <w:rsid w:val="00B61C24"/>
    <w:rPr>
      <w:color w:val="0000FF"/>
      <w:u w:val="single"/>
    </w:rPr>
  </w:style>
  <w:style w:type="paragraph" w:styleId="BalloonText">
    <w:name w:val="Balloon Text"/>
    <w:basedOn w:val="Normal"/>
    <w:link w:val="BalloonTextChar"/>
    <w:rsid w:val="007604F9"/>
    <w:rPr>
      <w:rFonts w:ascii="Tahoma" w:hAnsi="Tahoma" w:cs="Tahoma"/>
      <w:sz w:val="16"/>
      <w:szCs w:val="16"/>
    </w:rPr>
  </w:style>
  <w:style w:type="character" w:customStyle="1" w:styleId="BalloonTextChar">
    <w:name w:val="Balloon Text Char"/>
    <w:link w:val="BalloonText"/>
    <w:rsid w:val="007604F9"/>
    <w:rPr>
      <w:rFonts w:ascii="Tahoma" w:hAnsi="Tahoma" w:cs="Tahoma"/>
      <w:sz w:val="16"/>
      <w:szCs w:val="16"/>
    </w:rPr>
  </w:style>
  <w:style w:type="character" w:customStyle="1" w:styleId="FooterChar">
    <w:name w:val="Footer Char"/>
    <w:link w:val="Footer"/>
    <w:uiPriority w:val="99"/>
    <w:rsid w:val="007604F9"/>
    <w:rPr>
      <w:rFonts w:ascii="Arial" w:hAnsi="Arial"/>
      <w:sz w:val="22"/>
      <w:szCs w:val="22"/>
    </w:rPr>
  </w:style>
  <w:style w:type="paragraph" w:customStyle="1" w:styleId="Default">
    <w:name w:val="Default"/>
    <w:rsid w:val="00AB1758"/>
    <w:pPr>
      <w:autoSpaceDE w:val="0"/>
      <w:autoSpaceDN w:val="0"/>
      <w:adjustRightInd w:val="0"/>
    </w:pPr>
    <w:rPr>
      <w:rFonts w:ascii="Arial" w:hAnsi="Arial" w:cs="Arial"/>
      <w:color w:val="000000"/>
      <w:sz w:val="24"/>
      <w:szCs w:val="24"/>
    </w:rPr>
  </w:style>
  <w:style w:type="paragraph" w:customStyle="1" w:styleId="StyleCalibri12ptCentered">
    <w:name w:val="Style Calibri 12 pt Centered"/>
    <w:basedOn w:val="Normal"/>
    <w:rsid w:val="00D867DA"/>
    <w:pPr>
      <w:jc w:val="center"/>
    </w:pPr>
    <w:rPr>
      <w:szCs w:val="20"/>
    </w:rPr>
  </w:style>
  <w:style w:type="character" w:customStyle="1" w:styleId="StyleCalibri12ptBold">
    <w:name w:val="Style Calibri 12 pt Bold"/>
    <w:rsid w:val="00D867DA"/>
    <w:rPr>
      <w:rFonts w:ascii="Arial" w:hAnsi="Arial"/>
      <w:b/>
      <w:bCs/>
      <w:sz w:val="22"/>
    </w:rPr>
  </w:style>
  <w:style w:type="paragraph" w:customStyle="1" w:styleId="StyleCalibri12ptRight">
    <w:name w:val="Style Calibri 12 pt Right"/>
    <w:basedOn w:val="Normal"/>
    <w:rsid w:val="00D867DA"/>
    <w:pPr>
      <w:jc w:val="right"/>
    </w:pPr>
    <w:rPr>
      <w:szCs w:val="20"/>
    </w:rPr>
  </w:style>
  <w:style w:type="paragraph" w:styleId="Revision">
    <w:name w:val="Revision"/>
    <w:hidden/>
    <w:uiPriority w:val="99"/>
    <w:semiHidden/>
    <w:rsid w:val="00965E0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259E3E31D224CBC1D2EE3CF76D9A2" ma:contentTypeVersion="18" ma:contentTypeDescription="Create a new document." ma:contentTypeScope="" ma:versionID="d0be5b8a42997c921daf8858df65e0ec">
  <xsd:schema xmlns:xsd="http://www.w3.org/2001/XMLSchema" xmlns:xs="http://www.w3.org/2001/XMLSchema" xmlns:p="http://schemas.microsoft.com/office/2006/metadata/properties" xmlns:ns2="64c78038-89ac-4195-83e1-1279128b6e0c" xmlns:ns3="00022fe9-26d9-4c31-8678-3a6eabb28834" targetNamespace="http://schemas.microsoft.com/office/2006/metadata/properties" ma:root="true" ma:fieldsID="ed54be873b6a2ce301788b38d3a1af83" ns2:_="" ns3:_="">
    <xsd:import namespace="64c78038-89ac-4195-83e1-1279128b6e0c"/>
    <xsd:import namespace="00022fe9-26d9-4c31-8678-3a6eabb28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78038-89ac-4195-83e1-1279128b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d4102-c3a8-4b16-80e9-30fc7b23c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22fe9-26d9-4c31-8678-3a6eabb288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d3d8d-795f-43d4-b48e-f0b0b8d52df4}" ma:internalName="TaxCatchAll" ma:showField="CatchAllData" ma:web="00022fe9-26d9-4c31-8678-3a6eabb28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022fe9-26d9-4c31-8678-3a6eabb28834" xsi:nil="true"/>
    <lcf76f155ced4ddcb4097134ff3c332f xmlns="64c78038-89ac-4195-83e1-1279128b6e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DF8605-B81B-4B63-A0D3-B94521D4E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78038-89ac-4195-83e1-1279128b6e0c"/>
    <ds:schemaRef ds:uri="00022fe9-26d9-4c31-8678-3a6eabb2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96631-337C-4E05-927F-03A806737994}">
  <ds:schemaRefs>
    <ds:schemaRef ds:uri="http://schemas.microsoft.com/office/2006/metadata/properties"/>
    <ds:schemaRef ds:uri="http://schemas.microsoft.com/office/infopath/2007/PartnerControls"/>
    <ds:schemaRef ds:uri="00022fe9-26d9-4c31-8678-3a6eabb28834"/>
    <ds:schemaRef ds:uri="64c78038-89ac-4195-83e1-1279128b6e0c"/>
  </ds:schemaRefs>
</ds:datastoreItem>
</file>

<file path=customXml/itemProps3.xml><?xml version="1.0" encoding="utf-8"?>
<ds:datastoreItem xmlns:ds="http://schemas.openxmlformats.org/officeDocument/2006/customXml" ds:itemID="{C5BEBF91-FDE9-46F1-9610-3C1DBFCA9496}">
  <ds:schemaRefs>
    <ds:schemaRef ds:uri="http://schemas.openxmlformats.org/officeDocument/2006/bibliography"/>
  </ds:schemaRefs>
</ds:datastoreItem>
</file>

<file path=customXml/itemProps4.xml><?xml version="1.0" encoding="utf-8"?>
<ds:datastoreItem xmlns:ds="http://schemas.openxmlformats.org/officeDocument/2006/customXml" ds:itemID="{44A25285-28F4-44F5-A600-BCAE05087813}">
  <ds:schemaRefs>
    <ds:schemaRef ds:uri="http://schemas.microsoft.com/sharepoint/v3/contenttype/forms"/>
  </ds:schemaRefs>
</ds:datastoreItem>
</file>

<file path=customXml/itemProps5.xml><?xml version="1.0" encoding="utf-8"?>
<ds:datastoreItem xmlns:ds="http://schemas.openxmlformats.org/officeDocument/2006/customXml" ds:itemID="{02D0BB20-DECE-43BE-B9E0-D1F98A901E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8</Words>
  <Characters>5651</Characters>
  <Application>Microsoft Office Word</Application>
  <DocSecurity>0</DocSecurity>
  <Lines>1412</Lines>
  <Paragraphs>512</Paragraphs>
  <ScaleCrop>false</ScaleCrop>
  <HeadingPairs>
    <vt:vector size="2" baseType="variant">
      <vt:variant>
        <vt:lpstr>Title</vt:lpstr>
      </vt:variant>
      <vt:variant>
        <vt:i4>1</vt:i4>
      </vt:variant>
    </vt:vector>
  </HeadingPairs>
  <TitlesOfParts>
    <vt:vector size="1" baseType="lpstr">
      <vt:lpstr>Draft Person Specification</vt:lpstr>
    </vt:vector>
  </TitlesOfParts>
  <Company>Cornwall County Council</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rson Specification</dc:title>
  <dc:subject/>
  <dc:creator>smason</dc:creator>
  <cp:keywords/>
  <cp:lastModifiedBy>Laura Paine</cp:lastModifiedBy>
  <cp:revision>4</cp:revision>
  <cp:lastPrinted>2024-12-23T12:50:00Z</cp:lastPrinted>
  <dcterms:created xsi:type="dcterms:W3CDTF">2026-04-30T08:23:00Z</dcterms:created>
  <dcterms:modified xsi:type="dcterms:W3CDTF">2026-05-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88800.000000000</vt:lpwstr>
  </property>
  <property fmtid="{D5CDD505-2E9C-101B-9397-08002B2CF9AE}" pid="3" name="MediaServiceImageTags">
    <vt:lpwstr/>
  </property>
  <property fmtid="{D5CDD505-2E9C-101B-9397-08002B2CF9AE}" pid="4" name="ContentTypeId">
    <vt:lpwstr>0x0101009EF259E3E31D224CBC1D2EE3CF76D9A2</vt:lpwstr>
  </property>
</Properties>
</file>